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F1314" w:rsidRPr="0050548F" w:rsidRDefault="00FB4C2A" w:rsidP="001F131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47625" distB="47625" distL="47625" distR="4762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3100</wp:posOffset>
            </wp:positionV>
            <wp:extent cx="798830" cy="988695"/>
            <wp:effectExtent l="0" t="0" r="1270" b="1905"/>
            <wp:wrapSquare wrapText="right"/>
            <wp:docPr id="2" name="Рисунок 2" descr="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88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14" w:rsidRPr="00184DFF" w:rsidRDefault="001F1314" w:rsidP="001F1314">
      <w:pPr>
        <w:jc w:val="center"/>
        <w:rPr>
          <w:b/>
          <w:sz w:val="28"/>
          <w:szCs w:val="28"/>
        </w:rPr>
      </w:pPr>
    </w:p>
    <w:p w:rsidR="001F1314" w:rsidRPr="00A465F6" w:rsidRDefault="001F1314" w:rsidP="001F13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Pr="00A465F6">
        <w:rPr>
          <w:b/>
          <w:sz w:val="28"/>
          <w:szCs w:val="28"/>
        </w:rPr>
        <w:t xml:space="preserve"> НОВОПАШКОВСКОГО СЕЛЬСКОГО ПОСЕЛЕНИЯ</w:t>
      </w:r>
    </w:p>
    <w:p w:rsidR="001F1314" w:rsidRPr="00B86C87" w:rsidRDefault="001F1314" w:rsidP="001F1314">
      <w:pPr>
        <w:jc w:val="center"/>
        <w:rPr>
          <w:b/>
          <w:sz w:val="28"/>
          <w:szCs w:val="28"/>
        </w:rPr>
      </w:pPr>
      <w:r w:rsidRPr="00A465F6">
        <w:rPr>
          <w:b/>
          <w:sz w:val="28"/>
          <w:szCs w:val="28"/>
        </w:rPr>
        <w:t>КРЫЛОВСКОГО РАЙОНА</w:t>
      </w:r>
      <w:r>
        <w:rPr>
          <w:b/>
          <w:sz w:val="28"/>
          <w:szCs w:val="28"/>
        </w:rPr>
        <w:t xml:space="preserve"> ЧЕТВЕРТОГО СОЗЫВА</w:t>
      </w:r>
      <w:r w:rsidRPr="00491B18">
        <w:rPr>
          <w:sz w:val="28"/>
          <w:szCs w:val="28"/>
        </w:rPr>
        <w:t xml:space="preserve">                                 </w:t>
      </w:r>
    </w:p>
    <w:p w:rsidR="001F1314" w:rsidRPr="00C63A6C" w:rsidRDefault="001F1314" w:rsidP="001F1314">
      <w:pPr>
        <w:shd w:val="clear" w:color="auto" w:fill="FFFFFF"/>
        <w:jc w:val="center"/>
        <w:rPr>
          <w:sz w:val="32"/>
          <w:szCs w:val="32"/>
        </w:rPr>
      </w:pPr>
      <w:r w:rsidRPr="00BE39C2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C63A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63A6C">
        <w:rPr>
          <w:color w:val="000000"/>
          <w:spacing w:val="-4"/>
          <w:sz w:val="28"/>
          <w:szCs w:val="28"/>
        </w:rPr>
        <w:t xml:space="preserve">                                                                             </w:t>
      </w:r>
      <w:r w:rsidRPr="00C63A6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1F1314" w:rsidRDefault="001F1314" w:rsidP="001F1314">
      <w:pPr>
        <w:shd w:val="clear" w:color="auto" w:fill="FFFFFF"/>
        <w:jc w:val="center"/>
        <w:rPr>
          <w:b/>
          <w:sz w:val="28"/>
          <w:szCs w:val="28"/>
        </w:rPr>
      </w:pPr>
      <w:r w:rsidRPr="008A277B">
        <w:rPr>
          <w:b/>
          <w:sz w:val="32"/>
          <w:szCs w:val="32"/>
        </w:rPr>
        <w:t>РЕШЕНИЕ</w:t>
      </w:r>
      <w:r>
        <w:rPr>
          <w:b/>
          <w:sz w:val="32"/>
          <w:szCs w:val="32"/>
        </w:rPr>
        <w:t xml:space="preserve"> </w:t>
      </w:r>
    </w:p>
    <w:p w:rsidR="001F1314" w:rsidRDefault="001F1314" w:rsidP="001F1314">
      <w:pPr>
        <w:shd w:val="clear" w:color="auto" w:fill="FFFFFF"/>
        <w:jc w:val="center"/>
        <w:rPr>
          <w:b/>
          <w:color w:val="000000"/>
          <w:spacing w:val="-4"/>
          <w:sz w:val="28"/>
          <w:szCs w:val="28"/>
        </w:rPr>
      </w:pPr>
    </w:p>
    <w:p w:rsidR="001F1314" w:rsidRDefault="001F1314" w:rsidP="001F1314">
      <w:pPr>
        <w:shd w:val="clear" w:color="auto" w:fill="FFFFFF"/>
        <w:jc w:val="both"/>
        <w:rPr>
          <w:color w:val="000000"/>
          <w:spacing w:val="-3"/>
        </w:rPr>
      </w:pPr>
      <w:r>
        <w:rPr>
          <w:b/>
          <w:color w:val="000000"/>
          <w:spacing w:val="-4"/>
          <w:sz w:val="28"/>
          <w:szCs w:val="28"/>
        </w:rPr>
        <w:t xml:space="preserve">    от</w:t>
      </w:r>
      <w:r w:rsidRPr="00BE39C2">
        <w:rPr>
          <w:b/>
          <w:color w:val="000000"/>
          <w:spacing w:val="-4"/>
          <w:sz w:val="28"/>
          <w:szCs w:val="28"/>
        </w:rPr>
        <w:t xml:space="preserve"> </w:t>
      </w:r>
      <w:r w:rsidR="0079002C">
        <w:rPr>
          <w:b/>
          <w:color w:val="000000"/>
          <w:spacing w:val="-4"/>
          <w:sz w:val="28"/>
          <w:szCs w:val="28"/>
        </w:rPr>
        <w:t>26.04.2021</w:t>
      </w:r>
      <w:bookmarkStart w:id="0" w:name="_GoBack"/>
      <w:bookmarkEnd w:id="0"/>
      <w:r>
        <w:rPr>
          <w:b/>
          <w:color w:val="000000"/>
          <w:spacing w:val="-4"/>
          <w:sz w:val="28"/>
          <w:szCs w:val="28"/>
        </w:rPr>
        <w:t xml:space="preserve">                                                                                        </w:t>
      </w:r>
      <w:r>
        <w:rPr>
          <w:b/>
          <w:color w:val="000000"/>
          <w:sz w:val="28"/>
          <w:szCs w:val="28"/>
        </w:rPr>
        <w:t>№ 84</w:t>
      </w:r>
    </w:p>
    <w:p w:rsidR="001F1314" w:rsidRDefault="001F1314" w:rsidP="001F1314">
      <w:pPr>
        <w:shd w:val="clear" w:color="auto" w:fill="FFFFFF"/>
        <w:jc w:val="center"/>
        <w:rPr>
          <w:color w:val="000000"/>
          <w:spacing w:val="-3"/>
        </w:rPr>
      </w:pPr>
      <w:proofErr w:type="spellStart"/>
      <w:r>
        <w:rPr>
          <w:color w:val="000000"/>
          <w:spacing w:val="-3"/>
        </w:rPr>
        <w:t>ст-ца</w:t>
      </w:r>
      <w:proofErr w:type="spellEnd"/>
      <w:r>
        <w:rPr>
          <w:color w:val="000000"/>
          <w:spacing w:val="-3"/>
        </w:rPr>
        <w:t xml:space="preserve">  </w:t>
      </w:r>
      <w:proofErr w:type="spellStart"/>
      <w:r>
        <w:rPr>
          <w:color w:val="000000"/>
          <w:spacing w:val="-3"/>
        </w:rPr>
        <w:t>Новопашковская</w:t>
      </w:r>
      <w:proofErr w:type="spellEnd"/>
    </w:p>
    <w:p w:rsidR="001F1314" w:rsidRPr="00184DFF" w:rsidRDefault="001F1314" w:rsidP="001F1314">
      <w:pPr>
        <w:shd w:val="clear" w:color="auto" w:fill="FFFFFF"/>
        <w:ind w:left="77" w:right="125"/>
        <w:jc w:val="center"/>
        <w:rPr>
          <w:bCs/>
          <w:color w:val="000000"/>
          <w:spacing w:val="-1"/>
          <w:sz w:val="28"/>
          <w:szCs w:val="28"/>
        </w:rPr>
      </w:pPr>
    </w:p>
    <w:p w:rsidR="001F1314" w:rsidRPr="00184DFF" w:rsidRDefault="001F1314" w:rsidP="001F1314">
      <w:pPr>
        <w:shd w:val="clear" w:color="auto" w:fill="FFFFFF"/>
        <w:ind w:left="77" w:right="125"/>
        <w:jc w:val="center"/>
        <w:rPr>
          <w:bCs/>
          <w:color w:val="000000"/>
          <w:spacing w:val="-1"/>
          <w:sz w:val="28"/>
          <w:szCs w:val="28"/>
        </w:rPr>
      </w:pPr>
    </w:p>
    <w:p w:rsidR="001F1314" w:rsidRPr="00184DFF" w:rsidRDefault="001F1314" w:rsidP="001F1314">
      <w:pPr>
        <w:shd w:val="clear" w:color="auto" w:fill="FFFFFF"/>
        <w:ind w:left="77" w:right="125"/>
        <w:jc w:val="center"/>
        <w:rPr>
          <w:bCs/>
          <w:color w:val="000000"/>
          <w:spacing w:val="-1"/>
          <w:sz w:val="28"/>
          <w:szCs w:val="28"/>
        </w:rPr>
      </w:pPr>
    </w:p>
    <w:p w:rsidR="001F1314" w:rsidRPr="00FE6E40" w:rsidRDefault="001F1314" w:rsidP="001F1314">
      <w:pPr>
        <w:shd w:val="clear" w:color="auto" w:fill="FFFFFF"/>
        <w:ind w:left="77" w:right="125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б утверждении отчета об исполнении бюджета </w:t>
      </w:r>
      <w:proofErr w:type="spellStart"/>
      <w:r>
        <w:rPr>
          <w:b/>
          <w:bCs/>
          <w:color w:val="000000"/>
          <w:spacing w:val="-1"/>
          <w:sz w:val="28"/>
          <w:szCs w:val="28"/>
        </w:rPr>
        <w:t>Новопашковского</w:t>
      </w:r>
      <w:proofErr w:type="spellEnd"/>
      <w:r>
        <w:rPr>
          <w:b/>
          <w:bCs/>
          <w:color w:val="000000"/>
          <w:spacing w:val="-1"/>
          <w:sz w:val="28"/>
          <w:szCs w:val="28"/>
        </w:rPr>
        <w:t xml:space="preserve">              сельского поселения Крыловского района за 2020 год</w:t>
      </w:r>
    </w:p>
    <w:p w:rsidR="001F1314" w:rsidRDefault="001F1314" w:rsidP="001F1314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1F1314" w:rsidRDefault="001F1314" w:rsidP="001F1314">
      <w:pPr>
        <w:shd w:val="clear" w:color="auto" w:fill="FFFFFF"/>
        <w:spacing w:line="322" w:lineRule="exact"/>
        <w:ind w:left="79" w:right="125"/>
        <w:jc w:val="both"/>
        <w:rPr>
          <w:sz w:val="28"/>
          <w:szCs w:val="28"/>
        </w:rPr>
      </w:pPr>
    </w:p>
    <w:p w:rsidR="001F1314" w:rsidRDefault="001F1314" w:rsidP="001F1314">
      <w:pPr>
        <w:shd w:val="clear" w:color="auto" w:fill="FFFFFF"/>
        <w:spacing w:line="322" w:lineRule="exact"/>
        <w:ind w:left="79" w:right="125"/>
        <w:jc w:val="both"/>
        <w:rPr>
          <w:sz w:val="28"/>
          <w:szCs w:val="28"/>
        </w:rPr>
      </w:pPr>
    </w:p>
    <w:p w:rsidR="001F1314" w:rsidRDefault="001F1314" w:rsidP="0054101C">
      <w:pPr>
        <w:shd w:val="clear" w:color="auto" w:fill="FFFFFF"/>
        <w:spacing w:line="322" w:lineRule="exact"/>
        <w:ind w:left="79" w:right="82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Cs/>
          <w:color w:val="000000"/>
          <w:spacing w:val="1"/>
          <w:sz w:val="28"/>
          <w:szCs w:val="28"/>
        </w:rPr>
        <w:t>В</w:t>
      </w:r>
      <w:r>
        <w:rPr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соответствии с Бюджетным кодексом Российской Федерации, Положе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 xml:space="preserve">ем о бюджетном процессе в </w:t>
      </w:r>
      <w:proofErr w:type="spellStart"/>
      <w:r>
        <w:rPr>
          <w:color w:val="000000"/>
          <w:spacing w:val="1"/>
          <w:sz w:val="28"/>
          <w:szCs w:val="28"/>
        </w:rPr>
        <w:t>Новопашковском</w:t>
      </w:r>
      <w:proofErr w:type="spellEnd"/>
      <w:r>
        <w:rPr>
          <w:color w:val="000000"/>
          <w:spacing w:val="1"/>
          <w:sz w:val="28"/>
          <w:szCs w:val="28"/>
        </w:rPr>
        <w:t xml:space="preserve"> сельском поселении Крыловского района,</w:t>
      </w:r>
      <w:r>
        <w:rPr>
          <w:color w:val="000000"/>
          <w:spacing w:val="-1"/>
          <w:sz w:val="28"/>
          <w:szCs w:val="28"/>
        </w:rPr>
        <w:t xml:space="preserve"> </w:t>
      </w:r>
      <w:r w:rsidR="0054101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овет</w:t>
      </w:r>
      <w:r w:rsidR="0054101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Новопашковского</w:t>
      </w:r>
      <w:proofErr w:type="spellEnd"/>
      <w:r>
        <w:rPr>
          <w:color w:val="000000"/>
          <w:spacing w:val="-1"/>
          <w:sz w:val="28"/>
          <w:szCs w:val="28"/>
        </w:rPr>
        <w:t xml:space="preserve"> </w:t>
      </w:r>
      <w:r w:rsidR="0054101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 xml:space="preserve">сельского поселения Крыловского района </w:t>
      </w:r>
      <w:r w:rsidR="0054101C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РЕШИЛ:</w:t>
      </w:r>
    </w:p>
    <w:p w:rsidR="001F1314" w:rsidRDefault="001F1314" w:rsidP="001F1314">
      <w:pPr>
        <w:shd w:val="clear" w:color="auto" w:fill="FFFFFF"/>
        <w:spacing w:before="10" w:line="322" w:lineRule="exact"/>
        <w:ind w:right="14" w:firstLine="73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отчет об исполнении бюджета </w:t>
      </w:r>
      <w:proofErr w:type="spellStart"/>
      <w:r>
        <w:rPr>
          <w:color w:val="000000"/>
          <w:sz w:val="28"/>
          <w:szCs w:val="28"/>
        </w:rPr>
        <w:t>Новопашковского</w:t>
      </w:r>
      <w:proofErr w:type="spellEnd"/>
      <w:r>
        <w:rPr>
          <w:color w:val="000000"/>
          <w:sz w:val="28"/>
          <w:szCs w:val="28"/>
        </w:rPr>
        <w:t xml:space="preserve">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еления Крыловского района за 2020 год по доходам в сумме 36817,1 тыс. рублей и по расходам в сумме 34562,0 тыс. рублей.</w:t>
      </w:r>
    </w:p>
    <w:p w:rsidR="001F1314" w:rsidRDefault="001F1314" w:rsidP="0054101C">
      <w:pPr>
        <w:shd w:val="clear" w:color="auto" w:fill="FFFFFF"/>
        <w:spacing w:before="10" w:line="322" w:lineRule="exact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исполнение:</w:t>
      </w:r>
    </w:p>
    <w:p w:rsidR="001F1314" w:rsidRDefault="001F1314" w:rsidP="0054101C">
      <w:pPr>
        <w:tabs>
          <w:tab w:val="left" w:pos="4731"/>
          <w:tab w:val="left" w:pos="70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 объему  поступлений доходов в бюджет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  Крыловского района   за 2020 год, согласно приложению № 2 (прилаг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);          </w:t>
      </w:r>
    </w:p>
    <w:p w:rsidR="001F1314" w:rsidRDefault="001F1314" w:rsidP="0054101C">
      <w:pPr>
        <w:tabs>
          <w:tab w:val="left" w:pos="4731"/>
          <w:tab w:val="left" w:pos="706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о расходам бюджет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Крыловского района по разделам и подразделам  классификации расходов бюджетов Российской Федерации   за 2020 год, согласно приложению № 3 (прилагается);</w:t>
      </w:r>
    </w:p>
    <w:p w:rsidR="001F1314" w:rsidRDefault="001F1314" w:rsidP="0054101C">
      <w:pPr>
        <w:tabs>
          <w:tab w:val="left" w:pos="473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бюджет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Крыловского района по целевым статьям, группам </w:t>
      </w:r>
      <w:proofErr w:type="gramStart"/>
      <w:r>
        <w:rPr>
          <w:sz w:val="28"/>
          <w:szCs w:val="28"/>
        </w:rPr>
        <w:t>видов расходов  классификации расходов бюджетов Российской  Федерации</w:t>
      </w:r>
      <w:proofErr w:type="gramEnd"/>
      <w:r>
        <w:rPr>
          <w:sz w:val="28"/>
          <w:szCs w:val="28"/>
        </w:rPr>
        <w:t xml:space="preserve"> за 2020 год, согласно приложению № 4 (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);</w:t>
      </w:r>
    </w:p>
    <w:p w:rsidR="001F1314" w:rsidRDefault="001F1314" w:rsidP="0054101C">
      <w:pPr>
        <w:tabs>
          <w:tab w:val="left" w:pos="4731"/>
        </w:tabs>
        <w:ind w:firstLine="709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по  </w:t>
      </w:r>
      <w:r>
        <w:rPr>
          <w:sz w:val="28"/>
          <w:szCs w:val="28"/>
        </w:rPr>
        <w:t xml:space="preserve">ведомственной структуре расходов бюджет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Крыловского района за 2020 год, </w:t>
      </w:r>
      <w:r>
        <w:rPr>
          <w:color w:val="000000"/>
          <w:spacing w:val="1"/>
          <w:sz w:val="28"/>
          <w:szCs w:val="28"/>
        </w:rPr>
        <w:t>согласно приложению №5 (прилагае</w:t>
      </w:r>
      <w:r>
        <w:rPr>
          <w:color w:val="000000"/>
          <w:spacing w:val="1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ся);</w:t>
      </w:r>
    </w:p>
    <w:p w:rsidR="001F1314" w:rsidRDefault="001F1314" w:rsidP="0054101C">
      <w:pPr>
        <w:tabs>
          <w:tab w:val="left" w:pos="55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источникам внутреннего финансирования дефицита бюджета</w:t>
      </w:r>
    </w:p>
    <w:p w:rsidR="001F1314" w:rsidRPr="0050548F" w:rsidRDefault="001F1314" w:rsidP="0054101C">
      <w:pPr>
        <w:tabs>
          <w:tab w:val="left" w:pos="5586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, перечню статей и видов источников финансирования дефицита бюджета за 2020 год, </w:t>
      </w:r>
      <w:r>
        <w:rPr>
          <w:color w:val="000000"/>
          <w:spacing w:val="1"/>
          <w:sz w:val="28"/>
          <w:szCs w:val="28"/>
        </w:rPr>
        <w:t>согласно приложению № 6 (прил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гается);</w:t>
      </w:r>
    </w:p>
    <w:p w:rsidR="001F1314" w:rsidRDefault="001F1314" w:rsidP="0054101C">
      <w:pPr>
        <w:tabs>
          <w:tab w:val="left" w:pos="4731"/>
        </w:tabs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- </w:t>
      </w:r>
      <w:r>
        <w:rPr>
          <w:sz w:val="28"/>
          <w:szCs w:val="28"/>
        </w:rPr>
        <w:t xml:space="preserve"> по иным межбюджетным трансфертам, из бюджет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кого поселения Крыловского района, направляемые в бюджет муниципального района на финансирование расходов, связанных с передачей </w:t>
      </w:r>
      <w:proofErr w:type="gramStart"/>
      <w:r>
        <w:rPr>
          <w:sz w:val="28"/>
          <w:szCs w:val="28"/>
        </w:rPr>
        <w:t xml:space="preserve">осуществления части </w:t>
      </w:r>
      <w:r>
        <w:rPr>
          <w:sz w:val="28"/>
          <w:szCs w:val="28"/>
        </w:rPr>
        <w:lastRenderedPageBreak/>
        <w:t>полномочий органов местного самоуправления поселения</w:t>
      </w:r>
      <w:proofErr w:type="gramEnd"/>
      <w:r>
        <w:rPr>
          <w:sz w:val="28"/>
          <w:szCs w:val="28"/>
        </w:rPr>
        <w:t xml:space="preserve"> </w:t>
      </w:r>
      <w:r w:rsidR="004A5433">
        <w:rPr>
          <w:sz w:val="28"/>
          <w:szCs w:val="28"/>
        </w:rPr>
        <w:t>на районный уровень за 2020 год</w:t>
      </w:r>
      <w:r>
        <w:rPr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согласно приложению № 7</w:t>
      </w:r>
      <w:r w:rsidR="0054101C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(прилагается)</w:t>
      </w:r>
      <w:r w:rsidR="004A5433">
        <w:rPr>
          <w:color w:val="000000"/>
          <w:spacing w:val="1"/>
          <w:sz w:val="28"/>
          <w:szCs w:val="28"/>
        </w:rPr>
        <w:t>.</w:t>
      </w:r>
    </w:p>
    <w:p w:rsidR="001F1314" w:rsidRDefault="001F1314" w:rsidP="001F1314">
      <w:pPr>
        <w:widowControl w:val="0"/>
        <w:shd w:val="clear" w:color="auto" w:fill="FFFFFF"/>
        <w:tabs>
          <w:tab w:val="left" w:pos="0"/>
          <w:tab w:val="left" w:pos="1527"/>
        </w:tabs>
        <w:autoSpaceDE w:val="0"/>
        <w:spacing w:before="5" w:line="322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бнародовать решение в специально установленных местах.</w:t>
      </w:r>
    </w:p>
    <w:p w:rsidR="001F1314" w:rsidRDefault="001F1314" w:rsidP="001F1314">
      <w:pPr>
        <w:widowControl w:val="0"/>
        <w:shd w:val="clear" w:color="auto" w:fill="FFFFFF"/>
        <w:tabs>
          <w:tab w:val="left" w:pos="0"/>
        </w:tabs>
        <w:autoSpaceDE w:val="0"/>
        <w:spacing w:line="322" w:lineRule="exact"/>
        <w:ind w:left="60" w:firstLine="64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4. </w:t>
      </w:r>
      <w:proofErr w:type="gramStart"/>
      <w:r>
        <w:rPr>
          <w:color w:val="000000"/>
          <w:spacing w:val="-1"/>
          <w:sz w:val="28"/>
          <w:szCs w:val="28"/>
        </w:rPr>
        <w:t>Контроль за</w:t>
      </w:r>
      <w:proofErr w:type="gramEnd"/>
      <w:r>
        <w:rPr>
          <w:color w:val="000000"/>
          <w:spacing w:val="-1"/>
          <w:sz w:val="28"/>
          <w:szCs w:val="28"/>
        </w:rPr>
        <w:t xml:space="preserve"> выполнением настоящег</w:t>
      </w:r>
      <w:r w:rsidR="0054101C">
        <w:rPr>
          <w:color w:val="000000"/>
          <w:spacing w:val="-1"/>
          <w:sz w:val="28"/>
          <w:szCs w:val="28"/>
        </w:rPr>
        <w:t xml:space="preserve">о решения возложить на главу </w:t>
      </w:r>
      <w:proofErr w:type="spellStart"/>
      <w:r>
        <w:rPr>
          <w:color w:val="000000"/>
          <w:spacing w:val="-1"/>
          <w:sz w:val="28"/>
          <w:szCs w:val="28"/>
        </w:rPr>
        <w:t>Но</w:t>
      </w:r>
      <w:r>
        <w:rPr>
          <w:color w:val="000000"/>
          <w:spacing w:val="3"/>
          <w:sz w:val="28"/>
          <w:szCs w:val="28"/>
        </w:rPr>
        <w:t>в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пашковского</w:t>
      </w:r>
      <w:proofErr w:type="spellEnd"/>
      <w:r>
        <w:rPr>
          <w:color w:val="000000"/>
          <w:spacing w:val="3"/>
          <w:sz w:val="28"/>
          <w:szCs w:val="28"/>
        </w:rPr>
        <w:t xml:space="preserve">  сельского поселения Крыловского района И. В. </w:t>
      </w:r>
      <w:proofErr w:type="spellStart"/>
      <w:r>
        <w:rPr>
          <w:color w:val="000000"/>
          <w:spacing w:val="3"/>
          <w:sz w:val="28"/>
          <w:szCs w:val="28"/>
        </w:rPr>
        <w:t>Корсун</w:t>
      </w:r>
      <w:proofErr w:type="spellEnd"/>
      <w:r>
        <w:rPr>
          <w:color w:val="000000"/>
          <w:spacing w:val="3"/>
          <w:sz w:val="28"/>
          <w:szCs w:val="28"/>
        </w:rPr>
        <w:t>.</w:t>
      </w:r>
    </w:p>
    <w:p w:rsidR="001F1314" w:rsidRDefault="001F1314" w:rsidP="001F1314">
      <w:pPr>
        <w:widowControl w:val="0"/>
        <w:shd w:val="clear" w:color="auto" w:fill="FFFFFF"/>
        <w:tabs>
          <w:tab w:val="left" w:pos="0"/>
          <w:tab w:val="left" w:pos="1527"/>
        </w:tabs>
        <w:autoSpaceDE w:val="0"/>
        <w:spacing w:line="322" w:lineRule="exact"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5. Решение вступает в силу по истечении 10 дней после  дня его официал</w:t>
      </w:r>
      <w:r>
        <w:rPr>
          <w:color w:val="000000"/>
          <w:spacing w:val="2"/>
          <w:sz w:val="28"/>
          <w:szCs w:val="28"/>
        </w:rPr>
        <w:t>ь</w:t>
      </w:r>
      <w:r>
        <w:rPr>
          <w:color w:val="000000"/>
          <w:spacing w:val="2"/>
          <w:sz w:val="28"/>
          <w:szCs w:val="28"/>
        </w:rPr>
        <w:t>ного обнародования.</w:t>
      </w:r>
    </w:p>
    <w:p w:rsidR="001F1314" w:rsidRDefault="001F1314" w:rsidP="001F1314">
      <w:pPr>
        <w:shd w:val="clear" w:color="auto" w:fill="FFFFFF"/>
        <w:spacing w:before="10" w:line="322" w:lineRule="exact"/>
        <w:ind w:right="14" w:firstLine="180"/>
        <w:jc w:val="both"/>
        <w:rPr>
          <w:sz w:val="28"/>
          <w:szCs w:val="28"/>
        </w:rPr>
      </w:pPr>
    </w:p>
    <w:p w:rsidR="001F1314" w:rsidRDefault="001F1314" w:rsidP="001F1314">
      <w:pPr>
        <w:shd w:val="clear" w:color="auto" w:fill="FFFFFF"/>
        <w:spacing w:before="10" w:line="322" w:lineRule="exact"/>
        <w:ind w:right="14" w:firstLine="180"/>
        <w:jc w:val="both"/>
        <w:rPr>
          <w:sz w:val="28"/>
          <w:szCs w:val="28"/>
        </w:rPr>
      </w:pPr>
    </w:p>
    <w:p w:rsidR="001F1314" w:rsidRPr="00A21A6F" w:rsidRDefault="001F1314" w:rsidP="001F1314">
      <w:pPr>
        <w:shd w:val="clear" w:color="auto" w:fill="FFFFFF"/>
        <w:spacing w:before="10" w:line="322" w:lineRule="exact"/>
        <w:ind w:right="14"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F1314" w:rsidRDefault="001F1314" w:rsidP="001F1314">
      <w:pPr>
        <w:widowControl w:val="0"/>
        <w:shd w:val="clear" w:color="auto" w:fill="FFFFFF"/>
        <w:tabs>
          <w:tab w:val="left" w:pos="917"/>
        </w:tabs>
        <w:autoSpaceDE w:val="0"/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Глава </w:t>
      </w:r>
      <w:proofErr w:type="spellStart"/>
      <w:r>
        <w:rPr>
          <w:color w:val="000000"/>
          <w:spacing w:val="2"/>
          <w:sz w:val="28"/>
          <w:szCs w:val="28"/>
        </w:rPr>
        <w:t>Новопашковского</w:t>
      </w:r>
      <w:proofErr w:type="spellEnd"/>
      <w:r>
        <w:rPr>
          <w:color w:val="000000"/>
          <w:spacing w:val="2"/>
          <w:sz w:val="28"/>
          <w:szCs w:val="28"/>
        </w:rPr>
        <w:t xml:space="preserve"> сельского поселения    </w:t>
      </w:r>
    </w:p>
    <w:p w:rsidR="001F1314" w:rsidRDefault="001F1314" w:rsidP="001F1314">
      <w:pPr>
        <w:widowControl w:val="0"/>
        <w:shd w:val="clear" w:color="auto" w:fill="FFFFFF"/>
        <w:tabs>
          <w:tab w:val="left" w:pos="917"/>
        </w:tabs>
        <w:autoSpaceDE w:val="0"/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Крыловского района                                                                               И.В. </w:t>
      </w:r>
      <w:proofErr w:type="spellStart"/>
      <w:r>
        <w:rPr>
          <w:color w:val="000000"/>
          <w:spacing w:val="2"/>
          <w:sz w:val="28"/>
          <w:szCs w:val="28"/>
        </w:rPr>
        <w:t>Корсун</w:t>
      </w:r>
      <w:proofErr w:type="spellEnd"/>
    </w:p>
    <w:p w:rsidR="001F1314" w:rsidRDefault="001F1314" w:rsidP="001F1314"/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1F1314" w:rsidRDefault="001F1314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214CC6" w:rsidRDefault="00214CC6" w:rsidP="002148EC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2                                                                           </w:t>
      </w:r>
    </w:p>
    <w:p w:rsidR="00214CC6" w:rsidRDefault="00214CC6" w:rsidP="00214C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214CC6" w:rsidRDefault="00214CC6" w:rsidP="00214C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14CC6" w:rsidRDefault="00214CC6" w:rsidP="00214C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214CC6" w:rsidRDefault="00214CC6" w:rsidP="00214C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от </w:t>
      </w:r>
      <w:r w:rsidR="00074C5D">
        <w:rPr>
          <w:sz w:val="28"/>
          <w:szCs w:val="28"/>
        </w:rPr>
        <w:t>26.04.</w:t>
      </w:r>
      <w:r w:rsidR="002148EC">
        <w:rPr>
          <w:sz w:val="28"/>
          <w:szCs w:val="28"/>
        </w:rPr>
        <w:t>2021</w:t>
      </w:r>
      <w:r>
        <w:rPr>
          <w:sz w:val="28"/>
          <w:szCs w:val="28"/>
        </w:rPr>
        <w:t xml:space="preserve"> №</w:t>
      </w:r>
      <w:r w:rsidR="00074C5D">
        <w:rPr>
          <w:sz w:val="28"/>
          <w:szCs w:val="28"/>
        </w:rPr>
        <w:t xml:space="preserve"> 84</w:t>
      </w:r>
      <w:r>
        <w:rPr>
          <w:sz w:val="28"/>
          <w:szCs w:val="28"/>
        </w:rPr>
        <w:t xml:space="preserve">        </w:t>
      </w:r>
    </w:p>
    <w:p w:rsidR="00214CC6" w:rsidRDefault="00214CC6" w:rsidP="00214C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214CC6" w:rsidRDefault="00214CC6" w:rsidP="00214CC6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214CC6" w:rsidRDefault="00214CC6" w:rsidP="00214CC6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ъем</w:t>
      </w:r>
    </w:p>
    <w:p w:rsidR="00214CC6" w:rsidRDefault="00214CC6" w:rsidP="00214CC6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ступлений доходов в бюджет Новопашковского сельского поселения</w:t>
      </w:r>
    </w:p>
    <w:p w:rsidR="00214CC6" w:rsidRDefault="00214CC6" w:rsidP="00214CC6">
      <w:pPr>
        <w:tabs>
          <w:tab w:val="left" w:pos="4731"/>
          <w:tab w:val="left" w:pos="706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Крыловского района   </w:t>
      </w:r>
      <w:r w:rsidR="00F44E1D">
        <w:rPr>
          <w:sz w:val="28"/>
          <w:szCs w:val="28"/>
        </w:rPr>
        <w:t>з</w:t>
      </w:r>
      <w:r>
        <w:rPr>
          <w:sz w:val="28"/>
          <w:szCs w:val="28"/>
        </w:rPr>
        <w:t xml:space="preserve">а 2020 год                                                                     </w:t>
      </w:r>
    </w:p>
    <w:p w:rsidR="00214CC6" w:rsidRDefault="00214CC6" w:rsidP="00214CC6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/тыс. руб./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70"/>
        <w:gridCol w:w="3832"/>
        <w:gridCol w:w="1276"/>
        <w:gridCol w:w="1134"/>
        <w:gridCol w:w="1133"/>
      </w:tblGrid>
      <w:tr w:rsidR="00F44E1D" w:rsidTr="00F44E1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F44E1D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  Код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F44E1D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             Наименование дох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A5737A" w:rsidP="00F44E1D">
            <w:pPr>
              <w:tabs>
                <w:tab w:val="left" w:pos="4731"/>
                <w:tab w:val="left" w:pos="7069"/>
              </w:tabs>
              <w:snapToGrid w:val="0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A5737A" w:rsidP="00A5737A">
            <w:pPr>
              <w:tabs>
                <w:tab w:val="left" w:pos="4731"/>
                <w:tab w:val="left" w:pos="7069"/>
              </w:tabs>
              <w:snapToGrid w:val="0"/>
            </w:pPr>
            <w:r>
              <w:t>Испо</w:t>
            </w:r>
            <w:r>
              <w:t>л</w:t>
            </w:r>
            <w:r>
              <w:t>нение за 2020</w:t>
            </w:r>
            <w:r w:rsidR="00F44E1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F44E1D">
            <w:pPr>
              <w:tabs>
                <w:tab w:val="left" w:pos="4731"/>
                <w:tab w:val="left" w:pos="7069"/>
              </w:tabs>
              <w:snapToGrid w:val="0"/>
            </w:pPr>
            <w:r>
              <w:t>% и</w:t>
            </w:r>
            <w:r>
              <w:t>с</w:t>
            </w:r>
            <w:r>
              <w:t>полн</w:t>
            </w:r>
            <w:r>
              <w:t>е</w:t>
            </w:r>
            <w:r>
              <w:t>ния</w:t>
            </w:r>
          </w:p>
        </w:tc>
      </w:tr>
      <w:tr w:rsidR="00F44E1D" w:rsidTr="00F44E1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AE7894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5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A5737A" w:rsidP="00AE7894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14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7BFB" w:rsidP="00AE7894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</w:tr>
      <w:tr w:rsidR="00F44E1D" w:rsidTr="00F44E1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10 01 0000 110</w:t>
            </w:r>
          </w:p>
          <w:p w:rsidR="00F44E1D" w:rsidRDefault="00F44E1D" w:rsidP="00A72F1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 01 02020 01 0000 110</w:t>
            </w:r>
          </w:p>
          <w:p w:rsidR="00F44E1D" w:rsidRDefault="00F44E1D" w:rsidP="00A72F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snapToGrid w:val="0"/>
              <w:rPr>
                <w:color w:val="000000"/>
                <w:sz w:val="22"/>
                <w:szCs w:val="22"/>
              </w:rPr>
            </w:pPr>
            <w:r>
              <w:t>Налог на доходы физических лиц с доходов, источником которых я</w:t>
            </w:r>
            <w:r>
              <w:t>в</w:t>
            </w:r>
            <w:r>
              <w:t>ляется налоговый агент, за искл</w:t>
            </w:r>
            <w:r>
              <w:t>ю</w:t>
            </w:r>
            <w:r>
              <w:t>чением доходов, в отношении к</w:t>
            </w:r>
            <w:r>
              <w:t>о</w:t>
            </w:r>
            <w:r>
              <w:t xml:space="preserve">торых исчисление и уплата налога осуществляются в соответствии со </w:t>
            </w:r>
            <w:hyperlink r:id="rId11" w:history="1">
              <w:r w:rsidRPr="00095907">
                <w:rPr>
                  <w:rStyle w:val="a7"/>
                  <w:color w:val="000000"/>
                  <w:u w:val="none"/>
                </w:rPr>
                <w:t>статьями 227</w:t>
              </w:r>
            </w:hyperlink>
            <w:r w:rsidRPr="00095907">
              <w:rPr>
                <w:color w:val="000000"/>
              </w:rPr>
              <w:t xml:space="preserve">, </w:t>
            </w:r>
            <w:hyperlink r:id="rId12" w:history="1">
              <w:r w:rsidRPr="00095907">
                <w:rPr>
                  <w:rStyle w:val="a7"/>
                  <w:color w:val="000000"/>
                  <w:u w:val="none"/>
                </w:rPr>
                <w:t>227.1</w:t>
              </w:r>
            </w:hyperlink>
            <w:r w:rsidRPr="00095907">
              <w:rPr>
                <w:color w:val="000000"/>
              </w:rPr>
              <w:t xml:space="preserve"> и </w:t>
            </w:r>
            <w:hyperlink r:id="rId13" w:history="1">
              <w:r w:rsidRPr="00095907">
                <w:rPr>
                  <w:rStyle w:val="a7"/>
                  <w:color w:val="000000"/>
                  <w:u w:val="none"/>
                </w:rPr>
                <w:t>228</w:t>
              </w:r>
            </w:hyperlink>
            <w:r w:rsidRPr="00095907">
              <w:rPr>
                <w:color w:val="000000"/>
              </w:rPr>
              <w:t xml:space="preserve"> </w:t>
            </w:r>
            <w:r>
              <w:t>Налог</w:t>
            </w:r>
            <w:r>
              <w:t>о</w:t>
            </w:r>
            <w:r>
              <w:t>вого кодекса Российской Федер</w:t>
            </w:r>
            <w:r>
              <w:t>а</w:t>
            </w:r>
            <w:r>
              <w:t>ц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F44E1D" w:rsidRDefault="00F44E1D" w:rsidP="00A72F10">
            <w:r>
              <w:t>Налог на доходы физических лиц с доходов, полученных от ос</w:t>
            </w:r>
            <w:r>
              <w:t>у</w:t>
            </w:r>
            <w:r>
              <w:t>ществления деятельности физич</w:t>
            </w:r>
            <w:r>
              <w:t>е</w:t>
            </w:r>
            <w:r>
              <w:t>скими лицами, зарегистрирова</w:t>
            </w:r>
            <w:r>
              <w:t>н</w:t>
            </w:r>
            <w:r>
              <w:t>ными в качестве индивидуальных предпринимателей, нотариусов, занимающихся частной практикой, адвокатов, учредивших адвока</w:t>
            </w:r>
            <w:r>
              <w:t>т</w:t>
            </w:r>
            <w:r>
              <w:t>ские кабинеты и других лиц, з</w:t>
            </w:r>
            <w:r>
              <w:t>а</w:t>
            </w:r>
            <w:r>
              <w:t xml:space="preserve">нимающихся частной практикой в соответствии со </w:t>
            </w:r>
            <w:hyperlink r:id="rId14" w:history="1">
              <w:r w:rsidRPr="00095907">
                <w:rPr>
                  <w:rStyle w:val="a7"/>
                  <w:color w:val="000000"/>
                  <w:u w:val="none"/>
                </w:rPr>
                <w:t>статьей 227</w:t>
              </w:r>
            </w:hyperlink>
            <w:r>
              <w:t xml:space="preserve"> Нал</w:t>
            </w:r>
            <w:r>
              <w:t>о</w:t>
            </w:r>
            <w:r>
              <w:t>гового кодекса Российской Фед</w:t>
            </w:r>
            <w:r>
              <w:t>е</w:t>
            </w:r>
            <w:r>
              <w:t>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A5737A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A5737A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7</w:t>
            </w:r>
          </w:p>
        </w:tc>
      </w:tr>
      <w:tr w:rsidR="00F44E1D" w:rsidTr="00F44E1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 03 02231 01 0000 110</w:t>
            </w:r>
          </w:p>
          <w:p w:rsidR="00F44E1D" w:rsidRDefault="00F44E1D" w:rsidP="00A72F10">
            <w:pPr>
              <w:rPr>
                <w:color w:val="000000"/>
              </w:rPr>
            </w:pPr>
            <w:r>
              <w:rPr>
                <w:color w:val="000000"/>
              </w:rPr>
              <w:t>1 03 02241 01 0000 110</w:t>
            </w:r>
          </w:p>
          <w:p w:rsidR="00F44E1D" w:rsidRDefault="00F44E1D" w:rsidP="00A72F10">
            <w:pPr>
              <w:rPr>
                <w:color w:val="000000"/>
              </w:rPr>
            </w:pPr>
            <w:r>
              <w:rPr>
                <w:color w:val="000000"/>
              </w:rPr>
              <w:t>1 03 02251 01 0000 110</w:t>
            </w:r>
          </w:p>
          <w:p w:rsidR="00F44E1D" w:rsidRDefault="00F44E1D" w:rsidP="00A72F10">
            <w:pPr>
              <w:rPr>
                <w:color w:val="000000"/>
              </w:rPr>
            </w:pPr>
            <w:r>
              <w:rPr>
                <w:color w:val="000000"/>
              </w:rPr>
              <w:t>1 03 02261 01 0000 110</w:t>
            </w:r>
          </w:p>
          <w:p w:rsidR="00F44E1D" w:rsidRDefault="00F44E1D" w:rsidP="00A72F10">
            <w:pPr>
              <w:rPr>
                <w:color w:val="000000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snapToGrid w:val="0"/>
            </w:pPr>
            <w:r>
              <w:t>Доходы от уплаты акцизов на д</w:t>
            </w:r>
            <w:r>
              <w:t>и</w:t>
            </w:r>
            <w:r>
              <w:t>зельное топливо, моторные масла для дизельных и (или) карбюр</w:t>
            </w:r>
            <w:r>
              <w:t>а</w:t>
            </w:r>
            <w:r w:rsidR="00F55B32">
              <w:t>торных (</w:t>
            </w:r>
            <w:proofErr w:type="spellStart"/>
            <w:r w:rsidR="00F55B32">
              <w:t>инжекторных</w:t>
            </w:r>
            <w:proofErr w:type="spellEnd"/>
            <w:r>
              <w:t>) двигат</w:t>
            </w:r>
            <w:r>
              <w:t>е</w:t>
            </w:r>
            <w:r>
              <w:t>лей, автомобильный и  прямого</w:t>
            </w:r>
            <w:r>
              <w:t>н</w:t>
            </w:r>
            <w:r>
              <w:t>ный бензин, подлежащие распр</w:t>
            </w:r>
            <w:r>
              <w:t>е</w:t>
            </w:r>
            <w:r>
              <w:t>делению между бюджетами суб</w:t>
            </w:r>
            <w:r>
              <w:t>ъ</w:t>
            </w:r>
            <w:r>
              <w:t>ектов Российской Федерации и местными бюджетами с учетом установленных дифференцир</w:t>
            </w:r>
            <w:r>
              <w:t>о</w:t>
            </w:r>
            <w:r>
              <w:t>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A5737A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A5737A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  <w:tr w:rsidR="00F44E1D" w:rsidTr="00F44E1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</w:pPr>
            <w:r>
              <w:t>1 05 03000 01 0000 110</w:t>
            </w:r>
          </w:p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</w:pPr>
            <w:r>
              <w:lastRenderedPageBreak/>
              <w:t>1 05 03020 01 0000 11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</w:pPr>
            <w:r>
              <w:lastRenderedPageBreak/>
              <w:t xml:space="preserve">Единый сельскохозяйственный </w:t>
            </w:r>
            <w:r>
              <w:lastRenderedPageBreak/>
              <w:t>налог</w:t>
            </w:r>
          </w:p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</w:pPr>
            <w:r>
              <w:t>Единый сельскохозяйственный налог (за налоговые периоды, и</w:t>
            </w:r>
            <w:r>
              <w:t>с</w:t>
            </w:r>
            <w:r>
              <w:t>текшие до 1 января 2011го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AE7894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A5737A" w:rsidP="00AE7894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1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A5737A" w:rsidP="00AE7894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F44E1D" w:rsidTr="00F44E1D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</w:pPr>
            <w:r>
              <w:lastRenderedPageBreak/>
              <w:t>1 06 01030 10 0000 11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</w:pPr>
            <w:r>
              <w:t>Налог на имущество физических лиц, взимаемый по ставкам, пр</w:t>
            </w:r>
            <w:r>
              <w:t>и</w:t>
            </w:r>
            <w:r>
              <w:t>меняемым к объектам налогоо</w:t>
            </w:r>
            <w:r>
              <w:t>б</w:t>
            </w:r>
            <w:r>
              <w:t>ложения, расположенным в гран</w:t>
            </w:r>
            <w:r>
              <w:t>и</w:t>
            </w:r>
            <w:r>
              <w:t>цах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</w:t>
            </w:r>
          </w:p>
        </w:tc>
      </w:tr>
      <w:tr w:rsidR="00F44E1D" w:rsidTr="00F44E1D">
        <w:trPr>
          <w:trHeight w:val="69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</w:pPr>
            <w:r>
              <w:t>1 06 06033 10 0000 110</w:t>
            </w:r>
          </w:p>
          <w:p w:rsidR="00F44E1D" w:rsidRDefault="00F44E1D" w:rsidP="00A72F10">
            <w:pPr>
              <w:tabs>
                <w:tab w:val="left" w:pos="4731"/>
                <w:tab w:val="left" w:pos="7069"/>
              </w:tabs>
            </w:pPr>
            <w:r>
              <w:t>1 06 06043 10 0000 110</w:t>
            </w:r>
          </w:p>
          <w:p w:rsidR="00F44E1D" w:rsidRDefault="00F44E1D" w:rsidP="00A72F10">
            <w:pPr>
              <w:tabs>
                <w:tab w:val="left" w:pos="4731"/>
                <w:tab w:val="left" w:pos="7069"/>
              </w:tabs>
            </w:pPr>
          </w:p>
          <w:p w:rsidR="00F44E1D" w:rsidRDefault="00F44E1D" w:rsidP="00A72F10">
            <w:pPr>
              <w:tabs>
                <w:tab w:val="left" w:pos="4731"/>
                <w:tab w:val="left" w:pos="7069"/>
              </w:tabs>
            </w:pPr>
          </w:p>
          <w:p w:rsidR="00F44E1D" w:rsidRDefault="00F44E1D" w:rsidP="00A72F10">
            <w:pPr>
              <w:tabs>
                <w:tab w:val="left" w:pos="4731"/>
                <w:tab w:val="left" w:pos="7069"/>
              </w:tabs>
            </w:pPr>
          </w:p>
          <w:p w:rsidR="00F44E1D" w:rsidRDefault="00F44E1D" w:rsidP="00A72F10">
            <w:pPr>
              <w:tabs>
                <w:tab w:val="left" w:pos="4731"/>
                <w:tab w:val="left" w:pos="7069"/>
              </w:tabs>
            </w:pPr>
          </w:p>
          <w:p w:rsidR="00F44E1D" w:rsidRDefault="00F44E1D" w:rsidP="00A72F10">
            <w:pPr>
              <w:tabs>
                <w:tab w:val="left" w:pos="4731"/>
                <w:tab w:val="left" w:pos="7069"/>
              </w:tabs>
            </w:pPr>
          </w:p>
          <w:p w:rsidR="00F44E1D" w:rsidRDefault="00F44E1D" w:rsidP="00A72F10">
            <w:pPr>
              <w:tabs>
                <w:tab w:val="left" w:pos="4731"/>
                <w:tab w:val="left" w:pos="7069"/>
              </w:tabs>
            </w:pPr>
          </w:p>
          <w:p w:rsidR="00F44E1D" w:rsidRDefault="00F44E1D" w:rsidP="00A72F10">
            <w:pPr>
              <w:tabs>
                <w:tab w:val="left" w:pos="4731"/>
                <w:tab w:val="left" w:pos="7069"/>
              </w:tabs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</w:pPr>
            <w:r>
              <w:t>Земельный налог с организаций, обладающих земельным участком, расположенным в границах сел</w:t>
            </w:r>
            <w:r>
              <w:t>ь</w:t>
            </w:r>
            <w:r>
              <w:t>ских поселений. Земельный налог с физических лиц, обладающих земельным участком, расположе</w:t>
            </w:r>
            <w:r>
              <w:t>н</w:t>
            </w:r>
            <w:r>
              <w:t>ным в границах сельских посел</w:t>
            </w:r>
            <w:r>
              <w:t>е</w:t>
            </w:r>
            <w:r>
              <w:t>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A07B46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9</w:t>
            </w:r>
            <w:r w:rsidR="00A07B46">
              <w:rPr>
                <w:sz w:val="28"/>
                <w:szCs w:val="28"/>
              </w:rPr>
              <w:t>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</w:tr>
      <w:tr w:rsidR="00F44E1D" w:rsidTr="00F44E1D">
        <w:trPr>
          <w:trHeight w:val="115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</w:pPr>
            <w:r>
              <w:t>111 05035 10 0000 12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</w:pPr>
            <w:r>
              <w:t>Доходы от сдачи в аренду имущ</w:t>
            </w:r>
            <w:r>
              <w:t>е</w:t>
            </w:r>
            <w:r>
              <w:t>ства, находящегося в оперативном управлении органов управления поселений и созданных ими учр</w:t>
            </w:r>
            <w:r>
              <w:t>е</w:t>
            </w:r>
            <w:r>
              <w:t>ждений (за исключением имущ</w:t>
            </w:r>
            <w:r>
              <w:t>е</w:t>
            </w:r>
            <w:r>
              <w:t>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A72F10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</w:tr>
      <w:tr w:rsidR="00F44E1D" w:rsidTr="00F44E1D">
        <w:trPr>
          <w:trHeight w:val="663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E7894">
            <w:pPr>
              <w:tabs>
                <w:tab w:val="left" w:pos="4731"/>
              </w:tabs>
              <w:snapToGrid w:val="0"/>
            </w:pPr>
            <w:r>
              <w:t>113 02995 10 0000 13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AE7894">
            <w:pPr>
              <w:tabs>
                <w:tab w:val="left" w:pos="4731"/>
              </w:tabs>
              <w:snapToGrid w:val="0"/>
            </w:pPr>
            <w:r>
              <w:t>Прочие доходы от компенсации затрат бюджетов сельских посел</w:t>
            </w:r>
            <w:r>
              <w:t>е</w:t>
            </w:r>
            <w:r>
              <w:t xml:space="preserve">ний          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AE7894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AE7894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AE7894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44E1D" w:rsidTr="00F44E1D">
        <w:trPr>
          <w:trHeight w:val="115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Pr="00FA4653" w:rsidRDefault="00F44E1D" w:rsidP="00A72F10">
            <w:r w:rsidRPr="00FA4653">
              <w:t>1 14 02053 10 0000 41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Pr="00BF32B7" w:rsidRDefault="00F44E1D" w:rsidP="00A72F10">
            <w:pPr>
              <w:rPr>
                <w:color w:val="000000"/>
              </w:rPr>
            </w:pPr>
            <w:r w:rsidRPr="00BF32B7">
              <w:rPr>
                <w:color w:val="000000"/>
              </w:rPr>
              <w:t>Доходы от реализации иного имущества, находящегося в со</w:t>
            </w:r>
            <w:r w:rsidRPr="00BF32B7">
              <w:rPr>
                <w:color w:val="000000"/>
              </w:rPr>
              <w:t>б</w:t>
            </w:r>
            <w:r w:rsidRPr="00BF32B7">
              <w:rPr>
                <w:color w:val="000000"/>
              </w:rPr>
              <w:t>ственности сельских поселений (за исключением имущества муниц</w:t>
            </w:r>
            <w:r w:rsidRPr="00BF32B7">
              <w:rPr>
                <w:color w:val="000000"/>
              </w:rPr>
              <w:t>и</w:t>
            </w:r>
            <w:r w:rsidRPr="00BF32B7">
              <w:rPr>
                <w:color w:val="000000"/>
              </w:rPr>
              <w:t>пальных бюджетных и автоно</w:t>
            </w:r>
            <w:r w:rsidRPr="00BF32B7">
              <w:rPr>
                <w:color w:val="000000"/>
              </w:rPr>
              <w:t>м</w:t>
            </w:r>
            <w:r w:rsidRPr="00BF32B7">
              <w:rPr>
                <w:color w:val="000000"/>
              </w:rPr>
              <w:t>ных учреждений, а также имущ</w:t>
            </w:r>
            <w:r w:rsidRPr="00BF32B7">
              <w:rPr>
                <w:color w:val="000000"/>
              </w:rPr>
              <w:t>е</w:t>
            </w:r>
            <w:r w:rsidRPr="00BF32B7">
              <w:rPr>
                <w:color w:val="000000"/>
              </w:rPr>
              <w:t>ства муниципальных унитарных предприятий, в том числе казе</w:t>
            </w:r>
            <w:r w:rsidRPr="00BF32B7">
              <w:rPr>
                <w:color w:val="000000"/>
              </w:rPr>
              <w:t>н</w:t>
            </w:r>
            <w:r w:rsidRPr="00BF32B7">
              <w:rPr>
                <w:color w:val="000000"/>
              </w:rPr>
              <w:t>ных), в части реализации осно</w:t>
            </w:r>
            <w:r w:rsidRPr="00BF32B7">
              <w:rPr>
                <w:color w:val="000000"/>
              </w:rPr>
              <w:t>в</w:t>
            </w:r>
            <w:r w:rsidRPr="00BF32B7">
              <w:rPr>
                <w:color w:val="000000"/>
              </w:rPr>
              <w:t>ных средств по указанному им</w:t>
            </w:r>
            <w:r w:rsidRPr="00BF32B7">
              <w:rPr>
                <w:color w:val="000000"/>
              </w:rPr>
              <w:t>у</w:t>
            </w:r>
            <w:r w:rsidRPr="00BF32B7">
              <w:rPr>
                <w:color w:val="000000"/>
              </w:rPr>
              <w:t>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Pr="00FA4653" w:rsidRDefault="00F44E1D" w:rsidP="00A72F10">
            <w:r>
              <w:t>2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A72F10">
            <w:r>
              <w:t>22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A72F10">
            <w:r>
              <w:t>100</w:t>
            </w:r>
          </w:p>
        </w:tc>
      </w:tr>
      <w:tr w:rsidR="00F44E1D" w:rsidTr="00F44E1D">
        <w:trPr>
          <w:trHeight w:val="115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Pr="0071540A" w:rsidRDefault="00F44E1D" w:rsidP="00DD5F62">
            <w:r w:rsidRPr="0071540A">
              <w:t>1 16 10123 01 0101 14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Pr="0071540A" w:rsidRDefault="00F44E1D" w:rsidP="00DD5F62">
            <w:proofErr w:type="gramStart"/>
            <w:r w:rsidRPr="0071540A">
              <w:t>Доходы от денежных взысканий (штрафов), поступающие в счет погашения задолженности, обр</w:t>
            </w:r>
            <w:r w:rsidRPr="0071540A">
              <w:t>а</w:t>
            </w:r>
            <w:r w:rsidRPr="0071540A">
              <w:t>зовавшейся до 1 января 2020 года, подлежащие зачислению в бюджет муниципального образования по нормативам, действовавшим в 2019 году (доходы бюджетов сел</w:t>
            </w:r>
            <w:r w:rsidRPr="0071540A">
              <w:t>ь</w:t>
            </w:r>
            <w:r w:rsidRPr="0071540A">
              <w:t>ских поселений за исключением доходов, направляемых на форм</w:t>
            </w:r>
            <w:r w:rsidRPr="0071540A">
              <w:t>и</w:t>
            </w:r>
            <w:r w:rsidRPr="0071540A">
              <w:t>рование муниципального доро</w:t>
            </w:r>
            <w:r w:rsidRPr="0071540A">
              <w:t>ж</w:t>
            </w:r>
            <w:r w:rsidRPr="0071540A">
              <w:t>ного фонда, а также иных плат</w:t>
            </w:r>
            <w:r w:rsidRPr="0071540A">
              <w:t>е</w:t>
            </w:r>
            <w:r w:rsidRPr="0071540A">
              <w:t xml:space="preserve">жей в случае принятия решения </w:t>
            </w:r>
            <w:r w:rsidRPr="0071540A">
              <w:lastRenderedPageBreak/>
              <w:t>финансовым органом муниц</w:t>
            </w:r>
            <w:r w:rsidRPr="0071540A">
              <w:t>и</w:t>
            </w:r>
            <w:r w:rsidRPr="0071540A">
              <w:t>пального образования о раздел</w:t>
            </w:r>
            <w:r w:rsidRPr="0071540A">
              <w:t>ь</w:t>
            </w:r>
            <w:r w:rsidRPr="0071540A">
              <w:t>ном учете задолженности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DD5F62">
            <w:r>
              <w:lastRenderedPageBreak/>
              <w:t>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DD5F62">
            <w:r>
              <w:t>1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DD5F62">
            <w:r>
              <w:t>100</w:t>
            </w:r>
          </w:p>
        </w:tc>
      </w:tr>
      <w:tr w:rsidR="00F44E1D" w:rsidTr="00F44E1D">
        <w:trPr>
          <w:trHeight w:val="1159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DD5F62">
            <w:pPr>
              <w:tabs>
                <w:tab w:val="left" w:pos="4731"/>
              </w:tabs>
              <w:snapToGrid w:val="0"/>
            </w:pPr>
            <w:r>
              <w:lastRenderedPageBreak/>
              <w:t>1 16 02010 02 0000 14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DD5F62">
            <w:pPr>
              <w:tabs>
                <w:tab w:val="left" w:pos="4731"/>
              </w:tabs>
              <w:snapToGrid w:val="0"/>
            </w:pPr>
            <w:r>
              <w:t>Административные штрафы, уст</w:t>
            </w:r>
            <w:r>
              <w:t>а</w:t>
            </w:r>
            <w:r>
              <w:t>новленные законами субъектов Российской Федерации об адм</w:t>
            </w:r>
            <w:r>
              <w:t>и</w:t>
            </w:r>
            <w:r>
              <w:t>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DD5F62">
            <w: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DD5F62">
            <w:r>
              <w:t>1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DD5F62">
            <w:r>
              <w:t>100</w:t>
            </w:r>
          </w:p>
        </w:tc>
      </w:tr>
      <w:tr w:rsidR="00F44E1D" w:rsidTr="00F44E1D">
        <w:trPr>
          <w:trHeight w:val="29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EA331A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0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EA331A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02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957DA4" w:rsidP="00EA331A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F44E1D" w:rsidTr="00F44E1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</w:pPr>
            <w:r>
              <w:t>2 02 00000 00 0000 00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</w:pPr>
            <w:r>
              <w:t>Безвозмездные поступления от других бюджетов бюджетной с</w:t>
            </w:r>
            <w:r>
              <w:t>и</w:t>
            </w:r>
            <w:r>
              <w:t>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EA331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957DA4" w:rsidP="00EA331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92,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957DA4" w:rsidP="00EA331A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F44E1D" w:rsidTr="00F44E1D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Pr="009D6B75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lang w:val="en-US"/>
              </w:rPr>
            </w:pPr>
            <w:r w:rsidRPr="00CA688C">
              <w:rPr>
                <w:lang w:eastAsia="ru-RU"/>
              </w:rPr>
              <w:t>2 02 10000 00 0000 15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Pr="00CA688C" w:rsidRDefault="00F44E1D" w:rsidP="00DA29D9">
            <w:pPr>
              <w:tabs>
                <w:tab w:val="left" w:pos="4731"/>
                <w:tab w:val="left" w:pos="7069"/>
              </w:tabs>
              <w:snapToGrid w:val="0"/>
            </w:pPr>
            <w:r w:rsidRPr="00CA688C">
              <w:rPr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7BFB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7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7BFB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44E1D" w:rsidTr="00F44E1D">
        <w:trPr>
          <w:trHeight w:val="455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Pr="009D6B75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lang w:val="en-US" w:eastAsia="ru-RU"/>
              </w:rPr>
            </w:pPr>
            <w:r>
              <w:rPr>
                <w:lang w:val="en-US" w:eastAsia="ru-RU"/>
              </w:rPr>
              <w:t>202 20000 00 0000 15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Pr="00CA688C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lang w:eastAsia="ru-RU"/>
              </w:rPr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7BFB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2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7BFB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F44E1D" w:rsidTr="00F44E1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Pr="009D6B75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lang w:val="en-US"/>
              </w:rPr>
            </w:pPr>
            <w:r>
              <w:t>2 02 30000 00 0000 15</w:t>
            </w:r>
            <w:r>
              <w:rPr>
                <w:lang w:val="en-US"/>
              </w:rPr>
              <w:t>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Pr="00CA688C" w:rsidRDefault="00F44E1D" w:rsidP="00DA29D9">
            <w:pPr>
              <w:tabs>
                <w:tab w:val="left" w:pos="4731"/>
                <w:tab w:val="left" w:pos="7069"/>
              </w:tabs>
              <w:snapToGrid w:val="0"/>
            </w:pPr>
            <w:r>
              <w:t xml:space="preserve"> </w:t>
            </w:r>
            <w:r w:rsidRPr="00CA688C">
              <w:rPr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7BFB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7BFB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F44E1D" w:rsidTr="00F44E1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Pr="009D6B75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lang w:val="en-US"/>
              </w:rPr>
            </w:pPr>
            <w:r>
              <w:t>2 02 40000 00 0000 15</w:t>
            </w:r>
            <w:r>
              <w:rPr>
                <w:lang w:val="en-US"/>
              </w:rPr>
              <w:t>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</w:pPr>
            <w: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7BFB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7BFB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44E1D" w:rsidTr="00F44E1D">
        <w:trPr>
          <w:trHeight w:val="557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</w:pPr>
            <w:r>
              <w:t>207 05030 10 0000 150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</w:pPr>
            <w:r>
              <w:t>Прочие безвозмездные поступл</w:t>
            </w:r>
            <w:r>
              <w:t>е</w:t>
            </w:r>
            <w:r>
              <w:t>ния в бюджеты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Pr="00DA29D9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 w:rsidRPr="00DA29D9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Pr="00DA29D9" w:rsidRDefault="003B7BFB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Pr="00DA29D9" w:rsidRDefault="003B7BFB" w:rsidP="00DA29D9">
            <w:pPr>
              <w:tabs>
                <w:tab w:val="left" w:pos="4731"/>
                <w:tab w:val="left" w:pos="7069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44E1D" w:rsidTr="00F44E1D">
        <w:trPr>
          <w:trHeight w:val="371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DA29D9">
            <w:pPr>
              <w:snapToGrid w:val="0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b/>
              </w:rPr>
            </w:pPr>
            <w:r>
              <w:rPr>
                <w:b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F44E1D" w:rsidP="00DA29D9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5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3B1AE4" w:rsidP="00DA29D9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17,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E1D" w:rsidRDefault="00957DA4" w:rsidP="00DA29D9">
            <w:pPr>
              <w:tabs>
                <w:tab w:val="left" w:pos="4731"/>
                <w:tab w:val="left" w:pos="7069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</w:t>
            </w:r>
          </w:p>
        </w:tc>
      </w:tr>
    </w:tbl>
    <w:p w:rsidR="00214CC6" w:rsidRDefault="00214CC6" w:rsidP="00214C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957DA4" w:rsidRDefault="00957DA4" w:rsidP="00214C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957DA4" w:rsidRDefault="00957DA4" w:rsidP="00214C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957DA4" w:rsidRDefault="00957DA4" w:rsidP="00214C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214CC6" w:rsidRDefault="00214CC6" w:rsidP="00214CC6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Глава Новопашковского сельского поселения</w:t>
      </w:r>
    </w:p>
    <w:p w:rsidR="00214CC6" w:rsidRDefault="00214CC6" w:rsidP="00214CC6">
      <w:pPr>
        <w:tabs>
          <w:tab w:val="left" w:pos="4731"/>
          <w:tab w:val="left" w:pos="7069"/>
        </w:tabs>
        <w:rPr>
          <w:sz w:val="28"/>
          <w:szCs w:val="28"/>
        </w:rPr>
      </w:pPr>
      <w:r>
        <w:rPr>
          <w:sz w:val="28"/>
          <w:szCs w:val="28"/>
        </w:rPr>
        <w:t>Крыловского района                                                                            И.В.Корсун</w:t>
      </w:r>
    </w:p>
    <w:p w:rsidR="00214CC6" w:rsidRDefault="00214CC6" w:rsidP="00214C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214CC6" w:rsidRDefault="00214CC6" w:rsidP="00214C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214CC6" w:rsidRDefault="00214CC6" w:rsidP="00214C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214CC6" w:rsidRDefault="00214CC6" w:rsidP="00214C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214CC6" w:rsidRDefault="00214CC6" w:rsidP="00214CC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214CC6" w:rsidRDefault="00214CC6" w:rsidP="00214CC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214CC6" w:rsidRDefault="00214CC6" w:rsidP="009C0A20">
      <w:pPr>
        <w:tabs>
          <w:tab w:val="left" w:pos="4731"/>
        </w:tabs>
        <w:rPr>
          <w:sz w:val="28"/>
          <w:szCs w:val="28"/>
        </w:rPr>
      </w:pPr>
    </w:p>
    <w:p w:rsidR="00214CC6" w:rsidRDefault="00214CC6" w:rsidP="009C0A20">
      <w:pPr>
        <w:tabs>
          <w:tab w:val="left" w:pos="4731"/>
        </w:tabs>
        <w:rPr>
          <w:sz w:val="28"/>
          <w:szCs w:val="28"/>
        </w:rPr>
      </w:pPr>
    </w:p>
    <w:p w:rsidR="00214CC6" w:rsidRDefault="00214CC6" w:rsidP="009C0A20">
      <w:pPr>
        <w:tabs>
          <w:tab w:val="left" w:pos="4731"/>
        </w:tabs>
        <w:rPr>
          <w:sz w:val="28"/>
          <w:szCs w:val="28"/>
        </w:rPr>
      </w:pPr>
    </w:p>
    <w:p w:rsidR="00957DA4" w:rsidRDefault="00957DA4" w:rsidP="009C0A20">
      <w:pPr>
        <w:tabs>
          <w:tab w:val="left" w:pos="4731"/>
        </w:tabs>
        <w:rPr>
          <w:sz w:val="28"/>
          <w:szCs w:val="28"/>
        </w:rPr>
      </w:pPr>
    </w:p>
    <w:p w:rsidR="00957DA4" w:rsidRDefault="00957DA4" w:rsidP="009C0A20">
      <w:pPr>
        <w:tabs>
          <w:tab w:val="left" w:pos="4731"/>
        </w:tabs>
        <w:rPr>
          <w:sz w:val="28"/>
          <w:szCs w:val="28"/>
        </w:rPr>
      </w:pPr>
    </w:p>
    <w:p w:rsidR="00957DA4" w:rsidRDefault="00957DA4" w:rsidP="009C0A20">
      <w:pPr>
        <w:tabs>
          <w:tab w:val="left" w:pos="4731"/>
        </w:tabs>
        <w:rPr>
          <w:sz w:val="28"/>
          <w:szCs w:val="28"/>
        </w:rPr>
      </w:pPr>
    </w:p>
    <w:p w:rsidR="00957DA4" w:rsidRDefault="00957DA4" w:rsidP="009C0A20">
      <w:pPr>
        <w:tabs>
          <w:tab w:val="left" w:pos="4731"/>
        </w:tabs>
        <w:rPr>
          <w:sz w:val="28"/>
          <w:szCs w:val="28"/>
        </w:rPr>
      </w:pPr>
    </w:p>
    <w:p w:rsidR="00957DA4" w:rsidRDefault="00957DA4" w:rsidP="009C0A20">
      <w:pPr>
        <w:tabs>
          <w:tab w:val="left" w:pos="4731"/>
        </w:tabs>
        <w:rPr>
          <w:sz w:val="28"/>
          <w:szCs w:val="28"/>
        </w:rPr>
      </w:pPr>
    </w:p>
    <w:p w:rsidR="00957DA4" w:rsidRDefault="00957DA4" w:rsidP="009C0A20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6E5E72" w:rsidRDefault="00074C5D" w:rsidP="006E5E72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6.04.2021 № 84</w:t>
      </w:r>
      <w:r w:rsidR="006E5E72">
        <w:rPr>
          <w:sz w:val="28"/>
          <w:szCs w:val="28"/>
        </w:rPr>
        <w:t xml:space="preserve">  </w:t>
      </w:r>
    </w:p>
    <w:p w:rsidR="00FB1516" w:rsidRDefault="0002255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42A6">
        <w:rPr>
          <w:sz w:val="28"/>
          <w:szCs w:val="28"/>
        </w:rPr>
        <w:t xml:space="preserve">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  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азделам и подразделам  классификации расходов </w:t>
      </w:r>
    </w:p>
    <w:p w:rsidR="00FB1516" w:rsidRDefault="002148E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ов Российской Федерации </w:t>
      </w:r>
      <w:r w:rsidR="00FB1516">
        <w:rPr>
          <w:sz w:val="28"/>
          <w:szCs w:val="28"/>
        </w:rPr>
        <w:t xml:space="preserve"> </w:t>
      </w:r>
      <w:r w:rsidR="00957DA4">
        <w:rPr>
          <w:sz w:val="28"/>
          <w:szCs w:val="28"/>
        </w:rPr>
        <w:t>з</w:t>
      </w:r>
      <w:r w:rsidR="00FB1516">
        <w:rPr>
          <w:sz w:val="28"/>
          <w:szCs w:val="28"/>
        </w:rPr>
        <w:t>а 20</w:t>
      </w:r>
      <w:r w:rsidR="00C30C9F">
        <w:rPr>
          <w:sz w:val="28"/>
          <w:szCs w:val="28"/>
        </w:rPr>
        <w:t>20</w:t>
      </w:r>
      <w:r w:rsidR="00FB1516"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/тыс. руб./</w:t>
      </w:r>
    </w:p>
    <w:tbl>
      <w:tblPr>
        <w:tblW w:w="1020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850"/>
        <w:gridCol w:w="709"/>
        <w:gridCol w:w="1134"/>
        <w:gridCol w:w="1134"/>
        <w:gridCol w:w="1134"/>
      </w:tblGrid>
      <w:tr w:rsidR="0019585A" w:rsidTr="0019585A">
        <w:trPr>
          <w:trHeight w:val="5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85A" w:rsidRDefault="0019585A" w:rsidP="0019585A">
            <w:pPr>
              <w:tabs>
                <w:tab w:val="left" w:pos="4731"/>
              </w:tabs>
              <w:snapToGrid w:val="0"/>
            </w:pPr>
            <w:r>
              <w:t>№</w:t>
            </w:r>
          </w:p>
          <w:p w:rsidR="0019585A" w:rsidRDefault="0019585A" w:rsidP="0019585A">
            <w:pPr>
              <w:tabs>
                <w:tab w:val="left" w:pos="4731"/>
              </w:tabs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85A" w:rsidRDefault="0019585A" w:rsidP="0019585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85A" w:rsidRDefault="0019585A" w:rsidP="0019585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585A" w:rsidRDefault="0019585A" w:rsidP="0019585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5A" w:rsidRDefault="0019585A" w:rsidP="0019585A">
            <w:pPr>
              <w:tabs>
                <w:tab w:val="left" w:pos="4731"/>
                <w:tab w:val="left" w:pos="7069"/>
              </w:tabs>
              <w:snapToGrid w:val="0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5A" w:rsidRDefault="0019585A" w:rsidP="0019585A">
            <w:pPr>
              <w:tabs>
                <w:tab w:val="left" w:pos="4731"/>
                <w:tab w:val="left" w:pos="7069"/>
              </w:tabs>
              <w:snapToGrid w:val="0"/>
            </w:pPr>
            <w:r>
              <w:t>Испо</w:t>
            </w:r>
            <w:r>
              <w:t>л</w:t>
            </w:r>
            <w:r>
              <w:t>нение з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85A" w:rsidRDefault="0019585A" w:rsidP="0019585A">
            <w:pPr>
              <w:tabs>
                <w:tab w:val="left" w:pos="4731"/>
                <w:tab w:val="left" w:pos="7069"/>
              </w:tabs>
              <w:snapToGrid w:val="0"/>
            </w:pPr>
            <w:r>
              <w:t>% и</w:t>
            </w:r>
            <w:r>
              <w:t>с</w:t>
            </w:r>
            <w:r>
              <w:t>полн</w:t>
            </w:r>
            <w:r>
              <w:t>е</w:t>
            </w:r>
            <w:r>
              <w:t>ния</w:t>
            </w:r>
          </w:p>
        </w:tc>
      </w:tr>
      <w:tr w:rsidR="00957DA4" w:rsidTr="0019585A">
        <w:trPr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Pr="00950277" w:rsidRDefault="00957DA4" w:rsidP="00BD1A9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49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 w:rsidP="00BD1A9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 w:rsidP="00BD1A9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957DA4" w:rsidTr="0019585A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Pr="00F2396E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Pr="00F2396E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Pr="00F2396E" w:rsidRDefault="00957DA4">
            <w:pPr>
              <w:snapToGrid w:val="0"/>
              <w:rPr>
                <w:b/>
                <w:sz w:val="28"/>
                <w:szCs w:val="28"/>
              </w:rPr>
            </w:pPr>
            <w:r w:rsidRPr="00F2396E">
              <w:rPr>
                <w:b/>
                <w:sz w:val="28"/>
                <w:szCs w:val="28"/>
              </w:rPr>
              <w:t>02</w:t>
            </w:r>
          </w:p>
          <w:p w:rsidR="00957DA4" w:rsidRPr="00F2396E" w:rsidRDefault="00957DA4">
            <w:pPr>
              <w:rPr>
                <w:b/>
                <w:sz w:val="28"/>
                <w:szCs w:val="28"/>
              </w:rPr>
            </w:pPr>
          </w:p>
          <w:p w:rsidR="00957DA4" w:rsidRPr="00F2396E" w:rsidRDefault="00957DA4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Pr="00F2396E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19585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19585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онирование Правител</w:t>
            </w:r>
            <w:r>
              <w:rPr>
                <w:b/>
                <w:sz w:val="28"/>
                <w:szCs w:val="28"/>
              </w:rPr>
              <w:t>ь</w:t>
            </w:r>
            <w:r>
              <w:rPr>
                <w:b/>
                <w:sz w:val="28"/>
                <w:szCs w:val="28"/>
              </w:rPr>
              <w:t>ства РФ, высших исполнительных органов государственной  власти субъектов РФ, местных админ</w:t>
            </w:r>
            <w:r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страц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C411C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19585A" w:rsidP="00C411C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19585A" w:rsidP="00C411C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957DA4" w:rsidTr="0019585A">
        <w:trPr>
          <w:trHeight w:val="9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еспечение деятельности фина</w:t>
            </w:r>
            <w:r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19585A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B6B0B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957DA4" w:rsidTr="0019585A">
        <w:trPr>
          <w:trHeight w:val="2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е общегосударственные в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про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0A2EB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19585A" w:rsidP="000A2EB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19585A" w:rsidP="000A2EB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</w:tr>
      <w:tr w:rsidR="00957DA4" w:rsidTr="0019585A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FB53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19585A" w:rsidP="00FB53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19585A" w:rsidP="00FB537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3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  <w:p w:rsidR="00957DA4" w:rsidRDefault="00957DA4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F30AE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19585A" w:rsidP="00F30AE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19585A" w:rsidP="00F30AE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6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957DA4" w:rsidRDefault="00957DA4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BD1A9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 w:rsidP="00BD1A9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 w:rsidP="00BD1A9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8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обор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957DA4" w:rsidRDefault="00957DA4">
            <w:pPr>
              <w:rPr>
                <w:sz w:val="28"/>
                <w:szCs w:val="28"/>
              </w:rPr>
            </w:pPr>
          </w:p>
          <w:p w:rsidR="00957DA4" w:rsidRDefault="00957DA4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0A2E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 w:rsidP="000A2E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 w:rsidP="000A2EB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й безопас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 w:rsidP="00F2396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й безопасности и правоох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тельной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DC66A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 w:rsidP="00DC66A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 w:rsidP="00DC66A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6E5E7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597A5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4,</w:t>
            </w:r>
            <w:r w:rsidR="00597A5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D51BC4" w:rsidP="006E5E7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957DA4" w:rsidTr="0019585A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F64DE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 w:rsidP="00597A5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4,</w:t>
            </w:r>
            <w:r w:rsidR="00597A51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F64DE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57DA4" w:rsidTr="0019585A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Pr="00120542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20542">
              <w:rPr>
                <w:sz w:val="28"/>
                <w:szCs w:val="28"/>
              </w:rPr>
              <w:t>Другие вопросы в области наци</w:t>
            </w:r>
            <w:r w:rsidRPr="00120542">
              <w:rPr>
                <w:sz w:val="28"/>
                <w:szCs w:val="28"/>
              </w:rPr>
              <w:t>о</w:t>
            </w:r>
            <w:r w:rsidRPr="00120542">
              <w:rPr>
                <w:sz w:val="28"/>
                <w:szCs w:val="28"/>
              </w:rPr>
              <w:t>нальной эконом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Pr="00120542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Pr="00120542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Pr="00120542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8C14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57DA4" w:rsidTr="0019585A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-коммунальное хозя</w:t>
            </w:r>
            <w:r>
              <w:rPr>
                <w:b/>
                <w:sz w:val="28"/>
                <w:szCs w:val="28"/>
              </w:rPr>
              <w:t>й</w:t>
            </w:r>
            <w:r>
              <w:rPr>
                <w:b/>
                <w:sz w:val="28"/>
                <w:szCs w:val="28"/>
              </w:rPr>
              <w:t xml:space="preserve">ство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Pr="00F30AE7" w:rsidRDefault="00957DA4" w:rsidP="006E5E7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6E5E7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2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6E5E7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</w:tr>
      <w:tr w:rsidR="00957DA4" w:rsidTr="0019585A">
        <w:trPr>
          <w:trHeight w:val="3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842D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842D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A2422" w:rsidP="00842D8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957DA4" w:rsidTr="0019585A">
        <w:trPr>
          <w:trHeight w:val="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  <w:p w:rsidR="00957DA4" w:rsidRDefault="00957DA4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702A6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702A6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6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702A6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</w:tr>
      <w:tr w:rsidR="00957DA4" w:rsidTr="0019585A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CE03F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CE03F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CE03F9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ёжная политика и оздоро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  <w:p w:rsidR="00957DA4" w:rsidRDefault="00957DA4">
            <w:pPr>
              <w:tabs>
                <w:tab w:val="left" w:pos="4731"/>
              </w:tabs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CE03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CE03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CE03F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7C648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7C648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7C648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7C648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7C648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 w:rsidP="007C648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й поли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  <w:p w:rsidR="00957DA4" w:rsidRDefault="00957DA4">
            <w:pPr>
              <w:tabs>
                <w:tab w:val="left" w:pos="473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E836D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57DA4" w:rsidTr="0019585A">
        <w:trPr>
          <w:trHeight w:val="1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DA4" w:rsidRDefault="00957DA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957DA4" w:rsidP="007C648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597A51" w:rsidP="007C648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56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DA4" w:rsidRDefault="00597A51" w:rsidP="007C6481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</w:tbl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Глава Новопашковского сельского поселения   </w:t>
      </w:r>
    </w:p>
    <w:p w:rsidR="00FB1516" w:rsidRDefault="000668A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>Крыловского района                                                                             И.В.Корсун</w:t>
      </w: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  <w:tab w:val="left" w:pos="7069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rPr>
          <w:sz w:val="28"/>
          <w:szCs w:val="28"/>
        </w:rPr>
      </w:pPr>
    </w:p>
    <w:p w:rsidR="002148EC" w:rsidRDefault="002148EC">
      <w:pPr>
        <w:tabs>
          <w:tab w:val="left" w:pos="4731"/>
        </w:tabs>
        <w:rPr>
          <w:sz w:val="28"/>
          <w:szCs w:val="28"/>
        </w:rPr>
      </w:pPr>
    </w:p>
    <w:p w:rsidR="002148EC" w:rsidRDefault="002148EC">
      <w:pPr>
        <w:tabs>
          <w:tab w:val="left" w:pos="4731"/>
        </w:tabs>
        <w:rPr>
          <w:sz w:val="28"/>
          <w:szCs w:val="28"/>
        </w:rPr>
      </w:pPr>
    </w:p>
    <w:p w:rsidR="00574932" w:rsidRDefault="002E6818" w:rsidP="00EA6100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FB1516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="00FB1516">
        <w:rPr>
          <w:sz w:val="28"/>
          <w:szCs w:val="28"/>
        </w:rPr>
        <w:t xml:space="preserve">                                                                                   </w:t>
      </w:r>
    </w:p>
    <w:p w:rsidR="00FB1516" w:rsidRDefault="00120542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B1516">
        <w:rPr>
          <w:sz w:val="28"/>
          <w:szCs w:val="28"/>
        </w:rPr>
        <w:t>риложение № 4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FB1516" w:rsidRDefault="00FB1516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E15A5" w:rsidRDefault="00FB1516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74C5D">
        <w:rPr>
          <w:sz w:val="28"/>
          <w:szCs w:val="28"/>
        </w:rPr>
        <w:t>от 26.04.2021 № 84</w:t>
      </w:r>
      <w:r w:rsidR="009C0A20">
        <w:rPr>
          <w:sz w:val="28"/>
          <w:szCs w:val="28"/>
        </w:rPr>
        <w:t xml:space="preserve">    </w:t>
      </w:r>
      <w:r w:rsidR="00CD043B">
        <w:rPr>
          <w:sz w:val="28"/>
          <w:szCs w:val="28"/>
        </w:rPr>
        <w:t xml:space="preserve"> 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FB1516" w:rsidRDefault="00FB1516" w:rsidP="009C0A20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расходов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 Крыловского района</w:t>
      </w:r>
    </w:p>
    <w:p w:rsidR="008569DC" w:rsidRDefault="008569DC" w:rsidP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целевым статьям, группам видов расходов  классификации расходов </w:t>
      </w:r>
    </w:p>
    <w:p w:rsidR="008569DC" w:rsidRDefault="008569D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ов Российской Федерации   </w:t>
      </w:r>
      <w:r w:rsidR="002E6818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6E735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8569DC" w:rsidRDefault="002F477E" w:rsidP="002F477E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/</w:t>
      </w:r>
      <w:r w:rsidR="008569DC">
        <w:rPr>
          <w:sz w:val="28"/>
          <w:szCs w:val="28"/>
        </w:rPr>
        <w:t>тыс</w:t>
      </w:r>
      <w:proofErr w:type="gramStart"/>
      <w:r w:rsidR="008569DC">
        <w:rPr>
          <w:sz w:val="28"/>
          <w:szCs w:val="28"/>
        </w:rPr>
        <w:t>.р</w:t>
      </w:r>
      <w:proofErr w:type="gramEnd"/>
      <w:r w:rsidR="008569DC">
        <w:rPr>
          <w:sz w:val="28"/>
          <w:szCs w:val="28"/>
        </w:rPr>
        <w:t>уб.</w:t>
      </w:r>
      <w:r>
        <w:rPr>
          <w:sz w:val="28"/>
          <w:szCs w:val="28"/>
        </w:rPr>
        <w:t>/</w:t>
      </w:r>
    </w:p>
    <w:tbl>
      <w:tblPr>
        <w:tblW w:w="1033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10"/>
        <w:gridCol w:w="549"/>
        <w:gridCol w:w="4110"/>
        <w:gridCol w:w="1843"/>
        <w:gridCol w:w="709"/>
        <w:gridCol w:w="1276"/>
        <w:gridCol w:w="1134"/>
        <w:gridCol w:w="708"/>
      </w:tblGrid>
      <w:tr w:rsidR="00BF730A" w:rsidTr="00D82AB6">
        <w:trPr>
          <w:gridBefore w:val="1"/>
          <w:wBefore w:w="10" w:type="dxa"/>
          <w:trHeight w:val="69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30A" w:rsidRDefault="00BF730A" w:rsidP="00BF730A">
            <w:pPr>
              <w:tabs>
                <w:tab w:val="left" w:pos="4731"/>
              </w:tabs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30A" w:rsidRDefault="00BF730A" w:rsidP="00BF730A">
            <w:pPr>
              <w:tabs>
                <w:tab w:val="left" w:pos="4731"/>
              </w:tabs>
              <w:snapToGrid w:val="0"/>
            </w:pPr>
          </w:p>
          <w:p w:rsidR="00BF730A" w:rsidRDefault="00BF730A" w:rsidP="00BF730A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30A" w:rsidRDefault="00BF730A" w:rsidP="00BF730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730A" w:rsidRDefault="00BF730A" w:rsidP="00BF730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0A" w:rsidRDefault="00BF730A" w:rsidP="00BF730A">
            <w:pPr>
              <w:tabs>
                <w:tab w:val="left" w:pos="4731"/>
                <w:tab w:val="left" w:pos="7069"/>
              </w:tabs>
              <w:snapToGrid w:val="0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0A" w:rsidRDefault="00BF730A" w:rsidP="00BF730A">
            <w:pPr>
              <w:tabs>
                <w:tab w:val="left" w:pos="4731"/>
                <w:tab w:val="left" w:pos="7069"/>
              </w:tabs>
              <w:snapToGrid w:val="0"/>
            </w:pPr>
            <w:r>
              <w:t>Испо</w:t>
            </w:r>
            <w:r>
              <w:t>л</w:t>
            </w:r>
            <w:r>
              <w:t>нение за 2020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30A" w:rsidRDefault="00BF730A" w:rsidP="00BF730A">
            <w:pPr>
              <w:tabs>
                <w:tab w:val="left" w:pos="4731"/>
                <w:tab w:val="left" w:pos="7069"/>
              </w:tabs>
              <w:snapToGrid w:val="0"/>
            </w:pPr>
            <w:r>
              <w:t>% и</w:t>
            </w:r>
            <w:r>
              <w:t>с</w:t>
            </w:r>
            <w:r>
              <w:t>полн</w:t>
            </w:r>
            <w:r>
              <w:t>е</w:t>
            </w:r>
            <w:r>
              <w:t>ния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5D6BD9" w:rsidRDefault="002E6818" w:rsidP="00E96888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9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82AB6" w:rsidP="00E96888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562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82AB6" w:rsidP="00E96888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532600" w:rsidRDefault="002E6818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532600">
              <w:rPr>
                <w:b/>
              </w:rPr>
              <w:t>Муниципальные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532600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532600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532600" w:rsidRDefault="002E6818" w:rsidP="002F055F">
            <w:pPr>
              <w:tabs>
                <w:tab w:val="left" w:pos="4731"/>
              </w:tabs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532600" w:rsidRDefault="002E6818" w:rsidP="006E5E72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57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93F45" w:rsidP="006E5E72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556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344815" w:rsidP="006E5E72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6E7355">
            <w:pPr>
              <w:tabs>
                <w:tab w:val="left" w:pos="4731"/>
              </w:tabs>
              <w:snapToGrid w:val="0"/>
            </w:pPr>
            <w:r>
              <w:t>Муниципальная программа  «По</w:t>
            </w:r>
            <w:r>
              <w:t>д</w:t>
            </w:r>
            <w:r>
              <w:t>держка руководителей органов те</w:t>
            </w:r>
            <w:r>
              <w:t>р</w:t>
            </w:r>
            <w:r>
              <w:t>риториального общественного сам</w:t>
            </w:r>
            <w:r>
              <w:t>о</w:t>
            </w:r>
            <w:r>
              <w:t>управления в  Новопашковском сел</w:t>
            </w:r>
            <w:r>
              <w:t>ь</w:t>
            </w:r>
            <w:r>
              <w:t>ском поселении» на 2020-2022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80315F" w:rsidRDefault="002E6818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82AB6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82AB6" w:rsidP="00DA5DF7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82AB6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</w:pPr>
            <w:r>
              <w:t>Реализация мероприятий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Pr="0080315F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82AB6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Pr="0080315F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E6818" w:rsidRDefault="002E6818" w:rsidP="006E7355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</w:t>
            </w:r>
            <w:r w:rsidRPr="00C35CE2">
              <w:t>с</w:t>
            </w:r>
            <w:r w:rsidRPr="00C35CE2">
              <w:t>печение деятельности администр</w:t>
            </w:r>
            <w:r w:rsidRPr="00C35CE2">
              <w:t>а</w:t>
            </w:r>
            <w:r w:rsidRPr="00C35CE2">
              <w:t>ции Новопашковского сельского п</w:t>
            </w:r>
            <w:r w:rsidRPr="00C35CE2">
              <w:t>о</w:t>
            </w:r>
            <w:r w:rsidRPr="00C35CE2">
              <w:t>селения Крыловского района  на 20</w:t>
            </w:r>
            <w:r>
              <w:t>20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E6818" w:rsidRDefault="002E6818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DC66A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82AB6" w:rsidP="00DC66A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82AB6" w:rsidP="00DC66A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</w:tr>
      <w:tr w:rsidR="00D82AB6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AB6" w:rsidRDefault="00D82AB6" w:rsidP="00D82AB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AB6" w:rsidRDefault="00D82AB6" w:rsidP="00D82A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</w:tr>
      <w:tr w:rsidR="00D82AB6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A277CC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</w:t>
            </w:r>
            <w:r>
              <w:t>о</w:t>
            </w:r>
            <w:r>
              <w:t>вольная народная дружина» на 2019-2021 годы на территории Новопа</w:t>
            </w:r>
            <w:r>
              <w:t>ш</w:t>
            </w:r>
            <w:r>
              <w:t>ковского сельского поселения Кр</w:t>
            </w:r>
            <w:r>
              <w:t>ы</w:t>
            </w:r>
            <w:r>
              <w:t>лов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A277C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80315F" w:rsidRDefault="002E6818" w:rsidP="002F719C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82AB6" w:rsidP="002F719C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82AB6" w:rsidP="002F719C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82AB6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</w:pPr>
            <w:r>
              <w:t>Реализация мероприятий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Pr="0080315F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82AB6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</w:t>
            </w:r>
            <w:r>
              <w:t>ы</w:t>
            </w:r>
            <w:r>
              <w:t>платы населе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Pr="0080315F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F9179A" w:rsidRDefault="002E6818" w:rsidP="00AD47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По</w:t>
            </w:r>
            <w:r w:rsidRPr="00F9179A">
              <w:rPr>
                <w:color w:val="000000"/>
              </w:rPr>
              <w:t>д</w:t>
            </w:r>
            <w:r w:rsidRPr="00F9179A">
              <w:rPr>
                <w:color w:val="000000"/>
              </w:rPr>
              <w:lastRenderedPageBreak/>
              <w:t>держка ветеранов Великой Отеч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ственной войны, труда, тружеников тыла Новопашковского сельского поселения " на 2020-2022 годы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8031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E6818" w:rsidRDefault="002E6818" w:rsidP="00A277CC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80315F" w:rsidRDefault="002E6818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82AB6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82AB6" w:rsidP="00DA5DF7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82AB6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snapToGrid w:val="0"/>
            </w:pPr>
            <w:r>
              <w:t>Реализация мероприятий муниц</w:t>
            </w:r>
            <w:r>
              <w:t>и</w:t>
            </w:r>
            <w:r>
              <w:t>пальной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82AB6" w:rsidRDefault="00D82AB6" w:rsidP="00D82A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Pr="0080315F" w:rsidRDefault="00D82AB6" w:rsidP="00D82AB6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82AB6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2AB6" w:rsidRDefault="00D82AB6" w:rsidP="00D82AB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Pr="0080315F" w:rsidRDefault="00D82AB6" w:rsidP="00D82AB6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AB6" w:rsidRDefault="00D82AB6" w:rsidP="00D82AB6">
            <w:pPr>
              <w:tabs>
                <w:tab w:val="left" w:pos="4731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77E0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F9179A" w:rsidRDefault="002E6818" w:rsidP="00FC0DD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мма" Форм</w:t>
            </w:r>
            <w:r w:rsidRPr="00F9179A">
              <w:rPr>
                <w:color w:val="000000"/>
              </w:rPr>
              <w:t>и</w:t>
            </w:r>
            <w:r w:rsidRPr="00F9179A">
              <w:rPr>
                <w:color w:val="000000"/>
              </w:rPr>
              <w:t>рование современной городской ср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ды на территории Новопашковского сельского поселения Крыловского района "на 2018-2022г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77E0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E6818" w:rsidRDefault="002E6818" w:rsidP="00777E0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6E5E7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93F45" w:rsidP="006E5E7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93F45" w:rsidP="006E5E72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93F45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F45" w:rsidRPr="00F9179A" w:rsidRDefault="00D93F45" w:rsidP="00D93F4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360393">
              <w:rPr>
                <w:lang w:eastAsia="ru-RU"/>
              </w:rPr>
              <w:t>Благоустройство территори</w:t>
            </w:r>
            <w:r>
              <w:rPr>
                <w:lang w:eastAsia="ru-RU"/>
              </w:rPr>
              <w:t>и</w:t>
            </w:r>
            <w:r w:rsidRPr="00360393">
              <w:rPr>
                <w:lang w:eastAsia="ru-RU"/>
              </w:rPr>
              <w:t xml:space="preserve"> СДК </w:t>
            </w:r>
            <w:r>
              <w:rPr>
                <w:lang w:eastAsia="ru-RU"/>
              </w:rPr>
              <w:t>«</w:t>
            </w:r>
            <w:r w:rsidRPr="00360393">
              <w:rPr>
                <w:lang w:eastAsia="ru-RU"/>
              </w:rPr>
              <w:t>Новопашковский</w:t>
            </w:r>
            <w:r>
              <w:rPr>
                <w:lang w:eastAsia="ru-RU"/>
              </w:rPr>
              <w:t xml:space="preserve">» </w:t>
            </w:r>
            <w:r w:rsidRPr="00360393">
              <w:rPr>
                <w:lang w:eastAsia="ru-RU"/>
              </w:rPr>
              <w:t>по адресу: улица Первомайская №45 и парка по адр</w:t>
            </w:r>
            <w:r w:rsidRPr="00360393">
              <w:rPr>
                <w:lang w:eastAsia="ru-RU"/>
              </w:rPr>
              <w:t>е</w:t>
            </w:r>
            <w:r w:rsidRPr="00360393">
              <w:rPr>
                <w:lang w:eastAsia="ru-RU"/>
              </w:rPr>
              <w:t>су: центр между ул. Советской и ул.</w:t>
            </w:r>
            <w:r>
              <w:rPr>
                <w:lang w:eastAsia="ru-RU"/>
              </w:rPr>
              <w:t xml:space="preserve"> </w:t>
            </w:r>
            <w:r w:rsidRPr="00360393">
              <w:rPr>
                <w:lang w:eastAsia="ru-RU"/>
              </w:rPr>
              <w:t>Школьной, Новопашковского сел</w:t>
            </w:r>
            <w:r w:rsidRPr="00360393">
              <w:rPr>
                <w:lang w:eastAsia="ru-RU"/>
              </w:rPr>
              <w:t>ь</w:t>
            </w:r>
            <w:r w:rsidRPr="00360393">
              <w:rPr>
                <w:lang w:eastAsia="ru-RU"/>
              </w:rPr>
              <w:t>ского поселения Крыловского района</w:t>
            </w:r>
            <w:r>
              <w:rPr>
                <w:lang w:eastAsia="ru-RU"/>
              </w:rPr>
              <w:t xml:space="preserve"> </w:t>
            </w:r>
            <w:r w:rsidRPr="00360393">
              <w:rPr>
                <w:lang w:eastAsia="ru-RU"/>
              </w:rPr>
              <w:t>Краснодарского края</w:t>
            </w:r>
            <w:r>
              <w:rPr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0 </w:t>
            </w:r>
            <w:r>
              <w:rPr>
                <w:sz w:val="28"/>
                <w:szCs w:val="28"/>
                <w:lang w:val="en-US"/>
              </w:rPr>
              <w:t>F2</w:t>
            </w:r>
            <w:r>
              <w:rPr>
                <w:sz w:val="28"/>
                <w:szCs w:val="28"/>
              </w:rPr>
              <w:t xml:space="preserve">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93F45" w:rsidRDefault="00D93F45" w:rsidP="00D93F4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93F45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0 </w:t>
            </w:r>
            <w:r>
              <w:rPr>
                <w:sz w:val="28"/>
                <w:szCs w:val="28"/>
                <w:lang w:val="en-US"/>
              </w:rPr>
              <w:t>F2</w:t>
            </w:r>
            <w:r>
              <w:rPr>
                <w:sz w:val="28"/>
                <w:szCs w:val="28"/>
              </w:rPr>
              <w:t xml:space="preserve"> 555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F45" w:rsidRDefault="00D93F45" w:rsidP="00D93F4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5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A20E6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A20E61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Капитальный ремонт и ремонт авт</w:t>
            </w:r>
            <w:r>
              <w:t>о</w:t>
            </w:r>
            <w:r>
              <w:t>мобильных дорог общего пользов</w:t>
            </w:r>
            <w:r>
              <w:t>а</w:t>
            </w:r>
            <w:r>
              <w:t>ния  местного зна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C67E03" w:rsidRDefault="002E6818" w:rsidP="00A20E61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S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A20E6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A20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93F45" w:rsidP="00A20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51BC4" w:rsidP="00A20E6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93F45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F45" w:rsidRDefault="00D93F45" w:rsidP="00D93F4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 xml:space="preserve"> S24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F45" w:rsidRPr="00C67E03" w:rsidRDefault="00D93F45" w:rsidP="00D93F45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45" w:rsidRPr="00A20E61" w:rsidRDefault="00D93F45" w:rsidP="00D93F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45" w:rsidRDefault="00D93F45" w:rsidP="00D93F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F45" w:rsidRDefault="00D51BC4" w:rsidP="00D93F4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высш</w:t>
            </w:r>
            <w:r>
              <w:rPr>
                <w:b/>
              </w:rPr>
              <w:t>е</w:t>
            </w:r>
            <w:r>
              <w:rPr>
                <w:b/>
              </w:rPr>
              <w:t>го органа исполнительной власти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4F321D" w:rsidRDefault="002E6818" w:rsidP="004F321D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679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344815" w:rsidRDefault="00344815" w:rsidP="004F321D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344815" w:rsidRDefault="00344815" w:rsidP="004F321D">
            <w:pPr>
              <w:tabs>
                <w:tab w:val="left" w:pos="4731"/>
              </w:tabs>
              <w:snapToGri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бразова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5418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344815" w:rsidP="005418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344815" w:rsidP="005418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44815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815" w:rsidRDefault="00344815" w:rsidP="003448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815" w:rsidRDefault="00344815" w:rsidP="0034481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815" w:rsidRDefault="00344815" w:rsidP="003448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815" w:rsidRDefault="00344815" w:rsidP="003448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15" w:rsidRDefault="00344815" w:rsidP="003448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15" w:rsidRDefault="00344815" w:rsidP="003448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15" w:rsidRDefault="00344815" w:rsidP="003448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44815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815" w:rsidRDefault="00344815" w:rsidP="003448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4815" w:rsidRDefault="00344815" w:rsidP="0034481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ях обеспечения выполнения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ями, органами управл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815" w:rsidRDefault="00344815" w:rsidP="003448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4815" w:rsidRDefault="00344815" w:rsidP="003448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15" w:rsidRDefault="00344815" w:rsidP="003448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15" w:rsidRDefault="00344815" w:rsidP="003448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15" w:rsidRDefault="00344815" w:rsidP="0034481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деятельности адм</w:t>
            </w:r>
            <w:r>
              <w:rPr>
                <w:b/>
              </w:rPr>
              <w:t>и</w:t>
            </w:r>
            <w:r>
              <w:rPr>
                <w:b/>
              </w:rPr>
              <w:t>нистрации муниципального обр</w:t>
            </w:r>
            <w:r>
              <w:rPr>
                <w:b/>
              </w:rPr>
              <w:t>а</w:t>
            </w:r>
            <w:r>
              <w:rPr>
                <w:b/>
              </w:rPr>
              <w:t>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B210D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31E87" w:rsidP="00B210D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00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31E87" w:rsidP="00B210D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</w:pPr>
            <w:r>
              <w:t>Обеспечение функционирования а</w:t>
            </w:r>
            <w:r>
              <w:t>д</w:t>
            </w:r>
            <w:r>
              <w:t>министрации муниципального обр</w:t>
            </w:r>
            <w:r>
              <w:t>а</w:t>
            </w:r>
            <w:r>
              <w:t>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B210D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B210D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B210D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</w:pPr>
            <w:r>
              <w:t>Расходы на обеспечение функций о</w:t>
            </w:r>
            <w:r>
              <w:t>р</w:t>
            </w:r>
            <w:r>
              <w:t>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B210D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00D1E" w:rsidP="00B210D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00D1E" w:rsidP="00B210D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E6818" w:rsidRDefault="002E6818" w:rsidP="00EA6100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ях обеспечения выполнения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ями, органами управл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4F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344815" w:rsidP="004F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344815" w:rsidP="004F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54186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344815" w:rsidP="0054186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54186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>
            <w:r w:rsidRPr="0055191E">
              <w:rPr>
                <w:sz w:val="28"/>
                <w:szCs w:val="28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C411C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C411C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C411C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E6818" w:rsidRDefault="002E6818" w:rsidP="002F055F">
            <w:pPr>
              <w:snapToGrid w:val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существление отдельных полном</w:t>
            </w:r>
            <w:r>
              <w:rPr>
                <w:b/>
                <w:i/>
                <w:sz w:val="22"/>
                <w:szCs w:val="22"/>
              </w:rPr>
              <w:t>о</w:t>
            </w:r>
            <w:r>
              <w:rPr>
                <w:b/>
                <w:i/>
                <w:sz w:val="22"/>
                <w:szCs w:val="22"/>
              </w:rPr>
              <w:t>чий Краснодарского кр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891EDB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232EB8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232EB8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232EB8">
            <w:pPr>
              <w:tabs>
                <w:tab w:val="left" w:pos="4731"/>
              </w:tabs>
              <w:snapToGrid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  <w:r w:rsidR="00700D1E">
              <w:rPr>
                <w:b/>
                <w:i/>
                <w:sz w:val="28"/>
                <w:szCs w:val="28"/>
              </w:rPr>
              <w:t>8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</w:pPr>
            <w:r>
              <w:t>Осуществление первичного воинск</w:t>
            </w:r>
            <w:r>
              <w:t>о</w:t>
            </w:r>
            <w:r>
              <w:t>го учета на территориях где отсу</w:t>
            </w:r>
            <w:r>
              <w:t>т</w:t>
            </w:r>
            <w:r>
              <w:t xml:space="preserve">ствуют военные комиссариаты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9E2F2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232E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232E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232EB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9E2F28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ях обеспечения выполнения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государственными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) органами, казенными уч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ями, органами управл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ми внебюджетными фон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E326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E326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E326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E6818" w:rsidRPr="009E2F28" w:rsidRDefault="002E6818" w:rsidP="002F055F">
            <w:pPr>
              <w:snapToGrid w:val="0"/>
            </w:pPr>
            <w:r w:rsidRPr="009E2F28">
              <w:t>Осуществление отдельных полном</w:t>
            </w:r>
            <w:r w:rsidRPr="009E2F28">
              <w:t>о</w:t>
            </w:r>
            <w:r w:rsidRPr="009E2F28">
              <w:t>чий Краснодарского края по образ</w:t>
            </w:r>
            <w:r w:rsidRPr="009E2F28">
              <w:t>о</w:t>
            </w:r>
            <w:r w:rsidRPr="009E2F28">
              <w:t>ванию и организации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1557E0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еспечение безопасности насел</w:t>
            </w:r>
            <w:r>
              <w:rPr>
                <w:b/>
              </w:rPr>
              <w:t>е</w:t>
            </w:r>
            <w:r>
              <w:rPr>
                <w:b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0A35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31E87" w:rsidP="000A35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31E87" w:rsidP="000A354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DA5DF7" w:rsidRDefault="002E6818" w:rsidP="002F055F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A5DF7">
              <w:rPr>
                <w:rFonts w:ascii="Times New Roman" w:hAnsi="Times New Roman"/>
                <w:b w:val="0"/>
                <w:i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DA5DF7" w:rsidRDefault="002E6818" w:rsidP="002F055F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 w:rsidRPr="00DA5DF7">
              <w:rPr>
                <w:i/>
                <w:sz w:val="28"/>
                <w:szCs w:val="28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DA5DF7" w:rsidRDefault="002E6818" w:rsidP="002F055F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DA5DF7" w:rsidRDefault="002E6818" w:rsidP="0094332A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31E87" w:rsidP="0094332A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31E87" w:rsidP="0094332A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33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ликвидация посл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ствий чрезвычайных ситуаций и стих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ных бедствий природного и техноген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характе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 00 1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94332A">
            <w: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31E87" w:rsidP="0094332A">
            <w: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31E87" w:rsidP="0094332A">
            <w:r>
              <w:t>100</w:t>
            </w:r>
          </w:p>
        </w:tc>
      </w:tr>
      <w:tr w:rsidR="002E6818" w:rsidTr="00D82AB6">
        <w:trPr>
          <w:trHeight w:val="33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 00 10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94332A">
            <w: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31E87" w:rsidP="0094332A">
            <w:r>
              <w:t>6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31E87" w:rsidP="0094332A">
            <w: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D25A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D25A0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Обеспечение первичных мер безопа</w:t>
            </w:r>
            <w:r>
              <w:rPr>
                <w:i/>
              </w:rPr>
              <w:t>с</w:t>
            </w:r>
            <w:r>
              <w:rPr>
                <w:i/>
              </w:rPr>
              <w:t>ности в границах сельского посел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н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D25A0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D25A0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2D25A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31E87" w:rsidP="002D25A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31E87" w:rsidP="002D25A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31E87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</w:pPr>
            <w:r>
              <w:t>Усиление противопожарной защиты объектов и населенных пунк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31E87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E87" w:rsidRDefault="00731E87" w:rsidP="00731E8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25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B1783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держание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троительство  и р</w:t>
            </w:r>
            <w:r>
              <w:rPr>
                <w:b/>
              </w:rPr>
              <w:t>е</w:t>
            </w:r>
            <w:r>
              <w:rPr>
                <w:b/>
              </w:rPr>
              <w:lastRenderedPageBreak/>
              <w:t>монт дор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03277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03277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51BC4" w:rsidP="0003277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25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B17836" w:rsidRDefault="002E6818" w:rsidP="00F33F7D">
            <w:pPr>
              <w:tabs>
                <w:tab w:val="left" w:pos="4731"/>
              </w:tabs>
              <w:snapToGrid w:val="0"/>
            </w:pPr>
            <w:r w:rsidRPr="00B17836">
              <w:t>Содержание автомобильных дорог общего 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B17836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B17836">
              <w:rPr>
                <w:sz w:val="28"/>
                <w:szCs w:val="28"/>
              </w:rPr>
              <w:t>57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B17836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B17836" w:rsidRDefault="002E6818" w:rsidP="003914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31334B" w:rsidP="003914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51BC4" w:rsidP="003914F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51BC4" w:rsidTr="00D82AB6">
        <w:trPr>
          <w:trHeight w:val="25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кция, ка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льный ремонт, ремонт и содержание действующей сети автомобильных дорог общего пользования межмуниципаль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о значения,  местного значения и иску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твенных сооружений на н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Pr="00B17836" w:rsidRDefault="00D51BC4" w:rsidP="00D51B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Default="00D51BC4" w:rsidP="00D51B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Default="00D51BC4" w:rsidP="00D51B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51BC4" w:rsidTr="00D82AB6">
        <w:trPr>
          <w:trHeight w:val="25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Pr="00B17836" w:rsidRDefault="00D51BC4" w:rsidP="00D51B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Default="00D51BC4" w:rsidP="00D51B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Default="00D51BC4" w:rsidP="00D51BC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25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486E7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9607A6" w:rsidRDefault="002E6818" w:rsidP="00486E7B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 w:rsidRPr="009607A6">
              <w:rPr>
                <w:b/>
                <w:color w:val="000000"/>
              </w:rPr>
              <w:t>Экономическое развитие и инн</w:t>
            </w:r>
            <w:r w:rsidRPr="009607A6">
              <w:rPr>
                <w:b/>
                <w:color w:val="000000"/>
              </w:rPr>
              <w:t>о</w:t>
            </w:r>
            <w:r w:rsidRPr="009607A6">
              <w:rPr>
                <w:b/>
                <w:color w:val="000000"/>
              </w:rPr>
              <w:t>вационная эконом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9607A6" w:rsidRDefault="002E6818" w:rsidP="00486E7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9607A6">
              <w:rPr>
                <w:b/>
                <w:sz w:val="28"/>
                <w:szCs w:val="28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9607A6" w:rsidRDefault="002E6818" w:rsidP="00486E7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9607A6" w:rsidRDefault="002E6818" w:rsidP="00E35CE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9607A6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E35CE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E35CE1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25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535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9607A6" w:rsidRDefault="002E6818" w:rsidP="002535E2">
            <w:pPr>
              <w:snapToGrid w:val="0"/>
              <w:ind w:right="-1"/>
            </w:pPr>
            <w:r w:rsidRPr="009607A6">
              <w:t>Реализация государственных фун</w:t>
            </w:r>
            <w:r w:rsidRPr="009607A6">
              <w:t>к</w:t>
            </w:r>
            <w:r w:rsidRPr="009607A6">
              <w:t>ций в области национальной экон</w:t>
            </w:r>
            <w:r w:rsidRPr="009607A6">
              <w:t>о</w:t>
            </w:r>
            <w:r w:rsidRPr="009607A6">
              <w:t>м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9607A6" w:rsidRDefault="002E6818" w:rsidP="002535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9607A6">
              <w:rPr>
                <w:sz w:val="28"/>
                <w:szCs w:val="28"/>
              </w:rPr>
              <w:t>58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9607A6" w:rsidRDefault="002E6818" w:rsidP="002535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9607A6" w:rsidRDefault="002E6818" w:rsidP="002535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9607A6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2535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2535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A2422" w:rsidTr="00D82AB6">
        <w:trPr>
          <w:trHeight w:val="25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422" w:rsidRDefault="009A2422" w:rsidP="009A242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422" w:rsidRDefault="009A2422" w:rsidP="009A2422">
            <w:pPr>
              <w:snapToGrid w:val="0"/>
              <w:ind w:right="-1"/>
            </w:pPr>
            <w:r>
              <w:t>Мероприятия по землеустройству и землеполь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422" w:rsidRDefault="009A2422" w:rsidP="009A242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422" w:rsidRPr="002535E2" w:rsidRDefault="009A2422" w:rsidP="009A242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22" w:rsidRPr="002535E2" w:rsidRDefault="009A2422" w:rsidP="009A24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22" w:rsidRDefault="009A2422" w:rsidP="009A24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22" w:rsidRDefault="009A2422" w:rsidP="009A24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9A2422" w:rsidTr="00D82AB6">
        <w:trPr>
          <w:trHeight w:val="25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422" w:rsidRDefault="009A2422" w:rsidP="009A242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422" w:rsidRDefault="009A2422" w:rsidP="009A2422">
            <w:pPr>
              <w:snapToGrid w:val="0"/>
              <w:ind w:right="-1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422" w:rsidRDefault="009A2422" w:rsidP="009A242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2422" w:rsidRPr="002535E2" w:rsidRDefault="009A2422" w:rsidP="009A242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22" w:rsidRPr="002535E2" w:rsidRDefault="009A2422" w:rsidP="009A24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22" w:rsidRDefault="009A2422" w:rsidP="009A24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422" w:rsidRDefault="009A2422" w:rsidP="009A242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25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ддержка коммунального хозя</w:t>
            </w:r>
            <w:r>
              <w:rPr>
                <w:b/>
                <w:color w:val="000000"/>
              </w:rPr>
              <w:t>й</w:t>
            </w:r>
            <w:r>
              <w:rPr>
                <w:b/>
                <w:color w:val="000000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47790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47790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477907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Мероприятия в области  коммунал</w:t>
            </w:r>
            <w:r>
              <w:rPr>
                <w:i/>
              </w:rPr>
              <w:t>ь</w:t>
            </w:r>
            <w:r>
              <w:rPr>
                <w:i/>
              </w:rPr>
              <w:t>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0 4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166EB4" w:rsidRDefault="002E6818" w:rsidP="0047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47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47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</w:pPr>
            <w:r>
              <w:t>Прочие мероприятия в области ко</w:t>
            </w:r>
            <w:r>
              <w:t>м</w:t>
            </w:r>
            <w:r>
              <w:t>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166EB4" w:rsidRDefault="002E6818" w:rsidP="0047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47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47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166EB4" w:rsidRDefault="002E6818" w:rsidP="0047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47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A2422" w:rsidP="00477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Мероприятия в области благ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устройств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47790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47790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0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47790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47790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77612" w:rsidP="0047790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9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47790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</w:pPr>
            <w:r>
              <w:t>Уличное освещение и его технич</w:t>
            </w:r>
            <w:r>
              <w:t>е</w:t>
            </w:r>
            <w:r>
              <w:t>ское обслужи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F42BE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C251C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CB0809" w:rsidP="00C251C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3179B" w:rsidP="00C251C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F42BE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2F055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C251C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CB0809" w:rsidP="00C251C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3179B" w:rsidP="00C251C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развитие иници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го бюдже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CB0809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3179B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CB0809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512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</w:pPr>
            <w:r>
              <w:t>Прочие мероприятия по благ</w:t>
            </w:r>
            <w:r>
              <w:t>о</w:t>
            </w:r>
            <w:r>
              <w:t xml:space="preserve">устройству поселени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E35CE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CB0809" w:rsidP="00E35CE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77612" w:rsidP="00E35CE1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2E6818" w:rsidTr="00D82AB6">
        <w:trPr>
          <w:trHeight w:val="354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47790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CB0809" w:rsidP="0047790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9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77612" w:rsidP="0047790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2E6818" w:rsidTr="00D82AB6">
        <w:trPr>
          <w:trHeight w:val="354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36CC">
              <w:rPr>
                <w:rFonts w:eastAsia="Calibri"/>
                <w:color w:val="000000"/>
                <w:lang w:eastAsia="en-US"/>
              </w:rPr>
              <w:t>Организация ритуальных услуг и с</w:t>
            </w:r>
            <w:r w:rsidRPr="00F936CC">
              <w:rPr>
                <w:rFonts w:eastAsia="Calibri"/>
                <w:color w:val="000000"/>
                <w:lang w:eastAsia="en-US"/>
              </w:rPr>
              <w:t>о</w:t>
            </w:r>
            <w:r w:rsidRPr="00F936CC">
              <w:rPr>
                <w:rFonts w:eastAsia="Calibri"/>
                <w:color w:val="000000"/>
                <w:lang w:eastAsia="en-US"/>
              </w:rPr>
              <w:t>держание мест захоро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r w:rsidRPr="00507707">
              <w:rPr>
                <w:sz w:val="28"/>
                <w:szCs w:val="28"/>
              </w:rPr>
              <w:t>61 2 00 102</w:t>
            </w:r>
            <w:r>
              <w:rPr>
                <w:sz w:val="28"/>
                <w:szCs w:val="28"/>
              </w:rPr>
              <w:t>5</w:t>
            </w:r>
            <w:r w:rsidRPr="0050770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77612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77612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6818" w:rsidTr="00D82AB6">
        <w:trPr>
          <w:trHeight w:val="354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r w:rsidRPr="00507707">
              <w:rPr>
                <w:sz w:val="28"/>
                <w:szCs w:val="28"/>
              </w:rPr>
              <w:lastRenderedPageBreak/>
              <w:t>61 2 00 102</w:t>
            </w:r>
            <w:r>
              <w:rPr>
                <w:sz w:val="28"/>
                <w:szCs w:val="28"/>
              </w:rPr>
              <w:t>5</w:t>
            </w:r>
            <w:r w:rsidRPr="00507707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77612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77612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E6818" w:rsidTr="00D82AB6">
        <w:trPr>
          <w:trHeight w:val="354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CB0809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777612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E6818" w:rsidRDefault="002E6818" w:rsidP="007A76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E6818" w:rsidRDefault="002E6818" w:rsidP="007A76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E6818" w:rsidRDefault="002E6818" w:rsidP="007A7625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населения услугами по организации досуга и услугами орг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низаци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47392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47392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8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47392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E6818" w:rsidRDefault="002E6818" w:rsidP="007A7625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47392B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4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47392B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4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47392B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E6818" w:rsidRDefault="002E6818" w:rsidP="007A76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4739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4739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4739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4739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4739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4739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i/>
              </w:rPr>
            </w:pPr>
            <w:r>
              <w:rPr>
                <w:i/>
              </w:rPr>
              <w:t>Услуги библиоте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 3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12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4955D2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145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4955D2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9B1FAD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547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252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</w:pPr>
            <w:r>
              <w:t>Мероприятия в области  спорта и ф</w:t>
            </w:r>
            <w:r>
              <w:t>и</w:t>
            </w:r>
            <w:r>
              <w:t>зической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403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E6818" w:rsidTr="00D82AB6">
        <w:trPr>
          <w:trHeight w:val="403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ко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трольно-счетной пала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403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6006A1" w:rsidRDefault="002E6818" w:rsidP="007A7625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Финансовое управление администр</w:t>
            </w:r>
            <w:r w:rsidRPr="006006A1">
              <w:rPr>
                <w:color w:val="000000"/>
              </w:rPr>
              <w:t>а</w:t>
            </w:r>
            <w:r w:rsidRPr="006006A1">
              <w:rPr>
                <w:color w:val="000000"/>
              </w:rPr>
              <w:t>ции муниципального образования Крыловски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6E19D5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6E19D5">
              <w:rPr>
                <w:sz w:val="28"/>
                <w:szCs w:val="28"/>
              </w:rPr>
              <w:t>70 1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6E19D5" w:rsidRDefault="002E6818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403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6006A1" w:rsidRDefault="002E6818" w:rsidP="007A7625">
            <w:pPr>
              <w:snapToGrid w:val="0"/>
              <w:rPr>
                <w:color w:val="000000"/>
              </w:rPr>
            </w:pPr>
            <w:r w:rsidRPr="006006A1">
              <w:rPr>
                <w:color w:val="000000"/>
              </w:rPr>
              <w:t>Обеспечение деятельности внутре</w:t>
            </w:r>
            <w:r w:rsidRPr="006006A1">
              <w:rPr>
                <w:color w:val="000000"/>
              </w:rPr>
              <w:t>н</w:t>
            </w:r>
            <w:r w:rsidRPr="006006A1">
              <w:rPr>
                <w:color w:val="000000"/>
              </w:rPr>
              <w:t xml:space="preserve">него муниципального финансового  контрол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Pr="006E19D5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1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Pr="006E19D5" w:rsidRDefault="002E6818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2E6818" w:rsidTr="00D82AB6">
        <w:trPr>
          <w:trHeight w:val="403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818" w:rsidRDefault="002E6818" w:rsidP="007A762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2E6818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818" w:rsidRDefault="00DD2B6D" w:rsidP="007A762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D2B6D" w:rsidTr="00D82AB6">
        <w:trPr>
          <w:trHeight w:val="403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B6D" w:rsidRDefault="00DD2B6D" w:rsidP="00DD2B6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B6D" w:rsidRDefault="00DD2B6D" w:rsidP="00DD2B6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B6D" w:rsidRDefault="00DD2B6D" w:rsidP="00DD2B6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B6D" w:rsidRDefault="00DD2B6D" w:rsidP="00DD2B6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6D" w:rsidRDefault="00DD2B6D" w:rsidP="00DD2B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6D" w:rsidRDefault="00DD2B6D" w:rsidP="00DD2B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6D" w:rsidRDefault="00DD2B6D" w:rsidP="00DD2B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D2B6D" w:rsidTr="00D82AB6">
        <w:trPr>
          <w:trHeight w:val="403"/>
        </w:trPr>
        <w:tc>
          <w:tcPr>
            <w:tcW w:w="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B6D" w:rsidRDefault="00DD2B6D" w:rsidP="00DD2B6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B6D" w:rsidRDefault="00DD2B6D" w:rsidP="00DD2B6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B6D" w:rsidRDefault="00DD2B6D" w:rsidP="00DD2B6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2B6D" w:rsidRDefault="00DD2B6D" w:rsidP="00DD2B6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6D" w:rsidRDefault="00DD2B6D" w:rsidP="00DD2B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6D" w:rsidRDefault="00DD2B6D" w:rsidP="00DD2B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2B6D" w:rsidRDefault="00DD2B6D" w:rsidP="00DD2B6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2148EC" w:rsidRDefault="002148EC" w:rsidP="008569DC">
      <w:pPr>
        <w:tabs>
          <w:tab w:val="left" w:pos="4731"/>
        </w:tabs>
        <w:rPr>
          <w:sz w:val="28"/>
          <w:szCs w:val="28"/>
        </w:rPr>
      </w:pPr>
    </w:p>
    <w:p w:rsidR="008569DC" w:rsidRDefault="008569DC" w:rsidP="008569D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B328C2" w:rsidRDefault="008569DC" w:rsidP="002148EC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И.В.Корсун                                      </w:t>
      </w:r>
    </w:p>
    <w:p w:rsidR="002F477E" w:rsidRDefault="00656B32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A1099">
        <w:rPr>
          <w:sz w:val="28"/>
          <w:szCs w:val="28"/>
        </w:rPr>
        <w:t>рило</w:t>
      </w:r>
      <w:r w:rsidR="002F477E">
        <w:rPr>
          <w:sz w:val="28"/>
          <w:szCs w:val="28"/>
        </w:rPr>
        <w:t>жение № 5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 решению Совета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овопашковского сельского </w:t>
      </w:r>
    </w:p>
    <w:p w:rsidR="002F477E" w:rsidRDefault="002F477E" w:rsidP="002F477E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еления Крыловского района</w:t>
      </w:r>
    </w:p>
    <w:p w:rsidR="00884752" w:rsidRDefault="002F477E" w:rsidP="00884752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074C5D">
        <w:rPr>
          <w:sz w:val="28"/>
          <w:szCs w:val="28"/>
        </w:rPr>
        <w:t>от 26.04.2021 № 84</w:t>
      </w:r>
      <w:r w:rsidR="00884752">
        <w:rPr>
          <w:sz w:val="28"/>
          <w:szCs w:val="28"/>
        </w:rPr>
        <w:t xml:space="preserve">  </w:t>
      </w:r>
    </w:p>
    <w:p w:rsidR="008569DC" w:rsidRDefault="009C0A20" w:rsidP="00EF6F1B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043B">
        <w:rPr>
          <w:sz w:val="28"/>
          <w:szCs w:val="28"/>
        </w:rPr>
        <w:t xml:space="preserve"> </w:t>
      </w:r>
      <w:r w:rsidR="008E15A5">
        <w:rPr>
          <w:sz w:val="28"/>
          <w:szCs w:val="28"/>
        </w:rPr>
        <w:t xml:space="preserve">   </w:t>
      </w:r>
      <w:r w:rsidR="002071F2">
        <w:rPr>
          <w:sz w:val="28"/>
          <w:szCs w:val="28"/>
        </w:rPr>
        <w:t xml:space="preserve"> </w:t>
      </w:r>
      <w:r w:rsidR="002F477E">
        <w:rPr>
          <w:sz w:val="28"/>
          <w:szCs w:val="28"/>
        </w:rPr>
        <w:t xml:space="preserve">    </w:t>
      </w:r>
    </w:p>
    <w:p w:rsidR="002148EC" w:rsidRDefault="002148EC">
      <w:pPr>
        <w:tabs>
          <w:tab w:val="left" w:pos="4731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бюджета Новопашковского сельского поселения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</w:t>
      </w:r>
      <w:r w:rsidR="00890CA2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C85D6C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/тыс. руб./</w:t>
      </w:r>
    </w:p>
    <w:tbl>
      <w:tblPr>
        <w:tblW w:w="1105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709"/>
        <w:gridCol w:w="567"/>
        <w:gridCol w:w="567"/>
        <w:gridCol w:w="1843"/>
        <w:gridCol w:w="708"/>
        <w:gridCol w:w="1134"/>
        <w:gridCol w:w="1134"/>
        <w:gridCol w:w="710"/>
      </w:tblGrid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31A98">
            <w:pPr>
              <w:tabs>
                <w:tab w:val="left" w:pos="4731"/>
              </w:tabs>
              <w:snapToGri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31A98">
            <w:pPr>
              <w:tabs>
                <w:tab w:val="left" w:pos="4731"/>
              </w:tabs>
              <w:snapToGrid w:val="0"/>
            </w:pPr>
          </w:p>
          <w:p w:rsidR="00031A98" w:rsidRDefault="00031A98" w:rsidP="00031A98">
            <w:pPr>
              <w:tabs>
                <w:tab w:val="left" w:pos="4731"/>
              </w:tabs>
            </w:pPr>
            <w:r>
              <w:t xml:space="preserve">    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031A98">
            <w:pPr>
              <w:tabs>
                <w:tab w:val="left" w:pos="4731"/>
                <w:tab w:val="left" w:pos="7069"/>
              </w:tabs>
              <w:snapToGrid w:val="0"/>
            </w:pPr>
            <w: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031A98">
            <w:pPr>
              <w:tabs>
                <w:tab w:val="left" w:pos="4731"/>
                <w:tab w:val="left" w:pos="7069"/>
              </w:tabs>
              <w:snapToGrid w:val="0"/>
            </w:pPr>
            <w:r>
              <w:t>Испо</w:t>
            </w:r>
            <w:r>
              <w:t>л</w:t>
            </w:r>
            <w:r>
              <w:t>нение за 2020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031A98">
            <w:pPr>
              <w:tabs>
                <w:tab w:val="left" w:pos="4731"/>
                <w:tab w:val="left" w:pos="7069"/>
              </w:tabs>
              <w:snapToGrid w:val="0"/>
            </w:pPr>
            <w:r>
              <w:t>% и</w:t>
            </w:r>
            <w:r>
              <w:t>с</w:t>
            </w:r>
            <w:r>
              <w:t>полн</w:t>
            </w:r>
            <w:r>
              <w:t>е</w:t>
            </w:r>
            <w:r>
              <w:t>ния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E202A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9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E202A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56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E202A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</w:pPr>
            <w:r>
              <w:t>Администрация Новопа</w:t>
            </w:r>
            <w:r>
              <w:t>ш</w:t>
            </w:r>
            <w:r>
              <w:t>ковского сельского посел</w:t>
            </w:r>
            <w:r>
              <w:t>е</w:t>
            </w:r>
            <w:r>
              <w:t>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E202A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E202A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2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E202A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E202A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1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E202A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E202A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вы</w:t>
            </w:r>
            <w:r>
              <w:rPr>
                <w:b/>
              </w:rPr>
              <w:t>с</w:t>
            </w:r>
            <w:r>
              <w:rPr>
                <w:b/>
              </w:rPr>
              <w:t>шего должностного лица субъекта РФ и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D1053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6204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62040">
            <w:pPr>
              <w:tabs>
                <w:tab w:val="left" w:pos="4731"/>
              </w:tabs>
              <w:snapToGrid w:val="0"/>
            </w:pPr>
            <w:r>
              <w:t>Обеспечение деятельности высшего органа исполн</w:t>
            </w:r>
            <w:r>
              <w:t>и</w:t>
            </w:r>
            <w:r>
              <w:t>тельной власти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620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620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620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620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6204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062040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0620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0620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E12FB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</w:pPr>
            <w:r>
              <w:t>Высшее должностное лицо (глава муниципального о</w:t>
            </w:r>
            <w:r>
              <w:t>б</w:t>
            </w:r>
            <w:r>
              <w:t>раз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E12FB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E12FB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2FB" w:rsidRDefault="00FE12FB" w:rsidP="00FE12F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у в целях обеспечения выполнения функций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) органами,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FB" w:rsidRDefault="00FE12FB" w:rsidP="00FE12F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ункционирование п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вительства РФ, высших исполнительных органов государственной власти субъектов РФ, местных </w:t>
            </w:r>
            <w:r>
              <w:rPr>
                <w:b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F709C0" w:rsidRDefault="00031A98" w:rsidP="00E202A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E202A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E202A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</w:pPr>
            <w:r>
              <w:t>Обеспечение деятельности администрации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E202A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E202A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E202A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</w:pPr>
            <w:r>
              <w:t>Обеспечение функционир</w:t>
            </w:r>
            <w:r>
              <w:t>о</w:t>
            </w:r>
            <w:r>
              <w:t>вания администрации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E202A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E202A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E202A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</w:pPr>
            <w: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0620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0620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0620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1A98" w:rsidRDefault="00031A9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у в целях обеспечения выполнения функций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) органами,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D22EC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E202A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E202A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E202A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C411C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C411C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C411C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1A98" w:rsidRDefault="00031A9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1A98" w:rsidRDefault="00031A9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зации деятельности ад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стративных комисс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D1053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6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FE12FB" w:rsidP="00A5750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54422A">
            <w:pPr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855D77" w:rsidRDefault="00031A98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855D77" w:rsidRDefault="00031A98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855D77" w:rsidRDefault="00031A98" w:rsidP="00855D7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 w:rsidRPr="00855D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54422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54422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54422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54422A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6E19D5" w:rsidRDefault="00031A98" w:rsidP="004F46BD">
            <w:pPr>
              <w:snapToGrid w:val="0"/>
              <w:rPr>
                <w:color w:val="000000"/>
              </w:rPr>
            </w:pPr>
            <w:r w:rsidRPr="006E19D5">
              <w:rPr>
                <w:color w:val="000000"/>
              </w:rPr>
              <w:t>Финансовое управление администрации муниц</w:t>
            </w:r>
            <w:r w:rsidRPr="006E19D5">
              <w:rPr>
                <w:color w:val="000000"/>
              </w:rPr>
              <w:t>и</w:t>
            </w:r>
            <w:r w:rsidRPr="006E19D5">
              <w:rPr>
                <w:color w:val="000000"/>
              </w:rPr>
              <w:t>пального образования Кр</w:t>
            </w:r>
            <w:r w:rsidRPr="006E19D5">
              <w:rPr>
                <w:color w:val="000000"/>
              </w:rPr>
              <w:t>ы</w:t>
            </w:r>
            <w:r w:rsidRPr="006E19D5">
              <w:rPr>
                <w:color w:val="000000"/>
              </w:rPr>
              <w:t>ловский райо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6E19D5" w:rsidRDefault="00031A98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внутреннего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финансового 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трол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186A62">
              <w:rPr>
                <w:sz w:val="28"/>
                <w:szCs w:val="28"/>
              </w:rPr>
              <w:t>70 1 00 00</w:t>
            </w:r>
            <w:r>
              <w:rPr>
                <w:sz w:val="28"/>
                <w:szCs w:val="28"/>
              </w:rPr>
              <w:t>19</w:t>
            </w:r>
            <w:r w:rsidRPr="00186A6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186A62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2A3AED" w:rsidRDefault="00031A98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4F46BD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2A3AED" w:rsidRDefault="00031A98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</w:t>
            </w:r>
            <w:r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2 00 0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F46B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2A3AED" w:rsidRDefault="00031A98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4F46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Другие общегосуда</w:t>
            </w:r>
            <w:r>
              <w:rPr>
                <w:b/>
              </w:rPr>
              <w:t>р</w:t>
            </w:r>
            <w:r>
              <w:rPr>
                <w:b/>
              </w:rPr>
              <w:t>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E5259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E5259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5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E5259C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974407">
            <w:pPr>
              <w:tabs>
                <w:tab w:val="left" w:pos="4731"/>
              </w:tabs>
              <w:snapToGrid w:val="0"/>
            </w:pPr>
            <w:r>
              <w:t>Муниципальная программа  «Поддержка руководителей органов территориального общественного самоупра</w:t>
            </w:r>
            <w:r>
              <w:t>в</w:t>
            </w:r>
            <w:r>
              <w:t>ления в  Новопашковском сельском поселении» на 2020-2022 год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A3AE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8B6B0B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B6B0B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B6B0B" w:rsidTr="00031A98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</w:pPr>
            <w:bookmarkStart w:id="1" w:name="sub_5300"/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ению</w:t>
            </w:r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 00 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B0B" w:rsidRDefault="008B6B0B" w:rsidP="008B6B0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57DE2" w:rsidTr="000A303F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rPr>
                <w:color w:val="000000"/>
              </w:rPr>
            </w:pPr>
            <w:r>
              <w:t>Муниципальная</w:t>
            </w:r>
            <w:r>
              <w:rPr>
                <w:color w:val="000000"/>
              </w:rPr>
              <w:t xml:space="preserve"> программа "</w:t>
            </w:r>
            <w:r w:rsidRPr="0045503E">
              <w:rPr>
                <w:i/>
              </w:rPr>
              <w:t xml:space="preserve"> </w:t>
            </w:r>
            <w:r w:rsidRPr="00C35CE2">
              <w:t>Обеспечение деятельн</w:t>
            </w:r>
            <w:r w:rsidRPr="00C35CE2">
              <w:t>о</w:t>
            </w:r>
            <w:r w:rsidRPr="00C35CE2">
              <w:t>сти администрации Нов</w:t>
            </w:r>
            <w:r w:rsidRPr="00C35CE2">
              <w:t>о</w:t>
            </w:r>
            <w:r w:rsidRPr="00C35CE2">
              <w:t>пашковского сельского п</w:t>
            </w:r>
            <w:r w:rsidRPr="00C35CE2">
              <w:t>о</w:t>
            </w:r>
            <w:r w:rsidRPr="00C35CE2">
              <w:t>селения Крыловского рай</w:t>
            </w:r>
            <w:r w:rsidRPr="00C35CE2">
              <w:t>о</w:t>
            </w:r>
            <w:r w:rsidRPr="00C35CE2">
              <w:t>на  на 20</w:t>
            </w:r>
            <w:r>
              <w:t>20</w:t>
            </w:r>
            <w:r w:rsidRPr="00C35CE2">
              <w:t xml:space="preserve"> год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r w:rsidRPr="00FE068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FE068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457DE2" w:rsidTr="000A303F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00 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r w:rsidRPr="00FE068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FE068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457DE2" w:rsidTr="000A303F">
        <w:trPr>
          <w:trHeight w:val="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autoSpaceDE w:val="0"/>
              <w:snapToGrid w:val="0"/>
              <w:ind w:left="14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0 00 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r w:rsidRPr="00FE068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5</w:t>
            </w:r>
            <w:r w:rsidRPr="00FE068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обор</w:t>
            </w:r>
            <w:r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6E2BF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457DE2" w:rsidP="006E2BF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457DE2" w:rsidP="006E2BF3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</w:pPr>
            <w:r>
              <w:t>Мобилизационная и вн</w:t>
            </w:r>
            <w:r>
              <w:t>е</w:t>
            </w:r>
            <w:r>
              <w:t>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6E2BF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457DE2" w:rsidP="006E2BF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457DE2" w:rsidP="006E2BF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57DE2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57DE2" w:rsidRDefault="00457DE2" w:rsidP="00457DE2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отдельных полномочий Краснодарского кр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r w:rsidRPr="00355B15">
              <w:rPr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57DE2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</w:pPr>
            <w:r>
              <w:t>Осуществление первичного воинского учета на терр</w:t>
            </w:r>
            <w:r>
              <w:t>и</w:t>
            </w:r>
            <w:r>
              <w:t>ториях где отсутствуют в</w:t>
            </w:r>
            <w:r>
              <w:t>о</w:t>
            </w:r>
            <w:r>
              <w:t xml:space="preserve">енные комиссариаты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r w:rsidRPr="00355B15">
              <w:rPr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457DE2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ходы на выплаты пер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у в целях обеспечения выполнения функций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) органами,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2 00 51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7DE2" w:rsidRDefault="00457DE2" w:rsidP="00457DE2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r w:rsidRPr="00355B15">
              <w:rPr>
                <w:sz w:val="28"/>
                <w:szCs w:val="28"/>
              </w:rPr>
              <w:t>2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7DE2" w:rsidRDefault="00457DE2" w:rsidP="00457D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безопа</w:t>
            </w:r>
            <w:r>
              <w:rPr>
                <w:b/>
              </w:rPr>
              <w:t>с</w:t>
            </w:r>
            <w:r>
              <w:rPr>
                <w:b/>
              </w:rPr>
              <w:t>ность и правоохран</w:t>
            </w:r>
            <w:r>
              <w:rPr>
                <w:b/>
              </w:rPr>
              <w:t>и</w:t>
            </w:r>
            <w:r>
              <w:rPr>
                <w:b/>
              </w:rPr>
              <w:t>тельная деятель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356B9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93294" w:rsidP="00356B9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8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93294" w:rsidP="00356B9F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C750A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C750A">
            <w:pPr>
              <w:tabs>
                <w:tab w:val="left" w:pos="4731"/>
              </w:tabs>
              <w:snapToGrid w:val="0"/>
            </w:pPr>
            <w:r>
              <w:t>Защита населения и терр</w:t>
            </w:r>
            <w:r>
              <w:t>и</w:t>
            </w:r>
            <w:r>
              <w:t>тории от чрезвычайных с</w:t>
            </w:r>
            <w:r>
              <w:t>и</w:t>
            </w:r>
            <w:r>
              <w:lastRenderedPageBreak/>
              <w:t>туаций природного и те</w:t>
            </w:r>
            <w:r>
              <w:t>х</w:t>
            </w:r>
            <w:r>
              <w:t>ногенного характера, гра</w:t>
            </w:r>
            <w:r>
              <w:t>ж</w:t>
            </w:r>
            <w:r>
              <w:t>данск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C750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C750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C750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C750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4C750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0B77D7" w:rsidRDefault="00031A98" w:rsidP="00E5259C">
            <w:pPr>
              <w:rPr>
                <w:sz w:val="28"/>
                <w:szCs w:val="28"/>
              </w:rPr>
            </w:pPr>
            <w:r w:rsidRPr="000B7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0B77D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0B77D7" w:rsidRDefault="00793294" w:rsidP="00E52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0B77D7" w:rsidRDefault="00793294" w:rsidP="00E525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3294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</w:pPr>
            <w: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0B77D7" w:rsidRDefault="00793294" w:rsidP="00793294">
            <w:pPr>
              <w:rPr>
                <w:sz w:val="28"/>
                <w:szCs w:val="28"/>
              </w:rPr>
            </w:pPr>
            <w:r w:rsidRPr="000B7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0B77D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0B77D7" w:rsidRDefault="00793294" w:rsidP="0079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0B77D7" w:rsidRDefault="00793294" w:rsidP="0079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3294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pStyle w:val="1"/>
              <w:snapToGrid w:val="0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0B77D7" w:rsidRDefault="00793294" w:rsidP="00793294">
            <w:pPr>
              <w:rPr>
                <w:sz w:val="28"/>
                <w:szCs w:val="28"/>
              </w:rPr>
            </w:pPr>
            <w:r w:rsidRPr="000B7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0B77D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0B77D7" w:rsidRDefault="00793294" w:rsidP="0079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0B77D7" w:rsidRDefault="00793294" w:rsidP="0079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3294" w:rsidTr="00031A98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ликви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последствий чрезвыч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ных ситуаций и стихийных бедствий природного и тех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 00 1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0B77D7" w:rsidRDefault="00793294" w:rsidP="00793294">
            <w:pPr>
              <w:rPr>
                <w:sz w:val="28"/>
                <w:szCs w:val="28"/>
              </w:rPr>
            </w:pPr>
            <w:r w:rsidRPr="000B7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0B77D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0B77D7" w:rsidRDefault="00793294" w:rsidP="0079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0B77D7" w:rsidRDefault="00793294" w:rsidP="0079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3294" w:rsidTr="00031A98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1 00 100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0B77D7" w:rsidRDefault="00793294" w:rsidP="00793294">
            <w:pPr>
              <w:rPr>
                <w:sz w:val="28"/>
                <w:szCs w:val="28"/>
              </w:rPr>
            </w:pPr>
            <w:r w:rsidRPr="000B77D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0</w:t>
            </w:r>
            <w:r w:rsidRPr="000B77D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0B77D7" w:rsidRDefault="00793294" w:rsidP="0079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0B77D7" w:rsidRDefault="00793294" w:rsidP="00793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93294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93294" w:rsidP="00B85F1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3294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Pr="00B517A3" w:rsidRDefault="00793294" w:rsidP="00793294">
            <w:pPr>
              <w:tabs>
                <w:tab w:val="left" w:pos="4731"/>
              </w:tabs>
              <w:snapToGrid w:val="0"/>
            </w:pPr>
            <w:r w:rsidRPr="00B517A3">
              <w:t>Обеспечение первичных мер безопасности в гран</w:t>
            </w:r>
            <w:r w:rsidRPr="00B517A3">
              <w:t>и</w:t>
            </w:r>
            <w:r w:rsidRPr="00B517A3">
              <w:t xml:space="preserve">цах сельского поселения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3294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</w:pPr>
            <w:r>
              <w:t>Усиление противопожа</w:t>
            </w:r>
            <w:r>
              <w:t>р</w:t>
            </w:r>
            <w:r>
              <w:t>ной защиты объектов и населенных пунк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3294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2 00 10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</w:pPr>
            <w:r>
              <w:t>Другие вопросы в области национальной  безопасн</w:t>
            </w:r>
            <w:r>
              <w:t>о</w:t>
            </w:r>
            <w:r>
              <w:t>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E525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93294" w:rsidP="00E525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93294" w:rsidP="00E5259C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3294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b/>
              </w:rPr>
            </w:pPr>
            <w:r w:rsidRPr="00834399">
              <w:t xml:space="preserve">Муниципальная программа </w:t>
            </w:r>
            <w:r>
              <w:t>«Добровольная народная дружина» на 2019-2021 г</w:t>
            </w:r>
            <w:r>
              <w:t>о</w:t>
            </w:r>
            <w:r>
              <w:t>ды на территории Нов</w:t>
            </w:r>
            <w:r>
              <w:t>о</w:t>
            </w:r>
            <w:r>
              <w:t>пашковского сельского п</w:t>
            </w:r>
            <w:r>
              <w:t>о</w:t>
            </w:r>
            <w:r>
              <w:t>селения Крыловского рай</w:t>
            </w:r>
            <w:r>
              <w:t>о</w:t>
            </w:r>
            <w:r>
              <w:t>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Pr="003E7440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</w:t>
            </w:r>
            <w:r w:rsidRPr="003E744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Pr="003E7440" w:rsidRDefault="00793294" w:rsidP="0079329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3E7440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3294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3E7440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93294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</w:pPr>
            <w:r>
              <w:rPr>
                <w:sz w:val="26"/>
                <w:szCs w:val="26"/>
              </w:rPr>
              <w:t xml:space="preserve"> </w:t>
            </w: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0 00 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Pr="003E7440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94" w:rsidRDefault="00793294" w:rsidP="0079329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1976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D51BC4" w:rsidP="001976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44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D51BC4" w:rsidP="001976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</w:pPr>
            <w:r>
              <w:t>Дорожное хозяйство (д</w:t>
            </w:r>
            <w:r>
              <w:t>о</w:t>
            </w:r>
            <w:r>
              <w:t>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0B77D7" w:rsidRDefault="00031A98" w:rsidP="00356B9F">
            <w:pPr>
              <w:snapToGrid w:val="0"/>
              <w:rPr>
                <w:sz w:val="28"/>
                <w:szCs w:val="28"/>
              </w:rPr>
            </w:pPr>
            <w:r w:rsidRPr="000B77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0B77D7" w:rsidRDefault="00793294" w:rsidP="00356B9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0B77D7" w:rsidRDefault="00793294" w:rsidP="00356B9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B17836">
            <w:pPr>
              <w:tabs>
                <w:tab w:val="left" w:pos="4731"/>
              </w:tabs>
              <w:snapToGrid w:val="0"/>
            </w:pPr>
            <w:r>
              <w:t>Содержание</w:t>
            </w:r>
            <w:proofErr w:type="gramStart"/>
            <w:r>
              <w:t xml:space="preserve"> ,</w:t>
            </w:r>
            <w:proofErr w:type="gramEnd"/>
            <w:r>
              <w:t xml:space="preserve">строительство и ремонт дорог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0B77D7" w:rsidRDefault="00031A98" w:rsidP="00356B9F">
            <w:pPr>
              <w:rPr>
                <w:sz w:val="28"/>
                <w:szCs w:val="28"/>
              </w:rPr>
            </w:pPr>
            <w:r w:rsidRPr="000B77D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0B77D7" w:rsidRDefault="00793294" w:rsidP="00356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0B77D7" w:rsidRDefault="00793294" w:rsidP="00356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B77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B77D7">
            <w:pPr>
              <w:tabs>
                <w:tab w:val="left" w:pos="4731"/>
              </w:tabs>
              <w:snapToGrid w:val="0"/>
            </w:pPr>
            <w:r>
              <w:t>Содержание автомобил</w:t>
            </w:r>
            <w:r>
              <w:t>ь</w:t>
            </w:r>
            <w:r>
              <w:t>ных дорог общего поль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B77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B77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B77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B77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0B77D7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0B77D7" w:rsidRDefault="00031A98" w:rsidP="00356B9F">
            <w:pPr>
              <w:rPr>
                <w:sz w:val="28"/>
                <w:szCs w:val="28"/>
              </w:rPr>
            </w:pPr>
            <w:r w:rsidRPr="000B77D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0B77D7" w:rsidRDefault="00793294" w:rsidP="00356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0B77D7" w:rsidRDefault="00793294" w:rsidP="00356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51BC4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, реконстру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ция, капитальный ремонт,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и содержание действ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ющей сети автомобильных дорог общего пользования межмуниципального зна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 местного значения и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Pr="000B77D7" w:rsidRDefault="00D51BC4" w:rsidP="00D51BC4">
            <w:pPr>
              <w:rPr>
                <w:sz w:val="28"/>
                <w:szCs w:val="28"/>
              </w:rPr>
            </w:pPr>
            <w:r w:rsidRPr="000B77D7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Pr="000B77D7" w:rsidRDefault="00D51BC4" w:rsidP="00D5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Pr="000B77D7" w:rsidRDefault="00D51BC4" w:rsidP="00D5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51BC4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1 00 101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Pr="000B77D7" w:rsidRDefault="00D51BC4" w:rsidP="00D5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Pr="000B77D7" w:rsidRDefault="00D51BC4" w:rsidP="00D5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Pr="000B77D7" w:rsidRDefault="00D51BC4" w:rsidP="00D5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8308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830896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t>Капитальный ремонт и р</w:t>
            </w:r>
            <w:r>
              <w:t>е</w:t>
            </w:r>
            <w:r>
              <w:t>монт автомобильных дорог общего пользования  мес</w:t>
            </w:r>
            <w:r>
              <w:t>т</w:t>
            </w:r>
            <w:r>
              <w:t>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8308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8308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8308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830896" w:rsidRDefault="00031A98" w:rsidP="00830896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83089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356B9F" w:rsidRDefault="00031A98" w:rsidP="00830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93294" w:rsidP="00830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D51BC4" w:rsidP="008308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D51BC4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Pr="00830896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57 1 00 </w:t>
            </w:r>
            <w:r>
              <w:rPr>
                <w:sz w:val="28"/>
                <w:szCs w:val="28"/>
                <w:lang w:val="en-US"/>
              </w:rPr>
              <w:t>S24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BC4" w:rsidRPr="00830896" w:rsidRDefault="00D51BC4" w:rsidP="00D51BC4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Pr="000B77D7" w:rsidRDefault="00D51BC4" w:rsidP="00D5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Default="00D51BC4" w:rsidP="00D5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BC4" w:rsidRDefault="00D51BC4" w:rsidP="00D51B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A876D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A876DF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A876D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A876D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A876D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A876D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A876D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A876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D51BC4" w:rsidP="00A876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D51BC4" w:rsidP="00A876D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544E4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4125AA" w:rsidRDefault="00031A98" w:rsidP="00544E4A">
            <w:pPr>
              <w:pStyle w:val="ad"/>
              <w:tabs>
                <w:tab w:val="left" w:pos="3544"/>
              </w:tabs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125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544E4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544E4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544E4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D51BC4" w:rsidRDefault="00031A98" w:rsidP="00544E4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 w:rsidRPr="00D51BC4">
              <w:rPr>
                <w:sz w:val="28"/>
                <w:szCs w:val="28"/>
              </w:rPr>
              <w:t>58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544E4A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51DDE" w:rsidP="00544E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51DDE" w:rsidP="00544E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51DDE" w:rsidP="00544E4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751DDE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snapToGrid w:val="0"/>
              <w:ind w:right="-1"/>
            </w:pPr>
            <w:r>
              <w:t>Реализация государстве</w:t>
            </w:r>
            <w:r>
              <w:t>н</w:t>
            </w:r>
            <w:r>
              <w:t>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751DDE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snapToGrid w:val="0"/>
              <w:ind w:right="-1"/>
            </w:pPr>
            <w:r>
              <w:t>Мероприятия по земл</w:t>
            </w:r>
            <w:r>
              <w:t>е</w:t>
            </w:r>
            <w:r>
              <w:t>устройству и землепольз</w:t>
            </w:r>
            <w:r>
              <w:t>о</w:t>
            </w:r>
            <w: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Pr="00062397" w:rsidRDefault="00751DDE" w:rsidP="0075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751DDE" w:rsidTr="00031A9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3 00 101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Pr="00062397" w:rsidRDefault="00751DDE" w:rsidP="00751D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Жилищно-коммунальное 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BA62A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84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BA62A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BA62A7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86085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51DDE" w:rsidP="0086085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51DDE" w:rsidP="00860854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1976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197616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  <w:color w:val="000000"/>
              </w:rPr>
              <w:t>Поддержка коммуналь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1976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1976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1976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1976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1976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1976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51DDE" w:rsidP="001976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51DDE" w:rsidP="00197616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BB4D60">
            <w:pPr>
              <w:tabs>
                <w:tab w:val="left" w:pos="4731"/>
              </w:tabs>
              <w:snapToGrid w:val="0"/>
            </w:pPr>
            <w:r>
              <w:t>Мероприятия в области 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BB4D6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1976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51DDE" w:rsidP="001976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51DDE" w:rsidP="001976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751DDE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</w:pPr>
            <w:r>
              <w:t>Прочие мероприятия в о</w:t>
            </w:r>
            <w:r>
              <w:t>б</w:t>
            </w:r>
            <w:r>
              <w:t>ласти коммунального х</w:t>
            </w:r>
            <w:r>
              <w:t>о</w:t>
            </w:r>
            <w:r>
              <w:t>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751DDE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4 00 10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E" w:rsidRDefault="00751DDE" w:rsidP="00751DDE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11044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31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51DDE" w:rsidP="0011044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65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751DDE" w:rsidP="0011044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</w:pPr>
            <w:r>
              <w:t xml:space="preserve">Мероприятия в области благоустройств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7F05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7F05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7F05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</w:pPr>
            <w: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7F05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7F05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9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7F0540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</w:pPr>
            <w:r>
              <w:t>Уличное освещение и его техническое обслужи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4C13A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4C13A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4C13A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 xml:space="preserve">Закупка товаров, работ и </w:t>
            </w:r>
            <w:r>
              <w:rPr>
                <w:color w:val="00000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4C13A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4C13A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4C13AF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Мероприятия в развитие инициативного бюдже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,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242893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3179B" w:rsidTr="00031A98">
        <w:trPr>
          <w:trHeight w:val="5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</w:pPr>
            <w:r>
              <w:t xml:space="preserve">Прочие мероприятия по благоустройству поселе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9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93179B" w:rsidTr="00031A98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9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</w:tr>
      <w:tr w:rsidR="00031A98" w:rsidTr="00031A98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36CC">
              <w:rPr>
                <w:rFonts w:eastAsia="Calibri"/>
                <w:color w:val="000000"/>
                <w:lang w:eastAsia="en-US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3179B" w:rsidTr="00031A98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31A98" w:rsidTr="00031A98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Иные бюджетные ассиг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2 00 102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031A98" w:rsidTr="00031A98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Pr="00F9179A" w:rsidRDefault="00031A98" w:rsidP="00C8321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F9179A">
              <w:rPr>
                <w:color w:val="000000"/>
              </w:rPr>
              <w:t>Муниципальная програ</w:t>
            </w:r>
            <w:r w:rsidRPr="00F9179A">
              <w:rPr>
                <w:color w:val="000000"/>
              </w:rPr>
              <w:t>м</w:t>
            </w:r>
            <w:r w:rsidRPr="00F9179A">
              <w:rPr>
                <w:color w:val="000000"/>
              </w:rPr>
              <w:t>ма" Формирование совр</w:t>
            </w:r>
            <w:r w:rsidRPr="00F9179A">
              <w:rPr>
                <w:color w:val="000000"/>
              </w:rPr>
              <w:t>е</w:t>
            </w:r>
            <w:r w:rsidRPr="00F9179A">
              <w:rPr>
                <w:color w:val="000000"/>
              </w:rPr>
              <w:t>менной городской среды на территории Новопашко</w:t>
            </w:r>
            <w:r w:rsidRPr="00F9179A">
              <w:rPr>
                <w:color w:val="000000"/>
              </w:rPr>
              <w:t>в</w:t>
            </w:r>
            <w:r w:rsidRPr="00F9179A">
              <w:rPr>
                <w:color w:val="000000"/>
              </w:rPr>
              <w:t>ского сельского поселения Крыловского района "на 2018-2022г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1976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1976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93179B" w:rsidP="00197616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3179B" w:rsidTr="00031A98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Pr="00F9179A" w:rsidRDefault="0093179B" w:rsidP="0093179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620096">
              <w:rPr>
                <w:color w:val="000000"/>
              </w:rPr>
              <w:t>Субсидии бюджетам сел</w:t>
            </w:r>
            <w:r w:rsidRPr="00620096">
              <w:rPr>
                <w:color w:val="000000"/>
              </w:rPr>
              <w:t>ь</w:t>
            </w:r>
            <w:r w:rsidRPr="00620096">
              <w:rPr>
                <w:color w:val="000000"/>
              </w:rPr>
              <w:t>ских поселений на реализ</w:t>
            </w:r>
            <w:r w:rsidRPr="00620096">
              <w:rPr>
                <w:color w:val="000000"/>
              </w:rPr>
              <w:t>а</w:t>
            </w:r>
            <w:r w:rsidRPr="00620096">
              <w:rPr>
                <w:color w:val="000000"/>
              </w:rPr>
              <w:t>цию программ формиров</w:t>
            </w:r>
            <w:r w:rsidRPr="00620096">
              <w:rPr>
                <w:color w:val="000000"/>
              </w:rPr>
              <w:t>а</w:t>
            </w:r>
            <w:r w:rsidRPr="00620096">
              <w:rPr>
                <w:color w:val="000000"/>
              </w:rPr>
              <w:t>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Pr="00620096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0 </w:t>
            </w:r>
            <w:r>
              <w:rPr>
                <w:sz w:val="28"/>
                <w:szCs w:val="28"/>
                <w:lang w:val="en-US"/>
              </w:rPr>
              <w:t>F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3179B" w:rsidTr="00031A98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Pr="00F9179A" w:rsidRDefault="0093179B" w:rsidP="0093179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 w:rsidRPr="00360393">
              <w:rPr>
                <w:lang w:eastAsia="ru-RU"/>
              </w:rPr>
              <w:t>Благоустройство террит</w:t>
            </w:r>
            <w:r w:rsidRPr="00360393">
              <w:rPr>
                <w:lang w:eastAsia="ru-RU"/>
              </w:rPr>
              <w:t>о</w:t>
            </w:r>
            <w:r w:rsidRPr="00360393">
              <w:rPr>
                <w:lang w:eastAsia="ru-RU"/>
              </w:rPr>
              <w:t>ри</w:t>
            </w:r>
            <w:r>
              <w:rPr>
                <w:lang w:eastAsia="ru-RU"/>
              </w:rPr>
              <w:t>и</w:t>
            </w:r>
            <w:r w:rsidRPr="00360393">
              <w:rPr>
                <w:lang w:eastAsia="ru-RU"/>
              </w:rPr>
              <w:t xml:space="preserve"> СДК </w:t>
            </w:r>
            <w:r>
              <w:rPr>
                <w:lang w:eastAsia="ru-RU"/>
              </w:rPr>
              <w:t>«</w:t>
            </w:r>
            <w:r w:rsidRPr="00360393">
              <w:rPr>
                <w:lang w:eastAsia="ru-RU"/>
              </w:rPr>
              <w:t>Новопашко</w:t>
            </w:r>
            <w:r w:rsidRPr="00360393">
              <w:rPr>
                <w:lang w:eastAsia="ru-RU"/>
              </w:rPr>
              <w:t>в</w:t>
            </w:r>
            <w:r w:rsidRPr="00360393">
              <w:rPr>
                <w:lang w:eastAsia="ru-RU"/>
              </w:rPr>
              <w:t>ский</w:t>
            </w:r>
            <w:r>
              <w:rPr>
                <w:lang w:eastAsia="ru-RU"/>
              </w:rPr>
              <w:t xml:space="preserve">» </w:t>
            </w:r>
            <w:r w:rsidRPr="00360393">
              <w:rPr>
                <w:lang w:eastAsia="ru-RU"/>
              </w:rPr>
              <w:t>по адресу: улица Первомайская №45 и парка по адресу: центр между ул. Советской и ул.</w:t>
            </w:r>
            <w:r>
              <w:rPr>
                <w:lang w:eastAsia="ru-RU"/>
              </w:rPr>
              <w:t xml:space="preserve"> </w:t>
            </w:r>
            <w:r w:rsidRPr="00360393">
              <w:rPr>
                <w:lang w:eastAsia="ru-RU"/>
              </w:rPr>
              <w:t>Школьной, Новопашковского сельск</w:t>
            </w:r>
            <w:r w:rsidRPr="00360393">
              <w:rPr>
                <w:lang w:eastAsia="ru-RU"/>
              </w:rPr>
              <w:t>о</w:t>
            </w:r>
            <w:r w:rsidRPr="00360393">
              <w:rPr>
                <w:lang w:eastAsia="ru-RU"/>
              </w:rPr>
              <w:t>го поселения Крыловского района</w:t>
            </w:r>
            <w:r>
              <w:rPr>
                <w:lang w:eastAsia="ru-RU"/>
              </w:rPr>
              <w:t xml:space="preserve"> </w:t>
            </w:r>
            <w:r w:rsidRPr="00360393">
              <w:rPr>
                <w:lang w:eastAsia="ru-RU"/>
              </w:rPr>
              <w:t>Краснодарского края</w:t>
            </w:r>
            <w:r>
              <w:rPr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Pr="007E377A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0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 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3179B" w:rsidTr="00031A98">
        <w:trPr>
          <w:trHeight w:val="3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Pr="007E377A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 0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>2 555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56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79B" w:rsidRDefault="0093179B" w:rsidP="0093179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</w:pPr>
            <w: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7D65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</w:pPr>
            <w:r>
              <w:rPr>
                <w:b/>
              </w:rPr>
              <w:t>Развитие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7D65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7D65" w:rsidRDefault="00187D65" w:rsidP="00187D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дежная политика, оз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овление, занятость детей и </w:t>
            </w:r>
            <w:r>
              <w:rPr>
                <w:sz w:val="22"/>
                <w:szCs w:val="22"/>
              </w:rPr>
              <w:lastRenderedPageBreak/>
              <w:t>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7D65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7D65" w:rsidRDefault="00187D65" w:rsidP="00187D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7D65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 5 00 102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Культура, кинематог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47392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47392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6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47392B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</w:pPr>
            <w: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4739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4739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4739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1A98" w:rsidRDefault="00031A98" w:rsidP="00C832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населения усл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гами по организации досуга и услугами организаций ку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4739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4739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8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47392B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31A98" w:rsidRDefault="00031A98" w:rsidP="00C832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уб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536B0C" w:rsidRDefault="00031A98" w:rsidP="0047392B">
            <w:pPr>
              <w:rPr>
                <w:sz w:val="28"/>
                <w:szCs w:val="28"/>
              </w:rPr>
            </w:pPr>
            <w:r w:rsidRPr="00536B0C">
              <w:rPr>
                <w:sz w:val="28"/>
                <w:szCs w:val="28"/>
              </w:rPr>
              <w:t>404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536B0C" w:rsidRDefault="00187D65" w:rsidP="00473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Pr="00536B0C" w:rsidRDefault="00187D65" w:rsidP="004739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7D65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87D65" w:rsidRDefault="00187D65" w:rsidP="00187D6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Pr="00536B0C" w:rsidRDefault="00187D65" w:rsidP="00187D65">
            <w:pPr>
              <w:rPr>
                <w:sz w:val="28"/>
                <w:szCs w:val="28"/>
              </w:rPr>
            </w:pPr>
            <w:r w:rsidRPr="00536B0C">
              <w:rPr>
                <w:sz w:val="28"/>
                <w:szCs w:val="28"/>
              </w:rPr>
              <w:t>404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Pr="00536B0C" w:rsidRDefault="00187D65" w:rsidP="0018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Pr="00536B0C" w:rsidRDefault="00187D65" w:rsidP="0018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7D65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Предоставление субсидий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1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Pr="00536B0C" w:rsidRDefault="00187D65" w:rsidP="00187D65">
            <w:pPr>
              <w:rPr>
                <w:sz w:val="28"/>
                <w:szCs w:val="28"/>
              </w:rPr>
            </w:pPr>
            <w:r w:rsidRPr="00536B0C">
              <w:rPr>
                <w:sz w:val="28"/>
                <w:szCs w:val="28"/>
              </w:rPr>
              <w:t>404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Pr="00536B0C" w:rsidRDefault="00187D65" w:rsidP="0018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,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Pr="00536B0C" w:rsidRDefault="00187D65" w:rsidP="00187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</w:pPr>
            <w:r>
              <w:t>Услуги библиоте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 3 00 0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,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2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5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</w:pPr>
            <w:r>
              <w:t>Другие мероприятия в о</w:t>
            </w:r>
            <w:r>
              <w:t>б</w:t>
            </w:r>
            <w:r>
              <w:t>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7D65" w:rsidTr="00031A98">
        <w:trPr>
          <w:trHeight w:val="6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</w:pPr>
            <w:r>
              <w:t>Муниципальная програ</w:t>
            </w:r>
            <w:r>
              <w:t>м</w:t>
            </w:r>
            <w:r>
              <w:t>ма" Поддержка ветеранов Великой Отечественной войны, труда, тружеников тыла Новопашковского сельского поселения " на 20</w:t>
            </w:r>
            <w:r w:rsidRPr="00BB7846">
              <w:t>20</w:t>
            </w:r>
            <w:r>
              <w:t>-20</w:t>
            </w:r>
            <w:r w:rsidRPr="00BB7846">
              <w:t>22</w:t>
            </w:r>
            <w:r>
              <w:t xml:space="preserve"> годы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7D65" w:rsidTr="00031A98">
        <w:trPr>
          <w:trHeight w:val="5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snapToGrid w:val="0"/>
            </w:pPr>
            <w: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7D65" w:rsidTr="00031A98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0 00 100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</w:rPr>
            </w:pPr>
            <w:r>
              <w:rPr>
                <w:b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31A98" w:rsidTr="00031A98">
        <w:trPr>
          <w:trHeight w:val="2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</w:pPr>
            <w: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1A98" w:rsidRDefault="00031A98" w:rsidP="00C8321D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031A98" w:rsidP="00C832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98" w:rsidRDefault="00187D65" w:rsidP="00C8321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7D65" w:rsidTr="00031A98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</w:pPr>
            <w: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7D65" w:rsidTr="00031A98">
        <w:trPr>
          <w:trHeight w:val="5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</w:pPr>
            <w:r>
              <w:t>Мероприятия в области  спорта и физической кул</w:t>
            </w:r>
            <w:r>
              <w:t>ь</w:t>
            </w:r>
            <w:r>
              <w:t>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87D65" w:rsidTr="00031A9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0 00 101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7D65" w:rsidRDefault="00187D65" w:rsidP="00187D65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65" w:rsidRDefault="00187D65" w:rsidP="00187D6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8D0CD1" w:rsidRDefault="008D0CD1">
      <w:pPr>
        <w:tabs>
          <w:tab w:val="left" w:pos="4731"/>
        </w:tabs>
        <w:rPr>
          <w:sz w:val="28"/>
          <w:szCs w:val="28"/>
        </w:rPr>
      </w:pPr>
    </w:p>
    <w:p w:rsidR="002D01AC" w:rsidRDefault="002D01AC">
      <w:pPr>
        <w:tabs>
          <w:tab w:val="left" w:pos="4731"/>
        </w:tabs>
        <w:rPr>
          <w:sz w:val="28"/>
          <w:szCs w:val="28"/>
        </w:rPr>
      </w:pPr>
    </w:p>
    <w:p w:rsidR="002D01AC" w:rsidRDefault="002D01AC">
      <w:pPr>
        <w:tabs>
          <w:tab w:val="left" w:pos="4731"/>
        </w:tabs>
        <w:rPr>
          <w:sz w:val="28"/>
          <w:szCs w:val="28"/>
        </w:rPr>
      </w:pPr>
    </w:p>
    <w:p w:rsidR="00656B32" w:rsidRDefault="00656B32">
      <w:pPr>
        <w:tabs>
          <w:tab w:val="left" w:pos="4731"/>
        </w:tabs>
        <w:rPr>
          <w:sz w:val="28"/>
          <w:szCs w:val="28"/>
        </w:rPr>
      </w:pPr>
      <w:r w:rsidRPr="00656B32">
        <w:rPr>
          <w:sz w:val="28"/>
          <w:szCs w:val="28"/>
        </w:rPr>
        <w:t>Г</w:t>
      </w:r>
      <w:r w:rsidR="00FB1516">
        <w:rPr>
          <w:sz w:val="28"/>
          <w:szCs w:val="28"/>
        </w:rPr>
        <w:t xml:space="preserve">лава </w:t>
      </w:r>
      <w:proofErr w:type="spellStart"/>
      <w:r w:rsidR="00FB1516">
        <w:rPr>
          <w:sz w:val="28"/>
          <w:szCs w:val="28"/>
        </w:rPr>
        <w:t>Новопашковского</w:t>
      </w:r>
      <w:proofErr w:type="spellEnd"/>
      <w:r w:rsidR="00FB1516">
        <w:rPr>
          <w:sz w:val="28"/>
          <w:szCs w:val="28"/>
        </w:rPr>
        <w:t xml:space="preserve"> сельского поселения  </w:t>
      </w:r>
    </w:p>
    <w:p w:rsidR="00FB1516" w:rsidRDefault="00FB1516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</w:t>
      </w:r>
      <w:r w:rsidR="000668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И.В.Корсун                                      </w:t>
      </w:r>
    </w:p>
    <w:p w:rsidR="003057D4" w:rsidRDefault="00FB1516" w:rsidP="003057D4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FD1B39" w:rsidRDefault="00380BDE" w:rsidP="003057D4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57D4">
        <w:rPr>
          <w:sz w:val="28"/>
          <w:szCs w:val="28"/>
        </w:rPr>
        <w:t xml:space="preserve">              </w:t>
      </w:r>
    </w:p>
    <w:p w:rsidR="00926184" w:rsidRDefault="00FD1B39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DA62EA">
        <w:rPr>
          <w:sz w:val="28"/>
          <w:szCs w:val="28"/>
        </w:rPr>
        <w:t xml:space="preserve">                              </w:t>
      </w:r>
    </w:p>
    <w:p w:rsidR="00E5259C" w:rsidRDefault="00656B32" w:rsidP="00656B32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6F1B">
        <w:rPr>
          <w:sz w:val="28"/>
          <w:szCs w:val="28"/>
        </w:rPr>
        <w:t xml:space="preserve">                                                                     </w:t>
      </w:r>
    </w:p>
    <w:p w:rsidR="008D0CD1" w:rsidRDefault="00E5259C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656B32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</w:t>
      </w: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8D0CD1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2148EC" w:rsidRDefault="002148EC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2148EC" w:rsidRDefault="002148EC" w:rsidP="00942C79">
      <w:pPr>
        <w:tabs>
          <w:tab w:val="left" w:pos="5415"/>
        </w:tabs>
        <w:jc w:val="center"/>
        <w:rPr>
          <w:sz w:val="28"/>
          <w:szCs w:val="28"/>
        </w:rPr>
      </w:pPr>
    </w:p>
    <w:p w:rsidR="00FB1516" w:rsidRDefault="008D0CD1" w:rsidP="00942C79">
      <w:pPr>
        <w:tabs>
          <w:tab w:val="left" w:pos="541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 Приложение № </w:t>
      </w:r>
      <w:r w:rsidR="00E4353D">
        <w:rPr>
          <w:sz w:val="28"/>
          <w:szCs w:val="28"/>
        </w:rPr>
        <w:t>6</w:t>
      </w:r>
    </w:p>
    <w:p w:rsidR="00FB1516" w:rsidRDefault="00FB1516" w:rsidP="000668A0">
      <w:pPr>
        <w:tabs>
          <w:tab w:val="left" w:pos="541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к   решению Совета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Новопашковского сельского </w:t>
      </w:r>
    </w:p>
    <w:p w:rsidR="00FB1516" w:rsidRDefault="00FB1516" w:rsidP="000668A0">
      <w:pPr>
        <w:tabs>
          <w:tab w:val="left" w:pos="5358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B1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еления Крыловского района               </w:t>
      </w:r>
    </w:p>
    <w:p w:rsidR="00656B32" w:rsidRDefault="0001390B" w:rsidP="00656B32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074C5D">
        <w:rPr>
          <w:sz w:val="28"/>
          <w:szCs w:val="28"/>
        </w:rPr>
        <w:t>от 26.04.2021 № 84</w:t>
      </w:r>
    </w:p>
    <w:p w:rsidR="008E15A5" w:rsidRDefault="008E15A5" w:rsidP="008E15A5">
      <w:pPr>
        <w:tabs>
          <w:tab w:val="left" w:pos="4731"/>
          <w:tab w:val="left" w:pos="7069"/>
        </w:tabs>
        <w:jc w:val="right"/>
        <w:rPr>
          <w:sz w:val="28"/>
          <w:szCs w:val="28"/>
        </w:rPr>
      </w:pPr>
    </w:p>
    <w:p w:rsidR="007079E2" w:rsidRDefault="007079E2" w:rsidP="00EF6F1B">
      <w:pPr>
        <w:tabs>
          <w:tab w:val="left" w:pos="5586"/>
        </w:tabs>
        <w:rPr>
          <w:sz w:val="28"/>
          <w:szCs w:val="28"/>
        </w:rPr>
      </w:pPr>
    </w:p>
    <w:p w:rsidR="007079E2" w:rsidRDefault="007079E2">
      <w:pPr>
        <w:tabs>
          <w:tab w:val="left" w:pos="5586"/>
        </w:tabs>
        <w:jc w:val="center"/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сточники внутреннего финансирования дефицита бюджета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овопашковского сельского поселения, перечень статей и видов источников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финансирования дефицита бюджета </w:t>
      </w:r>
      <w:r w:rsidR="00273CCC">
        <w:rPr>
          <w:sz w:val="28"/>
          <w:szCs w:val="28"/>
        </w:rPr>
        <w:t>з</w:t>
      </w:r>
      <w:r>
        <w:rPr>
          <w:sz w:val="28"/>
          <w:szCs w:val="28"/>
        </w:rPr>
        <w:t>а 20</w:t>
      </w:r>
      <w:r w:rsidR="00FD1B39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FB1516" w:rsidRDefault="00FB1516">
      <w:pPr>
        <w:tabs>
          <w:tab w:val="left" w:pos="5586"/>
        </w:tabs>
        <w:jc w:val="center"/>
        <w:rPr>
          <w:sz w:val="28"/>
          <w:szCs w:val="28"/>
        </w:rPr>
      </w:pP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559"/>
        <w:gridCol w:w="3827"/>
        <w:gridCol w:w="1276"/>
        <w:gridCol w:w="1276"/>
        <w:gridCol w:w="1276"/>
      </w:tblGrid>
      <w:tr w:rsidR="00DC55D5" w:rsidTr="00BD4C3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D5" w:rsidRDefault="00DC55D5" w:rsidP="00DC55D5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D5" w:rsidRDefault="00DC55D5" w:rsidP="00DC55D5">
            <w:pPr>
              <w:tabs>
                <w:tab w:val="left" w:pos="5586"/>
              </w:tabs>
              <w:snapToGrid w:val="0"/>
              <w:jc w:val="center"/>
            </w:pPr>
            <w:r>
              <w:t>Наименование групп, подгрупп, статей, подстатей, элементов, пр</w:t>
            </w:r>
            <w:r>
              <w:t>о</w:t>
            </w:r>
            <w:r>
              <w:t>грам</w:t>
            </w:r>
            <w:proofErr w:type="gramStart"/>
            <w:r>
              <w:t>м(</w:t>
            </w:r>
            <w:proofErr w:type="gramEnd"/>
            <w:r>
              <w:t>подпрограмм),кодов экон</w:t>
            </w:r>
            <w:r>
              <w:t>о</w:t>
            </w:r>
            <w:r>
              <w:t>мической классификации исто</w:t>
            </w:r>
            <w:r>
              <w:t>ч</w:t>
            </w:r>
            <w:r>
              <w:t>ников внутреннего финансиров</w:t>
            </w:r>
            <w:r>
              <w:t>а</w:t>
            </w:r>
            <w:r>
              <w:t>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DC55D5" w:rsidP="00DC55D5">
            <w:pPr>
              <w:tabs>
                <w:tab w:val="left" w:pos="4731"/>
                <w:tab w:val="left" w:pos="7069"/>
              </w:tabs>
              <w:snapToGrid w:val="0"/>
            </w:pPr>
            <w:r>
              <w:t>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DC55D5" w:rsidP="00DC55D5">
            <w:pPr>
              <w:tabs>
                <w:tab w:val="left" w:pos="4731"/>
                <w:tab w:val="left" w:pos="7069"/>
              </w:tabs>
              <w:snapToGrid w:val="0"/>
            </w:pPr>
            <w:r>
              <w:t>Исполн</w:t>
            </w:r>
            <w:r>
              <w:t>е</w:t>
            </w:r>
            <w:r>
              <w:t>ние за 2020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DC55D5" w:rsidP="00DC55D5">
            <w:pPr>
              <w:tabs>
                <w:tab w:val="left" w:pos="4731"/>
                <w:tab w:val="left" w:pos="7069"/>
              </w:tabs>
              <w:snapToGrid w:val="0"/>
            </w:pPr>
            <w:r>
              <w:t>% испо</w:t>
            </w:r>
            <w:r>
              <w:t>л</w:t>
            </w:r>
            <w:r>
              <w:t>нения</w:t>
            </w:r>
          </w:p>
        </w:tc>
      </w:tr>
      <w:tr w:rsidR="00DC55D5" w:rsidTr="00BD4C3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D5" w:rsidRDefault="00DC55D5">
            <w:pPr>
              <w:tabs>
                <w:tab w:val="left" w:pos="5586"/>
              </w:tabs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0 01 00 00 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D5" w:rsidRDefault="00DC55D5">
            <w:pPr>
              <w:tabs>
                <w:tab w:val="left" w:pos="5586"/>
              </w:tabs>
              <w:snapToGrid w:val="0"/>
            </w:pPr>
            <w:r>
              <w:t>Источники внутреннего  финанс</w:t>
            </w:r>
            <w:r>
              <w:t>и</w:t>
            </w:r>
            <w:r>
              <w:t>рования дефицита бюджета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DC55D5" w:rsidP="00B74F9F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9226BB" w:rsidP="00B74F9F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DC55D5" w:rsidP="00B74F9F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C55D5" w:rsidTr="00BD4C3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D5" w:rsidRDefault="00DC55D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D5" w:rsidRDefault="00DC55D5">
            <w:pPr>
              <w:tabs>
                <w:tab w:val="left" w:pos="5586"/>
              </w:tabs>
              <w:snapToGrid w:val="0"/>
            </w:pPr>
            <w: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DC55D5" w:rsidP="00F05A71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9226BB" w:rsidP="00F05A71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5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DC55D5" w:rsidP="00F05A71">
            <w:pPr>
              <w:tabs>
                <w:tab w:val="left" w:pos="5586"/>
              </w:tabs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C55D5" w:rsidTr="00BD4C3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D5" w:rsidRDefault="00DC55D5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D5" w:rsidRDefault="00DC55D5">
            <w:pPr>
              <w:tabs>
                <w:tab w:val="left" w:pos="5586"/>
              </w:tabs>
              <w:snapToGrid w:val="0"/>
            </w:pPr>
            <w:r>
              <w:t>Увелич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DC55D5" w:rsidP="00FA39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F07CD4" w:rsidP="00FA39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9226BB" w:rsidP="00FA39F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F07CD4" w:rsidTr="00BD4C3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D4" w:rsidRDefault="00F07CD4" w:rsidP="00F07CD4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5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D4" w:rsidRDefault="00F07CD4" w:rsidP="00F07CD4">
            <w:pPr>
              <w:tabs>
                <w:tab w:val="left" w:pos="5586"/>
              </w:tabs>
              <w:snapToGrid w:val="0"/>
            </w:pPr>
            <w: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F07CD4" w:rsidP="00F07CD4">
            <w:pPr>
              <w:jc w:val="center"/>
            </w:pPr>
            <w:r>
              <w:rPr>
                <w:sz w:val="28"/>
                <w:szCs w:val="28"/>
              </w:rPr>
              <w:t>327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F07CD4" w:rsidP="00F07CD4">
            <w:r w:rsidRPr="001402F0">
              <w:rPr>
                <w:sz w:val="28"/>
                <w:szCs w:val="28"/>
              </w:rPr>
              <w:t>368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9226BB" w:rsidP="00F0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F07CD4" w:rsidTr="00BD4C3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D4" w:rsidRDefault="00F07CD4" w:rsidP="00F07CD4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5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D4" w:rsidRDefault="00F07CD4" w:rsidP="00F07CD4">
            <w:pPr>
              <w:tabs>
                <w:tab w:val="left" w:pos="5586"/>
              </w:tabs>
              <w:snapToGrid w:val="0"/>
            </w:pPr>
            <w:r>
              <w:t>Увеличение прочих остатков д</w:t>
            </w:r>
            <w:r>
              <w:t>е</w:t>
            </w:r>
            <w:r>
              <w:t>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F07CD4" w:rsidP="00F07CD4">
            <w:pPr>
              <w:jc w:val="center"/>
            </w:pPr>
            <w:r w:rsidRPr="004659B1">
              <w:rPr>
                <w:sz w:val="28"/>
                <w:szCs w:val="28"/>
              </w:rPr>
              <w:t>327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F07CD4" w:rsidP="00F07CD4">
            <w:r w:rsidRPr="001402F0">
              <w:rPr>
                <w:sz w:val="28"/>
                <w:szCs w:val="28"/>
              </w:rPr>
              <w:t>368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Pr="004659B1" w:rsidRDefault="009226BB" w:rsidP="00F0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F07CD4" w:rsidTr="00BD4C3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D4" w:rsidRDefault="00F07CD4" w:rsidP="00F07CD4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5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D4" w:rsidRDefault="00F07CD4" w:rsidP="00F07CD4">
            <w:pPr>
              <w:tabs>
                <w:tab w:val="left" w:pos="5586"/>
              </w:tabs>
              <w:snapToGrid w:val="0"/>
            </w:pPr>
            <w:r>
              <w:t>Увеличение прочих остатков д</w:t>
            </w:r>
            <w:r>
              <w:t>е</w:t>
            </w:r>
            <w:r>
              <w:t>нежных средств бюджетов пос</w:t>
            </w:r>
            <w:r>
              <w:t>е</w:t>
            </w:r>
            <w:r>
              <w:t>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F07CD4" w:rsidP="00F07CD4">
            <w:pPr>
              <w:jc w:val="center"/>
            </w:pPr>
            <w:r w:rsidRPr="004659B1">
              <w:rPr>
                <w:sz w:val="28"/>
                <w:szCs w:val="28"/>
              </w:rPr>
              <w:t>3275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F07CD4" w:rsidP="00F07CD4">
            <w:r w:rsidRPr="001402F0">
              <w:rPr>
                <w:sz w:val="28"/>
                <w:szCs w:val="28"/>
              </w:rPr>
              <w:t>36817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Pr="004659B1" w:rsidRDefault="009226BB" w:rsidP="00F0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DC55D5" w:rsidTr="00BD4C3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D5" w:rsidRDefault="00DC55D5" w:rsidP="00A733D0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C55D5" w:rsidRDefault="00DC55D5" w:rsidP="00A733D0">
            <w:pPr>
              <w:tabs>
                <w:tab w:val="left" w:pos="5586"/>
              </w:tabs>
              <w:snapToGrid w:val="0"/>
            </w:pPr>
            <w: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DC55D5" w:rsidP="0047392B">
            <w:pPr>
              <w:jc w:val="center"/>
            </w:pPr>
            <w:r>
              <w:rPr>
                <w:sz w:val="28"/>
                <w:szCs w:val="28"/>
              </w:rPr>
              <w:t>3495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F07CD4" w:rsidP="0047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D5" w:rsidRDefault="009226BB" w:rsidP="0047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F07CD4" w:rsidTr="00BD4C3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D4" w:rsidRDefault="00F07CD4" w:rsidP="00F07CD4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0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D4" w:rsidRDefault="00F07CD4" w:rsidP="00F07CD4">
            <w:pPr>
              <w:tabs>
                <w:tab w:val="left" w:pos="5586"/>
              </w:tabs>
              <w:snapToGrid w:val="0"/>
            </w:pPr>
            <w:r>
              <w:t>Уменьш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F07CD4" w:rsidP="00F07CD4">
            <w:pPr>
              <w:jc w:val="center"/>
            </w:pPr>
            <w:r w:rsidRPr="00D714C8">
              <w:rPr>
                <w:sz w:val="28"/>
                <w:szCs w:val="28"/>
              </w:rPr>
              <w:t>3495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F07CD4" w:rsidP="00F07CD4">
            <w:r w:rsidRPr="00F1394E">
              <w:rPr>
                <w:sz w:val="28"/>
                <w:szCs w:val="28"/>
              </w:rPr>
              <w:t>345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Pr="00D714C8" w:rsidRDefault="009226BB" w:rsidP="00F0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F07CD4" w:rsidTr="00BD4C3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D4" w:rsidRDefault="00F07CD4" w:rsidP="00F07CD4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D4" w:rsidRDefault="00F07CD4" w:rsidP="00F07CD4">
            <w:pPr>
              <w:tabs>
                <w:tab w:val="left" w:pos="5586"/>
              </w:tabs>
              <w:snapToGrid w:val="0"/>
            </w:pPr>
            <w:r>
              <w:t>Уменьшение прочих остатков д</w:t>
            </w:r>
            <w:r>
              <w:t>е</w:t>
            </w:r>
            <w:r>
              <w:t>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F07CD4" w:rsidP="00F07CD4">
            <w:pPr>
              <w:jc w:val="center"/>
            </w:pPr>
            <w:r w:rsidRPr="00D714C8">
              <w:rPr>
                <w:sz w:val="28"/>
                <w:szCs w:val="28"/>
              </w:rPr>
              <w:t>3495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F07CD4" w:rsidP="00F07CD4">
            <w:r w:rsidRPr="00F1394E">
              <w:rPr>
                <w:sz w:val="28"/>
                <w:szCs w:val="28"/>
              </w:rPr>
              <w:t>345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Pr="00D714C8" w:rsidRDefault="009226BB" w:rsidP="00F0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F07CD4" w:rsidTr="00BD4C3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D4" w:rsidRDefault="00F07CD4" w:rsidP="00F07CD4">
            <w:pPr>
              <w:tabs>
                <w:tab w:val="left" w:pos="5586"/>
              </w:tabs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 xml:space="preserve"> 02 01 10 0000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7CD4" w:rsidRDefault="00F07CD4" w:rsidP="00F07CD4">
            <w:pPr>
              <w:tabs>
                <w:tab w:val="left" w:pos="5586"/>
              </w:tabs>
              <w:snapToGrid w:val="0"/>
            </w:pPr>
            <w:r>
              <w:t>Уменьшение прочих остатков д</w:t>
            </w:r>
            <w:r>
              <w:t>е</w:t>
            </w:r>
            <w:r>
              <w:t>нежных средств бюджетов пос</w:t>
            </w:r>
            <w:r>
              <w:t>е</w:t>
            </w:r>
            <w:r>
              <w:t>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F07CD4" w:rsidP="00F07CD4">
            <w:pPr>
              <w:jc w:val="center"/>
            </w:pPr>
            <w:r w:rsidRPr="00D714C8">
              <w:rPr>
                <w:sz w:val="28"/>
                <w:szCs w:val="28"/>
              </w:rPr>
              <w:t>3495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Default="00F07CD4" w:rsidP="00F07CD4">
            <w:r w:rsidRPr="00F1394E">
              <w:rPr>
                <w:sz w:val="28"/>
                <w:szCs w:val="28"/>
              </w:rPr>
              <w:t>3456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CD4" w:rsidRPr="00D714C8" w:rsidRDefault="009226BB" w:rsidP="00F07C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</w:tbl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FB1516" w:rsidRDefault="00FB1516">
      <w:pPr>
        <w:tabs>
          <w:tab w:val="left" w:pos="5586"/>
        </w:tabs>
        <w:rPr>
          <w:sz w:val="28"/>
          <w:szCs w:val="28"/>
        </w:rPr>
      </w:pPr>
    </w:p>
    <w:p w:rsidR="000668A0" w:rsidRDefault="000668A0">
      <w:pPr>
        <w:tabs>
          <w:tab w:val="left" w:pos="5586"/>
        </w:tabs>
        <w:rPr>
          <w:sz w:val="28"/>
          <w:szCs w:val="28"/>
        </w:rPr>
      </w:pPr>
    </w:p>
    <w:p w:rsidR="00FB1516" w:rsidRDefault="000668A0">
      <w:pPr>
        <w:tabs>
          <w:tab w:val="left" w:pos="558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Глава Новопашковского сельского поселения </w:t>
      </w:r>
    </w:p>
    <w:p w:rsidR="008B4B25" w:rsidRDefault="000668A0" w:rsidP="00F81018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B1516">
        <w:rPr>
          <w:sz w:val="28"/>
          <w:szCs w:val="28"/>
        </w:rPr>
        <w:t xml:space="preserve">Крыловского района                                                      </w:t>
      </w:r>
      <w:r>
        <w:rPr>
          <w:sz w:val="28"/>
          <w:szCs w:val="28"/>
        </w:rPr>
        <w:t xml:space="preserve">             </w:t>
      </w:r>
      <w:r w:rsidR="00FB1516">
        <w:rPr>
          <w:sz w:val="28"/>
          <w:szCs w:val="28"/>
        </w:rPr>
        <w:t xml:space="preserve">             И.В.</w:t>
      </w:r>
      <w:r>
        <w:rPr>
          <w:sz w:val="28"/>
          <w:szCs w:val="28"/>
        </w:rPr>
        <w:t xml:space="preserve"> </w:t>
      </w:r>
      <w:r w:rsidR="00FB1516">
        <w:rPr>
          <w:sz w:val="28"/>
          <w:szCs w:val="28"/>
        </w:rPr>
        <w:t xml:space="preserve">Корсун    </w:t>
      </w:r>
      <w:r w:rsidR="00332A5E">
        <w:rPr>
          <w:sz w:val="28"/>
          <w:szCs w:val="28"/>
        </w:rPr>
        <w:t xml:space="preserve">          </w:t>
      </w:r>
      <w:r w:rsidR="009F03E4">
        <w:rPr>
          <w:sz w:val="28"/>
          <w:szCs w:val="28"/>
        </w:rPr>
        <w:t xml:space="preserve">                       </w:t>
      </w:r>
      <w:r w:rsidR="00332A5E">
        <w:rPr>
          <w:sz w:val="28"/>
          <w:szCs w:val="28"/>
        </w:rPr>
        <w:t xml:space="preserve">      </w:t>
      </w:r>
      <w:r w:rsidR="00367669">
        <w:rPr>
          <w:sz w:val="28"/>
          <w:szCs w:val="28"/>
        </w:rPr>
        <w:t xml:space="preserve">                  </w:t>
      </w:r>
    </w:p>
    <w:p w:rsidR="00FD1B39" w:rsidRDefault="008B4B25" w:rsidP="001945F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367669">
        <w:rPr>
          <w:sz w:val="28"/>
          <w:szCs w:val="28"/>
        </w:rPr>
        <w:t xml:space="preserve">  </w:t>
      </w:r>
    </w:p>
    <w:p w:rsidR="002148EC" w:rsidRDefault="00FD1B39" w:rsidP="002148E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2148EC" w:rsidRDefault="00367669" w:rsidP="002148EC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226BB">
        <w:rPr>
          <w:sz w:val="28"/>
          <w:szCs w:val="28"/>
        </w:rPr>
        <w:t xml:space="preserve">                                                                             </w:t>
      </w:r>
      <w:r w:rsidR="002148EC">
        <w:rPr>
          <w:sz w:val="28"/>
          <w:szCs w:val="28"/>
        </w:rPr>
        <w:t xml:space="preserve">                </w:t>
      </w:r>
    </w:p>
    <w:p w:rsidR="009226BB" w:rsidRDefault="009226BB" w:rsidP="002148EC">
      <w:pPr>
        <w:tabs>
          <w:tab w:val="left" w:pos="4731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9226BB" w:rsidRDefault="009226BB" w:rsidP="009226B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к  решению Совета </w:t>
      </w:r>
    </w:p>
    <w:p w:rsidR="009226BB" w:rsidRDefault="009226BB" w:rsidP="009226B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Новопашковского сельского </w:t>
      </w:r>
    </w:p>
    <w:p w:rsidR="009226BB" w:rsidRDefault="009226BB" w:rsidP="009226B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еления Крыловского района</w:t>
      </w:r>
    </w:p>
    <w:p w:rsidR="009226BB" w:rsidRDefault="009226BB" w:rsidP="009226B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2148E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074C5D">
        <w:rPr>
          <w:sz w:val="28"/>
          <w:szCs w:val="28"/>
        </w:rPr>
        <w:t xml:space="preserve">      от 26.04.2021 № 84</w:t>
      </w:r>
      <w:r>
        <w:rPr>
          <w:sz w:val="28"/>
          <w:szCs w:val="28"/>
        </w:rPr>
        <w:t xml:space="preserve">    </w:t>
      </w:r>
    </w:p>
    <w:p w:rsidR="009226BB" w:rsidRDefault="009226BB" w:rsidP="009226BB">
      <w:pPr>
        <w:tabs>
          <w:tab w:val="left" w:pos="4731"/>
        </w:tabs>
        <w:rPr>
          <w:sz w:val="28"/>
          <w:szCs w:val="28"/>
        </w:rPr>
      </w:pPr>
    </w:p>
    <w:p w:rsidR="002148EC" w:rsidRDefault="002148EC" w:rsidP="009226BB">
      <w:pPr>
        <w:tabs>
          <w:tab w:val="left" w:pos="4731"/>
        </w:tabs>
        <w:jc w:val="center"/>
        <w:rPr>
          <w:sz w:val="28"/>
          <w:szCs w:val="28"/>
        </w:rPr>
      </w:pPr>
    </w:p>
    <w:p w:rsidR="002148EC" w:rsidRDefault="002148EC" w:rsidP="009226BB">
      <w:pPr>
        <w:tabs>
          <w:tab w:val="left" w:pos="4731"/>
        </w:tabs>
        <w:jc w:val="center"/>
        <w:rPr>
          <w:sz w:val="28"/>
          <w:szCs w:val="28"/>
        </w:rPr>
      </w:pPr>
    </w:p>
    <w:p w:rsidR="002148EC" w:rsidRDefault="002148EC" w:rsidP="009226BB">
      <w:pPr>
        <w:tabs>
          <w:tab w:val="left" w:pos="4731"/>
        </w:tabs>
        <w:jc w:val="center"/>
        <w:rPr>
          <w:sz w:val="28"/>
          <w:szCs w:val="28"/>
        </w:rPr>
      </w:pPr>
    </w:p>
    <w:p w:rsidR="009226BB" w:rsidRDefault="009226BB" w:rsidP="009226B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ые межбюджетные трансферты,</w:t>
      </w:r>
    </w:p>
    <w:p w:rsidR="002148EC" w:rsidRDefault="009226BB" w:rsidP="009226B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 бюджета </w:t>
      </w:r>
      <w:proofErr w:type="spellStart"/>
      <w:r>
        <w:rPr>
          <w:sz w:val="28"/>
          <w:szCs w:val="28"/>
        </w:rPr>
        <w:t>Новопашковского</w:t>
      </w:r>
      <w:proofErr w:type="spellEnd"/>
      <w:r>
        <w:rPr>
          <w:sz w:val="28"/>
          <w:szCs w:val="28"/>
        </w:rPr>
        <w:t xml:space="preserve"> сельского поселения Крыловского района, </w:t>
      </w:r>
    </w:p>
    <w:p w:rsidR="002148EC" w:rsidRDefault="009226BB" w:rsidP="009226BB">
      <w:pPr>
        <w:tabs>
          <w:tab w:val="left" w:pos="4731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яемые</w:t>
      </w:r>
      <w:proofErr w:type="gramEnd"/>
      <w:r>
        <w:rPr>
          <w:sz w:val="28"/>
          <w:szCs w:val="28"/>
        </w:rPr>
        <w:t xml:space="preserve"> в бюджет муниципального района на финансирование расходов, </w:t>
      </w:r>
    </w:p>
    <w:p w:rsidR="002148EC" w:rsidRDefault="009226BB" w:rsidP="009226B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язанных с передачей осуществления части полномочий органов местного </w:t>
      </w:r>
    </w:p>
    <w:p w:rsidR="002148EC" w:rsidRDefault="009226BB" w:rsidP="002148EC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моуправления поселения на районный уровень за 2020 год    </w:t>
      </w:r>
    </w:p>
    <w:p w:rsidR="009226BB" w:rsidRDefault="009226BB" w:rsidP="009226BB">
      <w:pPr>
        <w:tabs>
          <w:tab w:val="left" w:pos="47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26BB" w:rsidRDefault="009226BB" w:rsidP="009226B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/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/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5226"/>
        <w:gridCol w:w="1134"/>
        <w:gridCol w:w="1560"/>
        <w:gridCol w:w="1275"/>
      </w:tblGrid>
      <w:tr w:rsidR="00FA5788" w:rsidTr="002148EC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788" w:rsidRDefault="00FA5788" w:rsidP="00FA5788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ередаваемого полно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88" w:rsidRDefault="00FA5788" w:rsidP="00FA5788">
            <w:pPr>
              <w:tabs>
                <w:tab w:val="left" w:pos="4731"/>
                <w:tab w:val="left" w:pos="7069"/>
              </w:tabs>
              <w:snapToGrid w:val="0"/>
            </w:pPr>
            <w:r>
              <w:t>Пла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88" w:rsidRDefault="00FA5788" w:rsidP="00FA5788">
            <w:pPr>
              <w:tabs>
                <w:tab w:val="left" w:pos="4731"/>
                <w:tab w:val="left" w:pos="7069"/>
              </w:tabs>
              <w:snapToGrid w:val="0"/>
            </w:pPr>
            <w:r>
              <w:t>Исполнение за 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88" w:rsidRDefault="00FA5788" w:rsidP="00FA5788">
            <w:pPr>
              <w:tabs>
                <w:tab w:val="left" w:pos="4731"/>
                <w:tab w:val="left" w:pos="7069"/>
              </w:tabs>
              <w:snapToGrid w:val="0"/>
            </w:pPr>
            <w:r>
              <w:t>% испо</w:t>
            </w:r>
            <w:r>
              <w:t>л</w:t>
            </w:r>
            <w:r>
              <w:t>нения</w:t>
            </w:r>
          </w:p>
        </w:tc>
      </w:tr>
      <w:tr w:rsidR="00FA5788" w:rsidTr="002148EC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788" w:rsidRDefault="00FA5788" w:rsidP="00BD4C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6E19D5">
              <w:rPr>
                <w:color w:val="000000"/>
              </w:rPr>
              <w:t>Финансовое управление администрации м</w:t>
            </w:r>
            <w:r w:rsidRPr="006E19D5">
              <w:rPr>
                <w:color w:val="000000"/>
              </w:rPr>
              <w:t>у</w:t>
            </w:r>
            <w:r w:rsidRPr="006E19D5">
              <w:rPr>
                <w:color w:val="000000"/>
              </w:rPr>
              <w:t>ниципального образования Крыловский рай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88" w:rsidRDefault="00FA5788" w:rsidP="00BD4C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88" w:rsidRDefault="00FA5788" w:rsidP="00BD4C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88" w:rsidRDefault="00FA5788" w:rsidP="00BD4C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FA5788" w:rsidTr="002148EC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788" w:rsidRDefault="00FA5788" w:rsidP="00BD4C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1.Контрольно-счетная пал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88" w:rsidRDefault="00FA5788" w:rsidP="00BD4C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88" w:rsidRDefault="00FA5788" w:rsidP="00BD4C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88" w:rsidRDefault="00FA5788" w:rsidP="00BD4C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FA5788" w:rsidTr="002148EC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A5788" w:rsidRDefault="00FA5788" w:rsidP="00BD4C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88" w:rsidRDefault="00FA5788" w:rsidP="00BD4C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88" w:rsidRDefault="00FA5788" w:rsidP="00BD4C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88" w:rsidRDefault="00FA5788" w:rsidP="00BD4C39">
            <w:pPr>
              <w:tabs>
                <w:tab w:val="left" w:pos="4731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</w:tbl>
    <w:p w:rsidR="009226BB" w:rsidRDefault="009226BB" w:rsidP="009226BB">
      <w:pPr>
        <w:tabs>
          <w:tab w:val="left" w:pos="4731"/>
        </w:tabs>
        <w:rPr>
          <w:sz w:val="28"/>
          <w:szCs w:val="28"/>
        </w:rPr>
      </w:pPr>
    </w:p>
    <w:p w:rsidR="009226BB" w:rsidRDefault="009226BB" w:rsidP="009226B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26BB" w:rsidRDefault="009226BB" w:rsidP="009226BB">
      <w:pPr>
        <w:tabs>
          <w:tab w:val="left" w:pos="4731"/>
        </w:tabs>
        <w:rPr>
          <w:sz w:val="28"/>
          <w:szCs w:val="28"/>
        </w:rPr>
      </w:pPr>
    </w:p>
    <w:p w:rsidR="009226BB" w:rsidRDefault="002148EC" w:rsidP="009226B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26BB">
        <w:rPr>
          <w:sz w:val="28"/>
          <w:szCs w:val="28"/>
        </w:rPr>
        <w:t xml:space="preserve">Глава </w:t>
      </w:r>
      <w:proofErr w:type="spellStart"/>
      <w:r w:rsidR="009226BB">
        <w:rPr>
          <w:sz w:val="28"/>
          <w:szCs w:val="28"/>
        </w:rPr>
        <w:t>Новопашковского</w:t>
      </w:r>
      <w:proofErr w:type="spellEnd"/>
      <w:r w:rsidR="009226BB">
        <w:rPr>
          <w:sz w:val="28"/>
          <w:szCs w:val="28"/>
        </w:rPr>
        <w:t xml:space="preserve"> сельского поселения  </w:t>
      </w:r>
    </w:p>
    <w:p w:rsidR="009226BB" w:rsidRDefault="002148EC" w:rsidP="009226BB">
      <w:pPr>
        <w:tabs>
          <w:tab w:val="left" w:pos="4731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226BB">
        <w:rPr>
          <w:sz w:val="28"/>
          <w:szCs w:val="28"/>
        </w:rPr>
        <w:t xml:space="preserve">Крыловского района                                                                     </w:t>
      </w:r>
      <w:r>
        <w:rPr>
          <w:sz w:val="28"/>
          <w:szCs w:val="28"/>
        </w:rPr>
        <w:t xml:space="preserve"> </w:t>
      </w:r>
      <w:r w:rsidR="009226BB">
        <w:rPr>
          <w:sz w:val="28"/>
          <w:szCs w:val="28"/>
        </w:rPr>
        <w:t xml:space="preserve">  И.В.</w:t>
      </w:r>
      <w:r>
        <w:rPr>
          <w:sz w:val="28"/>
          <w:szCs w:val="28"/>
        </w:rPr>
        <w:t xml:space="preserve"> </w:t>
      </w:r>
      <w:proofErr w:type="spellStart"/>
      <w:r w:rsidR="009226BB">
        <w:rPr>
          <w:sz w:val="28"/>
          <w:szCs w:val="28"/>
        </w:rPr>
        <w:t>Корсун</w:t>
      </w:r>
      <w:proofErr w:type="spellEnd"/>
      <w:r w:rsidR="009226BB">
        <w:rPr>
          <w:sz w:val="28"/>
          <w:szCs w:val="28"/>
        </w:rPr>
        <w:t xml:space="preserve">  </w:t>
      </w:r>
    </w:p>
    <w:p w:rsidR="009226BB" w:rsidRDefault="009226BB" w:rsidP="009226BB">
      <w:pPr>
        <w:tabs>
          <w:tab w:val="left" w:pos="4731"/>
        </w:tabs>
        <w:rPr>
          <w:sz w:val="28"/>
          <w:szCs w:val="28"/>
        </w:rPr>
      </w:pPr>
    </w:p>
    <w:p w:rsidR="001945FB" w:rsidRDefault="001945FB" w:rsidP="00F81018">
      <w:pPr>
        <w:tabs>
          <w:tab w:val="left" w:pos="4731"/>
        </w:tabs>
        <w:rPr>
          <w:sz w:val="28"/>
          <w:szCs w:val="28"/>
        </w:rPr>
      </w:pPr>
    </w:p>
    <w:sectPr w:rsidR="001945FB">
      <w:footerReference w:type="default" r:id="rId15"/>
      <w:footerReference w:type="first" r:id="rId16"/>
      <w:footnotePr>
        <w:pos w:val="beneathText"/>
      </w:footnotePr>
      <w:pgSz w:w="11905" w:h="16837"/>
      <w:pgMar w:top="1134" w:right="567" w:bottom="1134" w:left="119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D1" w:rsidRDefault="00801ED1">
      <w:r>
        <w:separator/>
      </w:r>
    </w:p>
  </w:endnote>
  <w:endnote w:type="continuationSeparator" w:id="0">
    <w:p w:rsidR="00801ED1" w:rsidRDefault="0080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98" w:rsidRDefault="00FB4C2A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7046595</wp:posOffset>
              </wp:positionH>
              <wp:positionV relativeFrom="paragraph">
                <wp:posOffset>635</wp:posOffset>
              </wp:positionV>
              <wp:extent cx="151130" cy="173355"/>
              <wp:effectExtent l="7620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1A98" w:rsidRDefault="00031A98">
                          <w:pPr>
                            <w:pStyle w:val="ab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9002C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4.85pt;margin-top:.05pt;width:11.9pt;height:13.6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" stroked="f">
              <v:fill opacity="0"/>
              <v:textbox inset="0,0,0,0">
                <w:txbxContent>
                  <w:p w:rsidR="00031A98" w:rsidRDefault="00031A98">
                    <w:pPr>
                      <w:pStyle w:val="ab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9002C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A98" w:rsidRDefault="00031A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D1" w:rsidRDefault="00801ED1">
      <w:r>
        <w:separator/>
      </w:r>
    </w:p>
  </w:footnote>
  <w:footnote w:type="continuationSeparator" w:id="0">
    <w:p w:rsidR="00801ED1" w:rsidRDefault="0080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3E"/>
    <w:rsid w:val="00002188"/>
    <w:rsid w:val="0000390C"/>
    <w:rsid w:val="000047A3"/>
    <w:rsid w:val="0001390B"/>
    <w:rsid w:val="00015891"/>
    <w:rsid w:val="00021398"/>
    <w:rsid w:val="00022556"/>
    <w:rsid w:val="0002263D"/>
    <w:rsid w:val="00031A98"/>
    <w:rsid w:val="00032777"/>
    <w:rsid w:val="000376DF"/>
    <w:rsid w:val="000469E0"/>
    <w:rsid w:val="00057F52"/>
    <w:rsid w:val="00062040"/>
    <w:rsid w:val="000627B4"/>
    <w:rsid w:val="000668A0"/>
    <w:rsid w:val="000748F4"/>
    <w:rsid w:val="00074C5D"/>
    <w:rsid w:val="00082E2D"/>
    <w:rsid w:val="00087A84"/>
    <w:rsid w:val="000904A5"/>
    <w:rsid w:val="00092FFD"/>
    <w:rsid w:val="00094B87"/>
    <w:rsid w:val="00095907"/>
    <w:rsid w:val="000974C7"/>
    <w:rsid w:val="000A2EB3"/>
    <w:rsid w:val="000A303F"/>
    <w:rsid w:val="000A3546"/>
    <w:rsid w:val="000A3B40"/>
    <w:rsid w:val="000A3DE1"/>
    <w:rsid w:val="000A754B"/>
    <w:rsid w:val="000B77D7"/>
    <w:rsid w:val="000C3B3A"/>
    <w:rsid w:val="000C6F89"/>
    <w:rsid w:val="000C7176"/>
    <w:rsid w:val="000D42F7"/>
    <w:rsid w:val="000E0EE7"/>
    <w:rsid w:val="000E2AC7"/>
    <w:rsid w:val="0010386E"/>
    <w:rsid w:val="00107650"/>
    <w:rsid w:val="0011044B"/>
    <w:rsid w:val="00120542"/>
    <w:rsid w:val="0012503D"/>
    <w:rsid w:val="00127C53"/>
    <w:rsid w:val="0013266E"/>
    <w:rsid w:val="00134FE7"/>
    <w:rsid w:val="001413A9"/>
    <w:rsid w:val="00144E24"/>
    <w:rsid w:val="00151926"/>
    <w:rsid w:val="00152B98"/>
    <w:rsid w:val="001556D3"/>
    <w:rsid w:val="001557E0"/>
    <w:rsid w:val="00160660"/>
    <w:rsid w:val="00166EB4"/>
    <w:rsid w:val="00176BF4"/>
    <w:rsid w:val="00187D65"/>
    <w:rsid w:val="001945FB"/>
    <w:rsid w:val="0019585A"/>
    <w:rsid w:val="00197616"/>
    <w:rsid w:val="001A00DD"/>
    <w:rsid w:val="001B731E"/>
    <w:rsid w:val="001C60CA"/>
    <w:rsid w:val="001D4963"/>
    <w:rsid w:val="001D4D7B"/>
    <w:rsid w:val="001D4E66"/>
    <w:rsid w:val="001F1314"/>
    <w:rsid w:val="001F256F"/>
    <w:rsid w:val="00201982"/>
    <w:rsid w:val="00201F70"/>
    <w:rsid w:val="00203481"/>
    <w:rsid w:val="002071F2"/>
    <w:rsid w:val="002148EC"/>
    <w:rsid w:val="00214CC6"/>
    <w:rsid w:val="00217758"/>
    <w:rsid w:val="00222D7C"/>
    <w:rsid w:val="00223179"/>
    <w:rsid w:val="0022432C"/>
    <w:rsid w:val="00225202"/>
    <w:rsid w:val="00227827"/>
    <w:rsid w:val="00232EB8"/>
    <w:rsid w:val="00240FB1"/>
    <w:rsid w:val="00242893"/>
    <w:rsid w:val="002453BE"/>
    <w:rsid w:val="00246322"/>
    <w:rsid w:val="00250077"/>
    <w:rsid w:val="00251CB7"/>
    <w:rsid w:val="002535E2"/>
    <w:rsid w:val="00267BF3"/>
    <w:rsid w:val="00273CCC"/>
    <w:rsid w:val="00274CD9"/>
    <w:rsid w:val="0027655B"/>
    <w:rsid w:val="00280CE6"/>
    <w:rsid w:val="002834CB"/>
    <w:rsid w:val="0028585C"/>
    <w:rsid w:val="0029138E"/>
    <w:rsid w:val="002A3AED"/>
    <w:rsid w:val="002A7916"/>
    <w:rsid w:val="002B42A6"/>
    <w:rsid w:val="002D01AC"/>
    <w:rsid w:val="002D25A0"/>
    <w:rsid w:val="002D4860"/>
    <w:rsid w:val="002E1A98"/>
    <w:rsid w:val="002E497D"/>
    <w:rsid w:val="002E6818"/>
    <w:rsid w:val="002E7B26"/>
    <w:rsid w:val="002F01D7"/>
    <w:rsid w:val="002F055F"/>
    <w:rsid w:val="002F0D79"/>
    <w:rsid w:val="002F166A"/>
    <w:rsid w:val="002F477E"/>
    <w:rsid w:val="002F622E"/>
    <w:rsid w:val="002F719C"/>
    <w:rsid w:val="003057D4"/>
    <w:rsid w:val="0031334B"/>
    <w:rsid w:val="00326ADE"/>
    <w:rsid w:val="003273F9"/>
    <w:rsid w:val="00332A5E"/>
    <w:rsid w:val="00342C9E"/>
    <w:rsid w:val="00344815"/>
    <w:rsid w:val="00350226"/>
    <w:rsid w:val="003522CF"/>
    <w:rsid w:val="003561B6"/>
    <w:rsid w:val="00356B9F"/>
    <w:rsid w:val="003602D3"/>
    <w:rsid w:val="00367669"/>
    <w:rsid w:val="003711C6"/>
    <w:rsid w:val="00380BDE"/>
    <w:rsid w:val="003842CD"/>
    <w:rsid w:val="003914F1"/>
    <w:rsid w:val="003959CC"/>
    <w:rsid w:val="00396503"/>
    <w:rsid w:val="003A0AB1"/>
    <w:rsid w:val="003A11A4"/>
    <w:rsid w:val="003A15CC"/>
    <w:rsid w:val="003A19EA"/>
    <w:rsid w:val="003B1AE4"/>
    <w:rsid w:val="003B7BFB"/>
    <w:rsid w:val="003C1055"/>
    <w:rsid w:val="003C2145"/>
    <w:rsid w:val="003C7848"/>
    <w:rsid w:val="003D2211"/>
    <w:rsid w:val="003E7F3E"/>
    <w:rsid w:val="003F3796"/>
    <w:rsid w:val="003F410A"/>
    <w:rsid w:val="003F7AE3"/>
    <w:rsid w:val="00402464"/>
    <w:rsid w:val="00403EB6"/>
    <w:rsid w:val="00405B76"/>
    <w:rsid w:val="00410562"/>
    <w:rsid w:val="004125AA"/>
    <w:rsid w:val="00412A33"/>
    <w:rsid w:val="00414F3A"/>
    <w:rsid w:val="00422F71"/>
    <w:rsid w:val="00423A95"/>
    <w:rsid w:val="00426CA1"/>
    <w:rsid w:val="0043143E"/>
    <w:rsid w:val="00441777"/>
    <w:rsid w:val="004456B3"/>
    <w:rsid w:val="00446A99"/>
    <w:rsid w:val="0045503E"/>
    <w:rsid w:val="00457DE2"/>
    <w:rsid w:val="00463BCF"/>
    <w:rsid w:val="00467378"/>
    <w:rsid w:val="0047392B"/>
    <w:rsid w:val="00477907"/>
    <w:rsid w:val="00485FF1"/>
    <w:rsid w:val="00485FF8"/>
    <w:rsid w:val="00486E7B"/>
    <w:rsid w:val="004955D2"/>
    <w:rsid w:val="004A5433"/>
    <w:rsid w:val="004A6AC6"/>
    <w:rsid w:val="004C13AF"/>
    <w:rsid w:val="004C750A"/>
    <w:rsid w:val="004D12DB"/>
    <w:rsid w:val="004D63DD"/>
    <w:rsid w:val="004E2347"/>
    <w:rsid w:val="004E59DE"/>
    <w:rsid w:val="004E5BB7"/>
    <w:rsid w:val="004F2493"/>
    <w:rsid w:val="004F321D"/>
    <w:rsid w:val="004F46BD"/>
    <w:rsid w:val="004F63FE"/>
    <w:rsid w:val="00501940"/>
    <w:rsid w:val="00503A8E"/>
    <w:rsid w:val="00504B26"/>
    <w:rsid w:val="005115D9"/>
    <w:rsid w:val="00512022"/>
    <w:rsid w:val="00515D42"/>
    <w:rsid w:val="00527775"/>
    <w:rsid w:val="00530EB9"/>
    <w:rsid w:val="00532600"/>
    <w:rsid w:val="005332EE"/>
    <w:rsid w:val="00536B0C"/>
    <w:rsid w:val="0054101C"/>
    <w:rsid w:val="0054186D"/>
    <w:rsid w:val="00543A19"/>
    <w:rsid w:val="00543CD3"/>
    <w:rsid w:val="0054422A"/>
    <w:rsid w:val="00544E4A"/>
    <w:rsid w:val="0055357B"/>
    <w:rsid w:val="00555942"/>
    <w:rsid w:val="00557C51"/>
    <w:rsid w:val="005720A0"/>
    <w:rsid w:val="00574932"/>
    <w:rsid w:val="00576875"/>
    <w:rsid w:val="00594D0D"/>
    <w:rsid w:val="00597A51"/>
    <w:rsid w:val="005A03B1"/>
    <w:rsid w:val="005A5F56"/>
    <w:rsid w:val="005A7C55"/>
    <w:rsid w:val="005B5DAC"/>
    <w:rsid w:val="005C108E"/>
    <w:rsid w:val="005C16EF"/>
    <w:rsid w:val="005C68FB"/>
    <w:rsid w:val="005D6BD9"/>
    <w:rsid w:val="005D7C79"/>
    <w:rsid w:val="005E3A03"/>
    <w:rsid w:val="005F19EB"/>
    <w:rsid w:val="00603C85"/>
    <w:rsid w:val="00611966"/>
    <w:rsid w:val="00620096"/>
    <w:rsid w:val="00627EB7"/>
    <w:rsid w:val="0063576A"/>
    <w:rsid w:val="0063799F"/>
    <w:rsid w:val="006403B1"/>
    <w:rsid w:val="00640D03"/>
    <w:rsid w:val="00642D57"/>
    <w:rsid w:val="006469BA"/>
    <w:rsid w:val="006519A4"/>
    <w:rsid w:val="00656B32"/>
    <w:rsid w:val="0066690A"/>
    <w:rsid w:val="00670689"/>
    <w:rsid w:val="006847E4"/>
    <w:rsid w:val="006909F7"/>
    <w:rsid w:val="00693144"/>
    <w:rsid w:val="00693734"/>
    <w:rsid w:val="0069533C"/>
    <w:rsid w:val="006B3F58"/>
    <w:rsid w:val="006C325B"/>
    <w:rsid w:val="006E20D3"/>
    <w:rsid w:val="006E2BF3"/>
    <w:rsid w:val="006E5E72"/>
    <w:rsid w:val="006E7355"/>
    <w:rsid w:val="006F3C4B"/>
    <w:rsid w:val="006F6FE3"/>
    <w:rsid w:val="007006D3"/>
    <w:rsid w:val="00700D1E"/>
    <w:rsid w:val="00701E07"/>
    <w:rsid w:val="00702A6D"/>
    <w:rsid w:val="00706AE4"/>
    <w:rsid w:val="0070764E"/>
    <w:rsid w:val="007079E2"/>
    <w:rsid w:val="00726583"/>
    <w:rsid w:val="00731E87"/>
    <w:rsid w:val="00735299"/>
    <w:rsid w:val="00736606"/>
    <w:rsid w:val="00741727"/>
    <w:rsid w:val="00747F80"/>
    <w:rsid w:val="00751DDE"/>
    <w:rsid w:val="00754C5F"/>
    <w:rsid w:val="00762514"/>
    <w:rsid w:val="00775352"/>
    <w:rsid w:val="007759C5"/>
    <w:rsid w:val="00777612"/>
    <w:rsid w:val="00777E0D"/>
    <w:rsid w:val="0079002C"/>
    <w:rsid w:val="0079192F"/>
    <w:rsid w:val="00793294"/>
    <w:rsid w:val="007A0187"/>
    <w:rsid w:val="007A7625"/>
    <w:rsid w:val="007B3A9F"/>
    <w:rsid w:val="007B486C"/>
    <w:rsid w:val="007B4A36"/>
    <w:rsid w:val="007B7917"/>
    <w:rsid w:val="007C6481"/>
    <w:rsid w:val="007D4A85"/>
    <w:rsid w:val="007D6256"/>
    <w:rsid w:val="007E2D63"/>
    <w:rsid w:val="007E3149"/>
    <w:rsid w:val="007E377A"/>
    <w:rsid w:val="007E7867"/>
    <w:rsid w:val="007E7D18"/>
    <w:rsid w:val="007F0540"/>
    <w:rsid w:val="007F24EC"/>
    <w:rsid w:val="007F2C7C"/>
    <w:rsid w:val="007F4C4C"/>
    <w:rsid w:val="007F6384"/>
    <w:rsid w:val="007F7223"/>
    <w:rsid w:val="007F77AA"/>
    <w:rsid w:val="00801ED1"/>
    <w:rsid w:val="0080315F"/>
    <w:rsid w:val="008031C0"/>
    <w:rsid w:val="00805819"/>
    <w:rsid w:val="00806FA5"/>
    <w:rsid w:val="00824DFC"/>
    <w:rsid w:val="00830896"/>
    <w:rsid w:val="0083116C"/>
    <w:rsid w:val="0084136B"/>
    <w:rsid w:val="00842D8C"/>
    <w:rsid w:val="00854A3E"/>
    <w:rsid w:val="00855D77"/>
    <w:rsid w:val="008569DC"/>
    <w:rsid w:val="00860854"/>
    <w:rsid w:val="00864F56"/>
    <w:rsid w:val="00867616"/>
    <w:rsid w:val="00884752"/>
    <w:rsid w:val="00890CA2"/>
    <w:rsid w:val="00891EDB"/>
    <w:rsid w:val="008A6BCB"/>
    <w:rsid w:val="008B3DC5"/>
    <w:rsid w:val="008B4B25"/>
    <w:rsid w:val="008B6B0B"/>
    <w:rsid w:val="008C0C64"/>
    <w:rsid w:val="008C14CC"/>
    <w:rsid w:val="008D0CD1"/>
    <w:rsid w:val="008D142A"/>
    <w:rsid w:val="008D7289"/>
    <w:rsid w:val="008E15A5"/>
    <w:rsid w:val="008F2EF2"/>
    <w:rsid w:val="008F79CA"/>
    <w:rsid w:val="00900504"/>
    <w:rsid w:val="00902590"/>
    <w:rsid w:val="009102C0"/>
    <w:rsid w:val="009226BB"/>
    <w:rsid w:val="009233C1"/>
    <w:rsid w:val="0092576E"/>
    <w:rsid w:val="00926184"/>
    <w:rsid w:val="0093179B"/>
    <w:rsid w:val="00942C79"/>
    <w:rsid w:val="0094332A"/>
    <w:rsid w:val="00946441"/>
    <w:rsid w:val="00950277"/>
    <w:rsid w:val="00957DA4"/>
    <w:rsid w:val="009607A6"/>
    <w:rsid w:val="00961E4D"/>
    <w:rsid w:val="00964B7E"/>
    <w:rsid w:val="00966580"/>
    <w:rsid w:val="00974407"/>
    <w:rsid w:val="009761A0"/>
    <w:rsid w:val="00980C3D"/>
    <w:rsid w:val="009860FB"/>
    <w:rsid w:val="009873F9"/>
    <w:rsid w:val="00990500"/>
    <w:rsid w:val="0099065F"/>
    <w:rsid w:val="009A2422"/>
    <w:rsid w:val="009A3F13"/>
    <w:rsid w:val="009A5BEC"/>
    <w:rsid w:val="009A60F6"/>
    <w:rsid w:val="009B1FAD"/>
    <w:rsid w:val="009B24C9"/>
    <w:rsid w:val="009B7D70"/>
    <w:rsid w:val="009B7E65"/>
    <w:rsid w:val="009C0A20"/>
    <w:rsid w:val="009C1847"/>
    <w:rsid w:val="009C2E3F"/>
    <w:rsid w:val="009C329D"/>
    <w:rsid w:val="009D6B75"/>
    <w:rsid w:val="009E2F28"/>
    <w:rsid w:val="009E4529"/>
    <w:rsid w:val="009E560C"/>
    <w:rsid w:val="009F03E4"/>
    <w:rsid w:val="009F7B8C"/>
    <w:rsid w:val="00A008BA"/>
    <w:rsid w:val="00A07B46"/>
    <w:rsid w:val="00A12041"/>
    <w:rsid w:val="00A20E61"/>
    <w:rsid w:val="00A26CB6"/>
    <w:rsid w:val="00A277CC"/>
    <w:rsid w:val="00A323B3"/>
    <w:rsid w:val="00A34D28"/>
    <w:rsid w:val="00A40799"/>
    <w:rsid w:val="00A40F14"/>
    <w:rsid w:val="00A475F7"/>
    <w:rsid w:val="00A47B50"/>
    <w:rsid w:val="00A50E44"/>
    <w:rsid w:val="00A51FDD"/>
    <w:rsid w:val="00A5588B"/>
    <w:rsid w:val="00A5737A"/>
    <w:rsid w:val="00A57504"/>
    <w:rsid w:val="00A70B70"/>
    <w:rsid w:val="00A7148E"/>
    <w:rsid w:val="00A72F10"/>
    <w:rsid w:val="00A733D0"/>
    <w:rsid w:val="00A739AC"/>
    <w:rsid w:val="00A876DF"/>
    <w:rsid w:val="00A92E43"/>
    <w:rsid w:val="00AA63B6"/>
    <w:rsid w:val="00AB2210"/>
    <w:rsid w:val="00AB4D8A"/>
    <w:rsid w:val="00AB6D8E"/>
    <w:rsid w:val="00AB78E6"/>
    <w:rsid w:val="00AC00BB"/>
    <w:rsid w:val="00AC0CFC"/>
    <w:rsid w:val="00AD089F"/>
    <w:rsid w:val="00AD41C8"/>
    <w:rsid w:val="00AD47FB"/>
    <w:rsid w:val="00AD625D"/>
    <w:rsid w:val="00AE2406"/>
    <w:rsid w:val="00AE585D"/>
    <w:rsid w:val="00AE696A"/>
    <w:rsid w:val="00AE7894"/>
    <w:rsid w:val="00AF3F5B"/>
    <w:rsid w:val="00AF41CE"/>
    <w:rsid w:val="00AF5C66"/>
    <w:rsid w:val="00B1266E"/>
    <w:rsid w:val="00B17836"/>
    <w:rsid w:val="00B210DD"/>
    <w:rsid w:val="00B30542"/>
    <w:rsid w:val="00B328C2"/>
    <w:rsid w:val="00B40297"/>
    <w:rsid w:val="00B44AA7"/>
    <w:rsid w:val="00B45141"/>
    <w:rsid w:val="00B50608"/>
    <w:rsid w:val="00B517A3"/>
    <w:rsid w:val="00B63FED"/>
    <w:rsid w:val="00B66AF0"/>
    <w:rsid w:val="00B74F9F"/>
    <w:rsid w:val="00B80825"/>
    <w:rsid w:val="00B81E56"/>
    <w:rsid w:val="00B84761"/>
    <w:rsid w:val="00B847DF"/>
    <w:rsid w:val="00B85F15"/>
    <w:rsid w:val="00B86F9D"/>
    <w:rsid w:val="00B87E1B"/>
    <w:rsid w:val="00B9672B"/>
    <w:rsid w:val="00BA1FCE"/>
    <w:rsid w:val="00BA62A7"/>
    <w:rsid w:val="00BB0383"/>
    <w:rsid w:val="00BB253C"/>
    <w:rsid w:val="00BB3740"/>
    <w:rsid w:val="00BB422D"/>
    <w:rsid w:val="00BB4D60"/>
    <w:rsid w:val="00BB7846"/>
    <w:rsid w:val="00BC7EE4"/>
    <w:rsid w:val="00BD03AD"/>
    <w:rsid w:val="00BD1A9B"/>
    <w:rsid w:val="00BD4C39"/>
    <w:rsid w:val="00BE5B13"/>
    <w:rsid w:val="00BF32B7"/>
    <w:rsid w:val="00BF730A"/>
    <w:rsid w:val="00C0452F"/>
    <w:rsid w:val="00C05FB1"/>
    <w:rsid w:val="00C07B19"/>
    <w:rsid w:val="00C11FDE"/>
    <w:rsid w:val="00C1281E"/>
    <w:rsid w:val="00C13DE7"/>
    <w:rsid w:val="00C204B8"/>
    <w:rsid w:val="00C251C9"/>
    <w:rsid w:val="00C27C04"/>
    <w:rsid w:val="00C30C9F"/>
    <w:rsid w:val="00C34561"/>
    <w:rsid w:val="00C35CE2"/>
    <w:rsid w:val="00C375C9"/>
    <w:rsid w:val="00C40B1F"/>
    <w:rsid w:val="00C411CE"/>
    <w:rsid w:val="00C461F5"/>
    <w:rsid w:val="00C66E76"/>
    <w:rsid w:val="00C67E03"/>
    <w:rsid w:val="00C72DA0"/>
    <w:rsid w:val="00C74542"/>
    <w:rsid w:val="00C8151E"/>
    <w:rsid w:val="00C8321D"/>
    <w:rsid w:val="00C85D6C"/>
    <w:rsid w:val="00C86E4A"/>
    <w:rsid w:val="00C91853"/>
    <w:rsid w:val="00C93E07"/>
    <w:rsid w:val="00CA688C"/>
    <w:rsid w:val="00CA7206"/>
    <w:rsid w:val="00CB0809"/>
    <w:rsid w:val="00CB29AC"/>
    <w:rsid w:val="00CB6A3E"/>
    <w:rsid w:val="00CC2C48"/>
    <w:rsid w:val="00CC371B"/>
    <w:rsid w:val="00CD043B"/>
    <w:rsid w:val="00CD6979"/>
    <w:rsid w:val="00CD74D2"/>
    <w:rsid w:val="00CE03F9"/>
    <w:rsid w:val="00CE73AF"/>
    <w:rsid w:val="00CF2D6B"/>
    <w:rsid w:val="00CF4D31"/>
    <w:rsid w:val="00D0020F"/>
    <w:rsid w:val="00D01BA7"/>
    <w:rsid w:val="00D10536"/>
    <w:rsid w:val="00D14307"/>
    <w:rsid w:val="00D22EC5"/>
    <w:rsid w:val="00D4106B"/>
    <w:rsid w:val="00D47662"/>
    <w:rsid w:val="00D51BC4"/>
    <w:rsid w:val="00D52E86"/>
    <w:rsid w:val="00D5521B"/>
    <w:rsid w:val="00D5717E"/>
    <w:rsid w:val="00D578FD"/>
    <w:rsid w:val="00D62E19"/>
    <w:rsid w:val="00D63D3E"/>
    <w:rsid w:val="00D653D1"/>
    <w:rsid w:val="00D76D64"/>
    <w:rsid w:val="00D82AB6"/>
    <w:rsid w:val="00D865C1"/>
    <w:rsid w:val="00D867B2"/>
    <w:rsid w:val="00D92C9B"/>
    <w:rsid w:val="00D93F45"/>
    <w:rsid w:val="00D9423E"/>
    <w:rsid w:val="00D95E70"/>
    <w:rsid w:val="00D964BB"/>
    <w:rsid w:val="00DA1099"/>
    <w:rsid w:val="00DA29D9"/>
    <w:rsid w:val="00DA5762"/>
    <w:rsid w:val="00DA5DF7"/>
    <w:rsid w:val="00DA62EA"/>
    <w:rsid w:val="00DB2BC3"/>
    <w:rsid w:val="00DB5EB6"/>
    <w:rsid w:val="00DB6E07"/>
    <w:rsid w:val="00DC55D5"/>
    <w:rsid w:val="00DC66A1"/>
    <w:rsid w:val="00DD2B6D"/>
    <w:rsid w:val="00DD5F62"/>
    <w:rsid w:val="00DD7808"/>
    <w:rsid w:val="00DE0822"/>
    <w:rsid w:val="00DE09AE"/>
    <w:rsid w:val="00DE6A1C"/>
    <w:rsid w:val="00DF1E71"/>
    <w:rsid w:val="00DF4975"/>
    <w:rsid w:val="00E1008A"/>
    <w:rsid w:val="00E120DF"/>
    <w:rsid w:val="00E12D39"/>
    <w:rsid w:val="00E202AC"/>
    <w:rsid w:val="00E21357"/>
    <w:rsid w:val="00E21D82"/>
    <w:rsid w:val="00E22BCA"/>
    <w:rsid w:val="00E32688"/>
    <w:rsid w:val="00E35CE1"/>
    <w:rsid w:val="00E40796"/>
    <w:rsid w:val="00E4353D"/>
    <w:rsid w:val="00E5259C"/>
    <w:rsid w:val="00E548FB"/>
    <w:rsid w:val="00E57EF0"/>
    <w:rsid w:val="00E711C9"/>
    <w:rsid w:val="00E836D2"/>
    <w:rsid w:val="00E856B8"/>
    <w:rsid w:val="00E96888"/>
    <w:rsid w:val="00EA331A"/>
    <w:rsid w:val="00EA4F46"/>
    <w:rsid w:val="00EA6100"/>
    <w:rsid w:val="00EB5632"/>
    <w:rsid w:val="00EC04F5"/>
    <w:rsid w:val="00EC5223"/>
    <w:rsid w:val="00EC761D"/>
    <w:rsid w:val="00ED46C2"/>
    <w:rsid w:val="00ED78C1"/>
    <w:rsid w:val="00EE1BF7"/>
    <w:rsid w:val="00EF6F1B"/>
    <w:rsid w:val="00EF737F"/>
    <w:rsid w:val="00F003F3"/>
    <w:rsid w:val="00F05A71"/>
    <w:rsid w:val="00F07BE6"/>
    <w:rsid w:val="00F07CD4"/>
    <w:rsid w:val="00F141AC"/>
    <w:rsid w:val="00F2396E"/>
    <w:rsid w:val="00F24EB5"/>
    <w:rsid w:val="00F30AE7"/>
    <w:rsid w:val="00F32586"/>
    <w:rsid w:val="00F33F7D"/>
    <w:rsid w:val="00F34597"/>
    <w:rsid w:val="00F36B01"/>
    <w:rsid w:val="00F377A1"/>
    <w:rsid w:val="00F429FF"/>
    <w:rsid w:val="00F42BE5"/>
    <w:rsid w:val="00F44206"/>
    <w:rsid w:val="00F44E1D"/>
    <w:rsid w:val="00F55B32"/>
    <w:rsid w:val="00F60C98"/>
    <w:rsid w:val="00F64DE1"/>
    <w:rsid w:val="00F6566B"/>
    <w:rsid w:val="00F65DAB"/>
    <w:rsid w:val="00F709C0"/>
    <w:rsid w:val="00F75BA3"/>
    <w:rsid w:val="00F765BC"/>
    <w:rsid w:val="00F81018"/>
    <w:rsid w:val="00F82665"/>
    <w:rsid w:val="00F9179A"/>
    <w:rsid w:val="00F91FBD"/>
    <w:rsid w:val="00F96804"/>
    <w:rsid w:val="00FA2349"/>
    <w:rsid w:val="00FA30DA"/>
    <w:rsid w:val="00FA39F7"/>
    <w:rsid w:val="00FA4653"/>
    <w:rsid w:val="00FA5788"/>
    <w:rsid w:val="00FA733D"/>
    <w:rsid w:val="00FB1516"/>
    <w:rsid w:val="00FB4C2A"/>
    <w:rsid w:val="00FB5371"/>
    <w:rsid w:val="00FB5C75"/>
    <w:rsid w:val="00FB7BFF"/>
    <w:rsid w:val="00FC0B70"/>
    <w:rsid w:val="00FC0DD8"/>
    <w:rsid w:val="00FC1BF3"/>
    <w:rsid w:val="00FD1B39"/>
    <w:rsid w:val="00FD603B"/>
    <w:rsid w:val="00FE12FB"/>
    <w:rsid w:val="00FE1FCA"/>
    <w:rsid w:val="00FE3FA1"/>
    <w:rsid w:val="00FE64C8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нак Знак2"/>
    <w:rPr>
      <w:sz w:val="24"/>
      <w:szCs w:val="24"/>
    </w:rPr>
  </w:style>
  <w:style w:type="character" w:customStyle="1" w:styleId="11">
    <w:name w:val="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3A15CC"/>
    <w:pPr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1200"/>
      <w:outlineLvl w:val="7"/>
    </w:pPr>
    <w:rPr>
      <w:rFonts w:eastAsia="MS Mincho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Знак Знак"/>
    <w:rPr>
      <w:rFonts w:eastAsia="MS Mincho"/>
      <w:b/>
      <w:color w:val="000000"/>
      <w:sz w:val="32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нак Знак2"/>
    <w:rPr>
      <w:sz w:val="24"/>
      <w:szCs w:val="24"/>
    </w:rPr>
  </w:style>
  <w:style w:type="character" w:customStyle="1" w:styleId="11">
    <w:name w:val="Знак Знак1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"/>
    <w:rPr>
      <w:b/>
      <w:bCs/>
      <w:color w:val="26282F"/>
      <w:sz w:val="26"/>
      <w:szCs w:val="26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pPr>
      <w:spacing w:after="120"/>
    </w:pPr>
    <w:rPr>
      <w:lang w:val="x-none"/>
    </w:rPr>
  </w:style>
  <w:style w:type="paragraph" w:styleId="aa">
    <w:name w:val="List"/>
    <w:basedOn w:val="a9"/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32">
    <w:name w:val="Указатель3"/>
    <w:basedOn w:val="a"/>
    <w:pPr>
      <w:suppressLineNumbers/>
    </w:pPr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8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129149">
    <w:name w:val="Стиль Стиль Первая строка:  129 см Междустр.интервал:  точно 149 пт..."/>
    <w:basedOn w:val="a"/>
    <w:pPr>
      <w:widowControl w:val="0"/>
      <w:shd w:val="clear" w:color="auto" w:fill="FFFFFF"/>
      <w:autoSpaceDE w:val="0"/>
      <w:spacing w:line="298" w:lineRule="exact"/>
      <w:ind w:firstLine="730"/>
    </w:pPr>
    <w:rPr>
      <w:spacing w:val="2"/>
      <w:sz w:val="26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ad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9"/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harCharCharChar">
    <w:name w:val="Char Char Char Char"/>
    <w:basedOn w:val="a"/>
    <w:next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2">
    <w:name w:val="Balloon Text"/>
    <w:basedOn w:val="a"/>
    <w:rPr>
      <w:rFonts w:ascii="Tahoma" w:hAnsi="Tahoma"/>
      <w:sz w:val="16"/>
      <w:szCs w:val="16"/>
      <w:lang w:val="x-none"/>
    </w:rPr>
  </w:style>
  <w:style w:type="paragraph" w:customStyle="1" w:styleId="af3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</w:rPr>
  </w:style>
  <w:style w:type="paragraph" w:styleId="af4">
    <w:name w:val="Body Text Indent"/>
    <w:basedOn w:val="a"/>
    <w:link w:val="af5"/>
    <w:rsid w:val="002453B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2453BE"/>
    <w:rPr>
      <w:sz w:val="24"/>
      <w:szCs w:val="24"/>
      <w:lang w:eastAsia="ar-SA"/>
    </w:rPr>
  </w:style>
  <w:style w:type="paragraph" w:customStyle="1" w:styleId="af6">
    <w:name w:val="Прижатый влево"/>
    <w:basedOn w:val="a"/>
    <w:next w:val="a"/>
    <w:uiPriority w:val="99"/>
    <w:rsid w:val="003A15CC"/>
    <w:pPr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800200.2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800200.22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800200.2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images.vector-images.com/23/novopashkovskoe_selo_coa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garantf1://10800200.2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4A72A-4017-4B9C-AABF-2B0956A8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694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*</Company>
  <LinksUpToDate>false</LinksUpToDate>
  <CharactersWithSpaces>38080</CharactersWithSpaces>
  <SharedDoc>false</SharedDoc>
  <HLinks>
    <vt:vector size="30" baseType="variant"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3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963783</vt:i4>
      </vt:variant>
      <vt:variant>
        <vt:i4>-1</vt:i4>
      </vt:variant>
      <vt:variant>
        <vt:i4>1026</vt:i4>
      </vt:variant>
      <vt:variant>
        <vt:i4>1</vt:i4>
      </vt:variant>
      <vt:variant>
        <vt:lpwstr>http://images.vector-images.com/23/novopashkovskoe_selo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Microsoft</cp:lastModifiedBy>
  <cp:revision>5</cp:revision>
  <cp:lastPrinted>2021-04-26T13:46:00Z</cp:lastPrinted>
  <dcterms:created xsi:type="dcterms:W3CDTF">2021-04-27T10:31:00Z</dcterms:created>
  <dcterms:modified xsi:type="dcterms:W3CDTF">2021-05-24T12:02:00Z</dcterms:modified>
</cp:coreProperties>
</file>